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7417587"/>
        <w:docPartObj>
          <w:docPartGallery w:val="Cover Pages"/>
          <w:docPartUnique/>
        </w:docPartObj>
      </w:sdtPr>
      <w:sdtEndPr/>
      <w:sdtContent>
        <w:p w14:paraId="2AED354B" w14:textId="77777777" w:rsidR="001569A8" w:rsidRDefault="001569A8"/>
        <w:tbl>
          <w:tblPr>
            <w:tblpPr w:leftFromText="187" w:rightFromText="187" w:horzAnchor="margin" w:tblpXSpec="center" w:tblpYSpec="bottom"/>
            <w:tblW w:w="3857" w:type="pct"/>
            <w:tblLook w:val="04A0" w:firstRow="1" w:lastRow="0" w:firstColumn="1" w:lastColumn="0" w:noHBand="0" w:noVBand="1"/>
          </w:tblPr>
          <w:tblGrid>
            <w:gridCol w:w="6561"/>
          </w:tblGrid>
          <w:tr w:rsidR="001569A8" w14:paraId="6377EE3C" w14:textId="77777777" w:rsidTr="00B83916">
            <w:tc>
              <w:tcPr>
                <w:tcW w:w="6738" w:type="dxa"/>
                <w:tcMar>
                  <w:top w:w="216" w:type="dxa"/>
                  <w:left w:w="115" w:type="dxa"/>
                  <w:bottom w:w="216" w:type="dxa"/>
                  <w:right w:w="115" w:type="dxa"/>
                </w:tcMar>
              </w:tcPr>
              <w:p w14:paraId="692249D9" w14:textId="77777777" w:rsidR="001569A8" w:rsidRDefault="001569A8" w:rsidP="00401D23">
                <w:pPr>
                  <w:rPr>
                    <w:color w:val="0E3C58" w:themeColor="accent1"/>
                  </w:rPr>
                </w:pPr>
              </w:p>
            </w:tc>
          </w:tr>
        </w:tbl>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694"/>
          </w:tblGrid>
          <w:tr w:rsidR="003C65A8" w14:paraId="68289D81" w14:textId="77777777" w:rsidTr="006C6BF4">
            <w:trPr>
              <w:trHeight w:val="689"/>
            </w:trPr>
            <w:sdt>
              <w:sdtPr>
                <w:rPr>
                  <w:b/>
                  <w:color w:val="979797" w:themeColor="text1" w:themeTint="80"/>
                  <w:sz w:val="24"/>
                  <w:szCs w:val="24"/>
                </w:rPr>
                <w:alias w:val="Company"/>
                <w:id w:val="13406915"/>
                <w:placeholder>
                  <w:docPart w:val="9913D97071D64D3EB6C0D3865EDA2E04"/>
                </w:placeholder>
                <w:dataBinding w:prefixMappings="xmlns:ns0='http://schemas.openxmlformats.org/officeDocument/2006/extended-properties'" w:xpath="/ns0:Properties[1]/ns0:Company[1]" w:storeItemID="{6668398D-A668-4E3E-A5EB-62B293D839F1}"/>
                <w:text/>
              </w:sdtPr>
              <w:sdtEndPr/>
              <w:sdtContent>
                <w:tc>
                  <w:tcPr>
                    <w:tcW w:w="8929" w:type="dxa"/>
                    <w:tcMar>
                      <w:top w:w="216" w:type="dxa"/>
                      <w:left w:w="115" w:type="dxa"/>
                      <w:bottom w:w="216" w:type="dxa"/>
                      <w:right w:w="115" w:type="dxa"/>
                    </w:tcMar>
                    <w:vAlign w:val="bottom"/>
                  </w:tcPr>
                  <w:p w14:paraId="0AFB5CED" w14:textId="77777777" w:rsidR="003C65A8" w:rsidRPr="003C65A8" w:rsidRDefault="00E2403F" w:rsidP="00943637">
                    <w:pPr>
                      <w:jc w:val="center"/>
                    </w:pPr>
                    <w:r>
                      <w:rPr>
                        <w:b/>
                        <w:color w:val="979797" w:themeColor="text1" w:themeTint="80"/>
                        <w:sz w:val="24"/>
                        <w:szCs w:val="24"/>
                      </w:rPr>
                      <w:t xml:space="preserve">QA </w:t>
                    </w:r>
                    <w:r w:rsidR="00943637">
                      <w:rPr>
                        <w:b/>
                        <w:color w:val="979797" w:themeColor="text1" w:themeTint="80"/>
                        <w:sz w:val="24"/>
                        <w:szCs w:val="24"/>
                      </w:rPr>
                      <w:t>Consulting</w:t>
                    </w:r>
                    <w:r w:rsidR="006C6BF4">
                      <w:rPr>
                        <w:b/>
                        <w:color w:val="979797" w:themeColor="text1" w:themeTint="80"/>
                        <w:sz w:val="24"/>
                        <w:szCs w:val="24"/>
                      </w:rPr>
                      <w:t>.</w:t>
                    </w:r>
                  </w:p>
                </w:tc>
              </w:sdtContent>
            </w:sdt>
          </w:tr>
          <w:tr w:rsidR="003C65A8" w14:paraId="23E60126" w14:textId="77777777" w:rsidTr="006C6BF4">
            <w:trPr>
              <w:trHeight w:val="2976"/>
            </w:trPr>
            <w:sdt>
              <w:sdtPr>
                <w:id w:val="1033852148"/>
                <w:dataBinding w:prefixMappings="xmlns:ns0='http://purl.org/dc/elements/1.1/' xmlns:ns1='http://schemas.openxmlformats.org/package/2006/metadata/core-properties' " w:xpath="/ns1:coreProperties[1]/ns0:title[1]" w:storeItemID="{6C3C8BC8-F283-45AE-878A-BAB7291924A1}"/>
                <w:text/>
              </w:sdtPr>
              <w:sdtEndPr/>
              <w:sdtContent>
                <w:tc>
                  <w:tcPr>
                    <w:tcW w:w="8929" w:type="dxa"/>
                    <w:tcMar>
                      <w:left w:w="57" w:type="dxa"/>
                    </w:tcMar>
                    <w:vAlign w:val="center"/>
                  </w:tcPr>
                  <w:p w14:paraId="792F3A8C" w14:textId="10874087" w:rsidR="003C65A8" w:rsidRPr="009B3008" w:rsidRDefault="0055747C" w:rsidP="006C6BF4">
                    <w:pPr>
                      <w:pStyle w:val="Title"/>
                      <w:framePr w:hSpace="0" w:wrap="auto" w:vAnchor="margin" w:hAnchor="text" w:xAlign="left" w:yAlign="inline"/>
                    </w:pPr>
                    <w:r>
                      <w:t>Linux Fundamentals</w:t>
                    </w:r>
                    <w:r w:rsidR="0092732B">
                      <w:t xml:space="preserve"> – Exercise Workbook</w:t>
                    </w:r>
                  </w:p>
                </w:tc>
              </w:sdtContent>
            </w:sdt>
          </w:tr>
          <w:tr w:rsidR="003C65A8" w14:paraId="6E4DD9D2" w14:textId="77777777" w:rsidTr="006C6BF4">
            <w:trPr>
              <w:trHeight w:val="958"/>
            </w:tr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29" w:type="dxa"/>
                    <w:tcMar>
                      <w:top w:w="216" w:type="dxa"/>
                      <w:left w:w="115" w:type="dxa"/>
                      <w:bottom w:w="216" w:type="dxa"/>
                      <w:right w:w="115" w:type="dxa"/>
                    </w:tcMar>
                  </w:tcPr>
                  <w:p w14:paraId="49C6E50C" w14:textId="73F49BFD" w:rsidR="003C65A8" w:rsidRPr="00735B0B" w:rsidRDefault="0055747C" w:rsidP="00C011F5">
                    <w:pPr>
                      <w:pStyle w:val="Subtitle"/>
                    </w:pPr>
                    <w:r>
                      <w:t xml:space="preserve">Linux System Administration </w:t>
                    </w:r>
                    <w:r w:rsidR="0092732B">
                      <w:t>exercises</w:t>
                    </w:r>
                  </w:p>
                </w:tc>
              </w:sdtContent>
            </w:sdt>
          </w:tr>
        </w:tbl>
        <w:p w14:paraId="3BAA2CAC" w14:textId="77777777" w:rsidR="001569A8" w:rsidRDefault="001569A8"/>
        <w:p w14:paraId="0A80A52B" w14:textId="77777777" w:rsidR="00DD251D" w:rsidRDefault="001569A8" w:rsidP="00B83916">
          <w:pPr>
            <w:spacing w:line="276" w:lineRule="auto"/>
          </w:pPr>
          <w:r>
            <w:br w:type="page"/>
          </w:r>
        </w:p>
        <w:p w14:paraId="2AE9E8BC" w14:textId="77777777" w:rsidR="00E07FC9" w:rsidRDefault="00E07FC9" w:rsidP="00E07FC9"/>
        <w:p w14:paraId="6A923003" w14:textId="77777777" w:rsidR="00E07FC9" w:rsidRDefault="00E07FC9" w:rsidP="00E07FC9"/>
        <w:p w14:paraId="0548DA61" w14:textId="77777777" w:rsidR="00E07FC9" w:rsidRDefault="00E07FC9" w:rsidP="00E07FC9"/>
        <w:p w14:paraId="56EE754E" w14:textId="77777777" w:rsidR="00E07FC9" w:rsidRDefault="00E07FC9" w:rsidP="00E07FC9"/>
        <w:p w14:paraId="151728C6" w14:textId="77777777" w:rsidR="00E07FC9" w:rsidRDefault="00E07FC9" w:rsidP="00E07FC9"/>
        <w:p w14:paraId="3483FBF0" w14:textId="77777777" w:rsidR="00E07FC9" w:rsidRDefault="00E07FC9" w:rsidP="00E07FC9"/>
        <w:p w14:paraId="4664EF05" w14:textId="77777777" w:rsidR="00E07FC9" w:rsidRDefault="00E07FC9" w:rsidP="00E07FC9"/>
        <w:p w14:paraId="29325B93" w14:textId="77777777" w:rsidR="00E07FC9" w:rsidRDefault="00E07FC9" w:rsidP="00E07FC9"/>
        <w:p w14:paraId="0BEFD831" w14:textId="77777777" w:rsidR="00E07FC9" w:rsidRDefault="00E07FC9" w:rsidP="00E07FC9"/>
        <w:p w14:paraId="0B4595B6" w14:textId="77777777" w:rsidR="00E07FC9" w:rsidRDefault="00E07FC9" w:rsidP="00E07FC9"/>
        <w:p w14:paraId="078D2CA8" w14:textId="77777777" w:rsidR="00E07FC9" w:rsidRDefault="00E07FC9" w:rsidP="00E07FC9"/>
        <w:p w14:paraId="4DF6CBB9" w14:textId="77777777" w:rsidR="00E07FC9" w:rsidRDefault="00E07FC9" w:rsidP="00E07FC9"/>
        <w:p w14:paraId="0FF255DF" w14:textId="77777777" w:rsidR="00E07FC9" w:rsidRDefault="00E07FC9" w:rsidP="00E07FC9"/>
        <w:p w14:paraId="5ED5016F" w14:textId="77777777" w:rsidR="00E07FC9" w:rsidRDefault="00E07FC9" w:rsidP="00E07FC9"/>
        <w:p w14:paraId="2CA4ECB9" w14:textId="77777777" w:rsidR="00E07FC9" w:rsidRDefault="00E07FC9" w:rsidP="00E07FC9"/>
        <w:p w14:paraId="4E1A302D" w14:textId="77777777" w:rsidR="00E07FC9" w:rsidRDefault="00E07FC9" w:rsidP="00E07FC9"/>
        <w:p w14:paraId="5DB70650" w14:textId="77777777" w:rsidR="00E07FC9" w:rsidRDefault="00E07FC9" w:rsidP="00E07FC9"/>
        <w:p w14:paraId="517A0E57" w14:textId="60B5DC90" w:rsidR="00E07FC9" w:rsidRDefault="00E07FC9" w:rsidP="00E07FC9"/>
        <w:p w14:paraId="3BDB6EFB" w14:textId="6C3D77E3" w:rsidR="00100EA4" w:rsidRDefault="00100EA4" w:rsidP="00E07FC9"/>
        <w:p w14:paraId="0D2D1E1A" w14:textId="77777777" w:rsidR="00100EA4" w:rsidRDefault="00100EA4" w:rsidP="00E07FC9"/>
        <w:p w14:paraId="5285134B" w14:textId="77777777" w:rsidR="00E07FC9" w:rsidRDefault="00E07FC9" w:rsidP="00E07FC9"/>
        <w:p w14:paraId="38DAB898" w14:textId="77777777" w:rsidR="00E07FC9" w:rsidRPr="00D076BE" w:rsidRDefault="00E07FC9" w:rsidP="00E07FC9">
          <w:pPr>
            <w:pStyle w:val="Heading4"/>
            <w:rPr>
              <w:color w:val="3C3C3C" w:themeColor="background2" w:themeShade="40"/>
            </w:rPr>
          </w:pPr>
          <w:r w:rsidRPr="00D076BE">
            <w:rPr>
              <w:color w:val="3C3C3C" w:themeColor="background2" w:themeShade="40"/>
            </w:rPr>
            <w:t>Prepared by</w:t>
          </w:r>
        </w:p>
        <w:p w14:paraId="23CCE4E7" w14:textId="3BF6F755" w:rsidR="00E07FC9" w:rsidRPr="006D1A4F" w:rsidRDefault="006D1A4F" w:rsidP="00E07FC9">
          <w:r>
            <w:t>Devdatta Gonsai</w:t>
          </w:r>
        </w:p>
        <w:p w14:paraId="42F6EF03" w14:textId="13B76F38" w:rsidR="00E07FC9" w:rsidRDefault="00E07FC9" w:rsidP="00E07FC9">
          <w:pPr>
            <w:rPr>
              <w:rStyle w:val="Hyperlink"/>
              <w:rFonts w:ascii="Segoe UI Light" w:eastAsiaTheme="majorEastAsia" w:hAnsi="Segoe UI Light" w:cstheme="majorBidi"/>
              <w:iCs/>
              <w:sz w:val="24"/>
            </w:rPr>
          </w:pPr>
          <w:r>
            <w:rPr>
              <w:noProof/>
              <w:lang w:eastAsia="en-GB"/>
            </w:rPr>
            <w:drawing>
              <wp:anchor distT="0" distB="0" distL="114300" distR="114300" simplePos="0" relativeHeight="251659776" behindDoc="0" locked="0" layoutInCell="1" allowOverlap="1" wp14:anchorId="7A9AD828" wp14:editId="2163716A">
                <wp:simplePos x="0" y="0"/>
                <wp:positionH relativeFrom="column">
                  <wp:posOffset>-1270</wp:posOffset>
                </wp:positionH>
                <wp:positionV relativeFrom="paragraph">
                  <wp:posOffset>26670</wp:posOffset>
                </wp:positionV>
                <wp:extent cx="185420" cy="15430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5430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006D1A4F" w:rsidRPr="00272BF2">
              <w:rPr>
                <w:rStyle w:val="Hyperlink"/>
              </w:rPr>
              <w:t>devdatta.gonsai@qa.com</w:t>
            </w:r>
          </w:hyperlink>
        </w:p>
        <w:p w14:paraId="3E44FF48" w14:textId="4E40C924" w:rsidR="00E07FC9" w:rsidRPr="00E07FC9" w:rsidRDefault="00E07FC9" w:rsidP="00B83916">
          <w:pPr>
            <w:spacing w:line="276" w:lineRule="auto"/>
            <w:rPr>
              <w:rFonts w:ascii="Segoe UI Light" w:eastAsiaTheme="majorEastAsia" w:hAnsi="Segoe UI Light" w:cstheme="majorBidi"/>
              <w:iCs/>
              <w:color w:val="4591CE" w:themeColor="accent2"/>
              <w:sz w:val="24"/>
              <w:u w:val="single"/>
            </w:rPr>
            <w:sectPr w:rsidR="00E07FC9" w:rsidRPr="00E07FC9" w:rsidSect="00E07FC9">
              <w:headerReference w:type="default" r:id="rId11"/>
              <w:footerReference w:type="default" r:id="rId12"/>
              <w:headerReference w:type="first" r:id="rId13"/>
              <w:footerReference w:type="first" r:id="rId14"/>
              <w:type w:val="continuous"/>
              <w:pgSz w:w="11907" w:h="16839" w:code="9"/>
              <w:pgMar w:top="567" w:right="1701" w:bottom="1134" w:left="1701" w:header="907" w:footer="737" w:gutter="0"/>
              <w:pgNumType w:start="0"/>
              <w:cols w:space="720"/>
              <w:titlePg/>
              <w:docGrid w:linePitch="360"/>
            </w:sectPr>
          </w:pPr>
        </w:p>
        <w:sdt>
          <w:sdtPr>
            <w:rPr>
              <w:rFonts w:asciiTheme="minorHAnsi" w:eastAsiaTheme="minorHAnsi" w:hAnsiTheme="minorHAnsi" w:cstheme="minorBidi"/>
              <w:b/>
              <w:color w:val="797979" w:themeColor="background2" w:themeShade="80"/>
              <w:sz w:val="22"/>
              <w:szCs w:val="22"/>
              <w:u w:val="single"/>
              <w:lang w:val="en-GB"/>
            </w:rPr>
            <w:id w:val="-1474831431"/>
            <w:docPartObj>
              <w:docPartGallery w:val="Table of Contents"/>
              <w:docPartUnique/>
            </w:docPartObj>
          </w:sdtPr>
          <w:sdtEndPr>
            <w:rPr>
              <w:b w:val="0"/>
            </w:rPr>
          </w:sdtEndPr>
          <w:sdtContent>
            <w:p w14:paraId="044D1E91" w14:textId="77777777" w:rsidR="00C87193" w:rsidRPr="006902EB" w:rsidRDefault="00C87193" w:rsidP="00C87193">
              <w:pPr>
                <w:pStyle w:val="TOCHeading"/>
              </w:pPr>
              <w:r w:rsidRPr="006902EB">
                <w:t>Contents</w:t>
              </w:r>
            </w:p>
            <w:p w14:paraId="4DDC76DB" w14:textId="6A1746F4" w:rsidR="0002695A" w:rsidRDefault="00C87193">
              <w:pPr>
                <w:pStyle w:val="TOC1"/>
                <w:rPr>
                  <w:rFonts w:asciiTheme="minorHAnsi" w:eastAsiaTheme="minorEastAsia" w:hAnsiTheme="minorHAnsi"/>
                  <w:color w:val="auto"/>
                  <w:sz w:val="22"/>
                  <w:lang w:eastAsia="en-GB"/>
                </w:rPr>
              </w:pPr>
              <w:r w:rsidRPr="00AD09CB">
                <w:rPr>
                  <w:color w:val="3C3C3C" w:themeColor="background2" w:themeShade="40"/>
                  <w:sz w:val="36"/>
                </w:rPr>
                <w:fldChar w:fldCharType="begin"/>
              </w:r>
              <w:r w:rsidRPr="00AD09CB">
                <w:rPr>
                  <w:color w:val="3C3C3C" w:themeColor="background2" w:themeShade="40"/>
                </w:rPr>
                <w:instrText xml:space="preserve"> TOC \o "1-3" \h \z \u </w:instrText>
              </w:r>
              <w:r w:rsidRPr="00AD09CB">
                <w:rPr>
                  <w:color w:val="3C3C3C" w:themeColor="background2" w:themeShade="40"/>
                  <w:sz w:val="36"/>
                </w:rPr>
                <w:fldChar w:fldCharType="separate"/>
              </w:r>
              <w:hyperlink w:anchor="_Toc509323131" w:history="1">
                <w:r w:rsidR="0002695A" w:rsidRPr="00DE29B8">
                  <w:rPr>
                    <w:rStyle w:val="Hyperlink"/>
                  </w:rPr>
                  <w:t>Virtual Machine Foundations</w:t>
                </w:r>
                <w:r w:rsidR="0002695A">
                  <w:rPr>
                    <w:webHidden/>
                  </w:rPr>
                  <w:tab/>
                </w:r>
                <w:r w:rsidR="0002695A">
                  <w:rPr>
                    <w:webHidden/>
                  </w:rPr>
                  <w:fldChar w:fldCharType="begin"/>
                </w:r>
                <w:r w:rsidR="0002695A">
                  <w:rPr>
                    <w:webHidden/>
                  </w:rPr>
                  <w:instrText xml:space="preserve"> PAGEREF _Toc509323131 \h </w:instrText>
                </w:r>
                <w:r w:rsidR="0002695A">
                  <w:rPr>
                    <w:webHidden/>
                  </w:rPr>
                </w:r>
                <w:r w:rsidR="0002695A">
                  <w:rPr>
                    <w:webHidden/>
                  </w:rPr>
                  <w:fldChar w:fldCharType="separate"/>
                </w:r>
                <w:r w:rsidR="0002695A">
                  <w:rPr>
                    <w:webHidden/>
                  </w:rPr>
                  <w:t>1</w:t>
                </w:r>
                <w:r w:rsidR="0002695A">
                  <w:rPr>
                    <w:webHidden/>
                  </w:rPr>
                  <w:fldChar w:fldCharType="end"/>
                </w:r>
              </w:hyperlink>
            </w:p>
            <w:p w14:paraId="1DC88056" w14:textId="51914CC6" w:rsidR="0002695A" w:rsidRDefault="00BD3262">
              <w:pPr>
                <w:pStyle w:val="TOC2"/>
                <w:rPr>
                  <w:rFonts w:asciiTheme="minorHAnsi" w:eastAsiaTheme="minorEastAsia" w:hAnsiTheme="minorHAnsi"/>
                  <w:color w:val="auto"/>
                  <w:sz w:val="22"/>
                  <w:lang w:eastAsia="en-GB"/>
                </w:rPr>
              </w:pPr>
              <w:hyperlink w:anchor="_Toc509323132" w:history="1">
                <w:r w:rsidR="0002695A" w:rsidRPr="00DE29B8">
                  <w:rPr>
                    <w:rStyle w:val="Hyperlink"/>
                  </w:rPr>
                  <w:t>Creating a Virtual Machine</w:t>
                </w:r>
                <w:r w:rsidR="0002695A">
                  <w:rPr>
                    <w:webHidden/>
                  </w:rPr>
                  <w:tab/>
                </w:r>
                <w:r w:rsidR="0002695A">
                  <w:rPr>
                    <w:webHidden/>
                  </w:rPr>
                  <w:fldChar w:fldCharType="begin"/>
                </w:r>
                <w:r w:rsidR="0002695A">
                  <w:rPr>
                    <w:webHidden/>
                  </w:rPr>
                  <w:instrText xml:space="preserve"> PAGEREF _Toc509323132 \h </w:instrText>
                </w:r>
                <w:r w:rsidR="0002695A">
                  <w:rPr>
                    <w:webHidden/>
                  </w:rPr>
                </w:r>
                <w:r w:rsidR="0002695A">
                  <w:rPr>
                    <w:webHidden/>
                  </w:rPr>
                  <w:fldChar w:fldCharType="separate"/>
                </w:r>
                <w:r w:rsidR="0002695A">
                  <w:rPr>
                    <w:webHidden/>
                  </w:rPr>
                  <w:t>1</w:t>
                </w:r>
                <w:r w:rsidR="0002695A">
                  <w:rPr>
                    <w:webHidden/>
                  </w:rPr>
                  <w:fldChar w:fldCharType="end"/>
                </w:r>
              </w:hyperlink>
            </w:p>
            <w:p w14:paraId="2FF02661" w14:textId="7CB1E569" w:rsidR="0002695A" w:rsidRDefault="00BD3262">
              <w:pPr>
                <w:pStyle w:val="TOC1"/>
                <w:rPr>
                  <w:rFonts w:asciiTheme="minorHAnsi" w:eastAsiaTheme="minorEastAsia" w:hAnsiTheme="minorHAnsi"/>
                  <w:color w:val="auto"/>
                  <w:sz w:val="22"/>
                  <w:lang w:eastAsia="en-GB"/>
                </w:rPr>
              </w:pPr>
              <w:hyperlink w:anchor="_Toc509323133" w:history="1">
                <w:r w:rsidR="0002695A" w:rsidRPr="00DE29B8">
                  <w:rPr>
                    <w:rStyle w:val="Hyperlink"/>
                  </w:rPr>
                  <w:t>Working with the Terminal</w:t>
                </w:r>
                <w:r w:rsidR="0002695A">
                  <w:rPr>
                    <w:webHidden/>
                  </w:rPr>
                  <w:tab/>
                </w:r>
                <w:r w:rsidR="0002695A">
                  <w:rPr>
                    <w:webHidden/>
                  </w:rPr>
                  <w:fldChar w:fldCharType="begin"/>
                </w:r>
                <w:r w:rsidR="0002695A">
                  <w:rPr>
                    <w:webHidden/>
                  </w:rPr>
                  <w:instrText xml:space="preserve"> PAGEREF _Toc509323133 \h </w:instrText>
                </w:r>
                <w:r w:rsidR="0002695A">
                  <w:rPr>
                    <w:webHidden/>
                  </w:rPr>
                </w:r>
                <w:r w:rsidR="0002695A">
                  <w:rPr>
                    <w:webHidden/>
                  </w:rPr>
                  <w:fldChar w:fldCharType="separate"/>
                </w:r>
                <w:r w:rsidR="0002695A">
                  <w:rPr>
                    <w:webHidden/>
                  </w:rPr>
                  <w:t>2</w:t>
                </w:r>
                <w:r w:rsidR="0002695A">
                  <w:rPr>
                    <w:webHidden/>
                  </w:rPr>
                  <w:fldChar w:fldCharType="end"/>
                </w:r>
              </w:hyperlink>
            </w:p>
            <w:p w14:paraId="2AFD277D" w14:textId="27B9ACB7" w:rsidR="0002695A" w:rsidRDefault="00BD3262">
              <w:pPr>
                <w:pStyle w:val="TOC2"/>
                <w:rPr>
                  <w:rFonts w:asciiTheme="minorHAnsi" w:eastAsiaTheme="minorEastAsia" w:hAnsiTheme="minorHAnsi"/>
                  <w:color w:val="auto"/>
                  <w:sz w:val="22"/>
                  <w:lang w:eastAsia="en-GB"/>
                </w:rPr>
              </w:pPr>
              <w:hyperlink w:anchor="_Toc509323134" w:history="1">
                <w:r w:rsidR="0002695A" w:rsidRPr="00DE29B8">
                  <w:rPr>
                    <w:rStyle w:val="Hyperlink"/>
                  </w:rPr>
                  <w:t>Terminal Basics 1</w:t>
                </w:r>
                <w:r w:rsidR="0002695A">
                  <w:rPr>
                    <w:webHidden/>
                  </w:rPr>
                  <w:tab/>
                </w:r>
                <w:r w:rsidR="0002695A">
                  <w:rPr>
                    <w:webHidden/>
                  </w:rPr>
                  <w:fldChar w:fldCharType="begin"/>
                </w:r>
                <w:r w:rsidR="0002695A">
                  <w:rPr>
                    <w:webHidden/>
                  </w:rPr>
                  <w:instrText xml:space="preserve"> PAGEREF _Toc509323134 \h </w:instrText>
                </w:r>
                <w:r w:rsidR="0002695A">
                  <w:rPr>
                    <w:webHidden/>
                  </w:rPr>
                </w:r>
                <w:r w:rsidR="0002695A">
                  <w:rPr>
                    <w:webHidden/>
                  </w:rPr>
                  <w:fldChar w:fldCharType="separate"/>
                </w:r>
                <w:r w:rsidR="0002695A">
                  <w:rPr>
                    <w:webHidden/>
                  </w:rPr>
                  <w:t>2</w:t>
                </w:r>
                <w:r w:rsidR="0002695A">
                  <w:rPr>
                    <w:webHidden/>
                  </w:rPr>
                  <w:fldChar w:fldCharType="end"/>
                </w:r>
              </w:hyperlink>
            </w:p>
            <w:p w14:paraId="4CE0AE7E" w14:textId="53679BA7" w:rsidR="0002695A" w:rsidRDefault="00BD3262">
              <w:pPr>
                <w:pStyle w:val="TOC2"/>
                <w:rPr>
                  <w:rFonts w:asciiTheme="minorHAnsi" w:eastAsiaTheme="minorEastAsia" w:hAnsiTheme="minorHAnsi"/>
                  <w:color w:val="auto"/>
                  <w:sz w:val="22"/>
                  <w:lang w:eastAsia="en-GB"/>
                </w:rPr>
              </w:pPr>
              <w:hyperlink w:anchor="_Toc509323135" w:history="1">
                <w:r w:rsidR="0002695A" w:rsidRPr="00DE29B8">
                  <w:rPr>
                    <w:rStyle w:val="Hyperlink"/>
                  </w:rPr>
                  <w:t>Terminal Basics 2</w:t>
                </w:r>
                <w:r w:rsidR="0002695A">
                  <w:rPr>
                    <w:webHidden/>
                  </w:rPr>
                  <w:tab/>
                </w:r>
                <w:r w:rsidR="0002695A">
                  <w:rPr>
                    <w:webHidden/>
                  </w:rPr>
                  <w:fldChar w:fldCharType="begin"/>
                </w:r>
                <w:r w:rsidR="0002695A">
                  <w:rPr>
                    <w:webHidden/>
                  </w:rPr>
                  <w:instrText xml:space="preserve"> PAGEREF _Toc509323135 \h </w:instrText>
                </w:r>
                <w:r w:rsidR="0002695A">
                  <w:rPr>
                    <w:webHidden/>
                  </w:rPr>
                </w:r>
                <w:r w:rsidR="0002695A">
                  <w:rPr>
                    <w:webHidden/>
                  </w:rPr>
                  <w:fldChar w:fldCharType="separate"/>
                </w:r>
                <w:r w:rsidR="0002695A">
                  <w:rPr>
                    <w:webHidden/>
                  </w:rPr>
                  <w:t>3</w:t>
                </w:r>
                <w:r w:rsidR="0002695A">
                  <w:rPr>
                    <w:webHidden/>
                  </w:rPr>
                  <w:fldChar w:fldCharType="end"/>
                </w:r>
              </w:hyperlink>
            </w:p>
            <w:p w14:paraId="6292E792" w14:textId="00BCB6ED" w:rsidR="0002695A" w:rsidRDefault="00BD3262">
              <w:pPr>
                <w:pStyle w:val="TOC2"/>
                <w:rPr>
                  <w:rFonts w:asciiTheme="minorHAnsi" w:eastAsiaTheme="minorEastAsia" w:hAnsiTheme="minorHAnsi"/>
                  <w:color w:val="auto"/>
                  <w:sz w:val="22"/>
                  <w:lang w:eastAsia="en-GB"/>
                </w:rPr>
              </w:pPr>
              <w:hyperlink w:anchor="_Toc509323136" w:history="1">
                <w:r w:rsidR="0002695A" w:rsidRPr="00DE29B8">
                  <w:rPr>
                    <w:rStyle w:val="Hyperlink"/>
                  </w:rPr>
                  <w:t>Making Scripts – Basic</w:t>
                </w:r>
                <w:r w:rsidR="0002695A">
                  <w:rPr>
                    <w:webHidden/>
                  </w:rPr>
                  <w:tab/>
                </w:r>
                <w:r w:rsidR="0002695A">
                  <w:rPr>
                    <w:webHidden/>
                  </w:rPr>
                  <w:fldChar w:fldCharType="begin"/>
                </w:r>
                <w:r w:rsidR="0002695A">
                  <w:rPr>
                    <w:webHidden/>
                  </w:rPr>
                  <w:instrText xml:space="preserve"> PAGEREF _Toc509323136 \h </w:instrText>
                </w:r>
                <w:r w:rsidR="0002695A">
                  <w:rPr>
                    <w:webHidden/>
                  </w:rPr>
                </w:r>
                <w:r w:rsidR="0002695A">
                  <w:rPr>
                    <w:webHidden/>
                  </w:rPr>
                  <w:fldChar w:fldCharType="separate"/>
                </w:r>
                <w:r w:rsidR="0002695A">
                  <w:rPr>
                    <w:webHidden/>
                  </w:rPr>
                  <w:t>4</w:t>
                </w:r>
                <w:r w:rsidR="0002695A">
                  <w:rPr>
                    <w:webHidden/>
                  </w:rPr>
                  <w:fldChar w:fldCharType="end"/>
                </w:r>
              </w:hyperlink>
            </w:p>
            <w:p w14:paraId="38CAB70A" w14:textId="114C586F" w:rsidR="0002695A" w:rsidRDefault="00BD3262">
              <w:pPr>
                <w:pStyle w:val="TOC1"/>
                <w:rPr>
                  <w:rFonts w:asciiTheme="minorHAnsi" w:eastAsiaTheme="minorEastAsia" w:hAnsiTheme="minorHAnsi"/>
                  <w:color w:val="auto"/>
                  <w:sz w:val="22"/>
                  <w:lang w:eastAsia="en-GB"/>
                </w:rPr>
              </w:pPr>
              <w:hyperlink w:anchor="_Toc509323137" w:history="1">
                <w:r w:rsidR="0002695A" w:rsidRPr="00DE29B8">
                  <w:rPr>
                    <w:rStyle w:val="Hyperlink"/>
                  </w:rPr>
                  <w:t>Conditional Statements</w:t>
                </w:r>
                <w:r w:rsidR="0002695A">
                  <w:rPr>
                    <w:webHidden/>
                  </w:rPr>
                  <w:tab/>
                </w:r>
                <w:r w:rsidR="0002695A">
                  <w:rPr>
                    <w:webHidden/>
                  </w:rPr>
                  <w:fldChar w:fldCharType="begin"/>
                </w:r>
                <w:r w:rsidR="0002695A">
                  <w:rPr>
                    <w:webHidden/>
                  </w:rPr>
                  <w:instrText xml:space="preserve"> PAGEREF _Toc509323137 \h </w:instrText>
                </w:r>
                <w:r w:rsidR="0002695A">
                  <w:rPr>
                    <w:webHidden/>
                  </w:rPr>
                </w:r>
                <w:r w:rsidR="0002695A">
                  <w:rPr>
                    <w:webHidden/>
                  </w:rPr>
                  <w:fldChar w:fldCharType="separate"/>
                </w:r>
                <w:r w:rsidR="0002695A">
                  <w:rPr>
                    <w:webHidden/>
                  </w:rPr>
                  <w:t>6</w:t>
                </w:r>
                <w:r w:rsidR="0002695A">
                  <w:rPr>
                    <w:webHidden/>
                  </w:rPr>
                  <w:fldChar w:fldCharType="end"/>
                </w:r>
              </w:hyperlink>
            </w:p>
            <w:p w14:paraId="53DCBCCB" w14:textId="0C20518F" w:rsidR="0002695A" w:rsidRDefault="00BD3262">
              <w:pPr>
                <w:pStyle w:val="TOC2"/>
                <w:rPr>
                  <w:rFonts w:asciiTheme="minorHAnsi" w:eastAsiaTheme="minorEastAsia" w:hAnsiTheme="minorHAnsi"/>
                  <w:color w:val="auto"/>
                  <w:sz w:val="22"/>
                  <w:lang w:eastAsia="en-GB"/>
                </w:rPr>
              </w:pPr>
              <w:hyperlink w:anchor="_Toc509323138" w:history="1">
                <w:r w:rsidR="0002695A" w:rsidRPr="00DE29B8">
                  <w:rPr>
                    <w:rStyle w:val="Hyperlink"/>
                  </w:rPr>
                  <w:t>Conditionals - Basic</w:t>
                </w:r>
                <w:r w:rsidR="0002695A">
                  <w:rPr>
                    <w:webHidden/>
                  </w:rPr>
                  <w:tab/>
                </w:r>
                <w:r w:rsidR="0002695A">
                  <w:rPr>
                    <w:webHidden/>
                  </w:rPr>
                  <w:fldChar w:fldCharType="begin"/>
                </w:r>
                <w:r w:rsidR="0002695A">
                  <w:rPr>
                    <w:webHidden/>
                  </w:rPr>
                  <w:instrText xml:space="preserve"> PAGEREF _Toc509323138 \h </w:instrText>
                </w:r>
                <w:r w:rsidR="0002695A">
                  <w:rPr>
                    <w:webHidden/>
                  </w:rPr>
                </w:r>
                <w:r w:rsidR="0002695A">
                  <w:rPr>
                    <w:webHidden/>
                  </w:rPr>
                  <w:fldChar w:fldCharType="separate"/>
                </w:r>
                <w:r w:rsidR="0002695A">
                  <w:rPr>
                    <w:webHidden/>
                  </w:rPr>
                  <w:t>6</w:t>
                </w:r>
                <w:r w:rsidR="0002695A">
                  <w:rPr>
                    <w:webHidden/>
                  </w:rPr>
                  <w:fldChar w:fldCharType="end"/>
                </w:r>
              </w:hyperlink>
            </w:p>
            <w:p w14:paraId="5643A07F" w14:textId="054B38D8" w:rsidR="0002695A" w:rsidRDefault="00BD3262">
              <w:pPr>
                <w:pStyle w:val="TOC2"/>
                <w:rPr>
                  <w:rFonts w:asciiTheme="minorHAnsi" w:eastAsiaTheme="minorEastAsia" w:hAnsiTheme="minorHAnsi"/>
                  <w:color w:val="auto"/>
                  <w:sz w:val="22"/>
                  <w:lang w:eastAsia="en-GB"/>
                </w:rPr>
              </w:pPr>
              <w:hyperlink w:anchor="_Toc509323139" w:history="1">
                <w:r w:rsidR="0002695A" w:rsidRPr="00DE29B8">
                  <w:rPr>
                    <w:rStyle w:val="Hyperlink"/>
                  </w:rPr>
                  <w:t>Conditionals – Intermediate</w:t>
                </w:r>
                <w:r w:rsidR="0002695A">
                  <w:rPr>
                    <w:webHidden/>
                  </w:rPr>
                  <w:tab/>
                </w:r>
                <w:r w:rsidR="0002695A">
                  <w:rPr>
                    <w:webHidden/>
                  </w:rPr>
                  <w:fldChar w:fldCharType="begin"/>
                </w:r>
                <w:r w:rsidR="0002695A">
                  <w:rPr>
                    <w:webHidden/>
                  </w:rPr>
                  <w:instrText xml:space="preserve"> PAGEREF _Toc509323139 \h </w:instrText>
                </w:r>
                <w:r w:rsidR="0002695A">
                  <w:rPr>
                    <w:webHidden/>
                  </w:rPr>
                </w:r>
                <w:r w:rsidR="0002695A">
                  <w:rPr>
                    <w:webHidden/>
                  </w:rPr>
                  <w:fldChar w:fldCharType="separate"/>
                </w:r>
                <w:r w:rsidR="0002695A">
                  <w:rPr>
                    <w:webHidden/>
                  </w:rPr>
                  <w:t>6</w:t>
                </w:r>
                <w:r w:rsidR="0002695A">
                  <w:rPr>
                    <w:webHidden/>
                  </w:rPr>
                  <w:fldChar w:fldCharType="end"/>
                </w:r>
              </w:hyperlink>
            </w:p>
            <w:p w14:paraId="7B70FF6D" w14:textId="78970E5B" w:rsidR="0002695A" w:rsidRDefault="00BD3262">
              <w:pPr>
                <w:pStyle w:val="TOC1"/>
                <w:rPr>
                  <w:rFonts w:asciiTheme="minorHAnsi" w:eastAsiaTheme="minorEastAsia" w:hAnsiTheme="minorHAnsi"/>
                  <w:color w:val="auto"/>
                  <w:sz w:val="22"/>
                  <w:lang w:eastAsia="en-GB"/>
                </w:rPr>
              </w:pPr>
              <w:hyperlink w:anchor="_Toc509323140" w:history="1">
                <w:r w:rsidR="0002695A" w:rsidRPr="00DE29B8">
                  <w:rPr>
                    <w:rStyle w:val="Hyperlink"/>
                  </w:rPr>
                  <w:t>Loops Introduction</w:t>
                </w:r>
                <w:r w:rsidR="0002695A">
                  <w:rPr>
                    <w:webHidden/>
                  </w:rPr>
                  <w:tab/>
                </w:r>
                <w:r w:rsidR="0002695A">
                  <w:rPr>
                    <w:webHidden/>
                  </w:rPr>
                  <w:fldChar w:fldCharType="begin"/>
                </w:r>
                <w:r w:rsidR="0002695A">
                  <w:rPr>
                    <w:webHidden/>
                  </w:rPr>
                  <w:instrText xml:space="preserve"> PAGEREF _Toc509323140 \h </w:instrText>
                </w:r>
                <w:r w:rsidR="0002695A">
                  <w:rPr>
                    <w:webHidden/>
                  </w:rPr>
                </w:r>
                <w:r w:rsidR="0002695A">
                  <w:rPr>
                    <w:webHidden/>
                  </w:rPr>
                  <w:fldChar w:fldCharType="separate"/>
                </w:r>
                <w:r w:rsidR="0002695A">
                  <w:rPr>
                    <w:webHidden/>
                  </w:rPr>
                  <w:t>7</w:t>
                </w:r>
                <w:r w:rsidR="0002695A">
                  <w:rPr>
                    <w:webHidden/>
                  </w:rPr>
                  <w:fldChar w:fldCharType="end"/>
                </w:r>
              </w:hyperlink>
            </w:p>
            <w:p w14:paraId="3903E9E4" w14:textId="7CD00377" w:rsidR="0002695A" w:rsidRDefault="00BD3262">
              <w:pPr>
                <w:pStyle w:val="TOC2"/>
                <w:rPr>
                  <w:rFonts w:asciiTheme="minorHAnsi" w:eastAsiaTheme="minorEastAsia" w:hAnsiTheme="minorHAnsi"/>
                  <w:color w:val="auto"/>
                  <w:sz w:val="22"/>
                  <w:lang w:eastAsia="en-GB"/>
                </w:rPr>
              </w:pPr>
              <w:hyperlink w:anchor="_Toc509323141" w:history="1">
                <w:r w:rsidR="0002695A" w:rsidRPr="00DE29B8">
                  <w:rPr>
                    <w:rStyle w:val="Hyperlink"/>
                  </w:rPr>
                  <w:t>Loops – Basic</w:t>
                </w:r>
                <w:r w:rsidR="0002695A">
                  <w:rPr>
                    <w:webHidden/>
                  </w:rPr>
                  <w:tab/>
                </w:r>
                <w:r w:rsidR="0002695A">
                  <w:rPr>
                    <w:webHidden/>
                  </w:rPr>
                  <w:fldChar w:fldCharType="begin"/>
                </w:r>
                <w:r w:rsidR="0002695A">
                  <w:rPr>
                    <w:webHidden/>
                  </w:rPr>
                  <w:instrText xml:space="preserve"> PAGEREF _Toc509323141 \h </w:instrText>
                </w:r>
                <w:r w:rsidR="0002695A">
                  <w:rPr>
                    <w:webHidden/>
                  </w:rPr>
                </w:r>
                <w:r w:rsidR="0002695A">
                  <w:rPr>
                    <w:webHidden/>
                  </w:rPr>
                  <w:fldChar w:fldCharType="separate"/>
                </w:r>
                <w:r w:rsidR="0002695A">
                  <w:rPr>
                    <w:webHidden/>
                  </w:rPr>
                  <w:t>7</w:t>
                </w:r>
                <w:r w:rsidR="0002695A">
                  <w:rPr>
                    <w:webHidden/>
                  </w:rPr>
                  <w:fldChar w:fldCharType="end"/>
                </w:r>
              </w:hyperlink>
            </w:p>
            <w:p w14:paraId="66309BE1" w14:textId="7056AC12" w:rsidR="0002695A" w:rsidRDefault="00BD3262">
              <w:pPr>
                <w:pStyle w:val="TOC2"/>
                <w:rPr>
                  <w:rFonts w:asciiTheme="minorHAnsi" w:eastAsiaTheme="minorEastAsia" w:hAnsiTheme="minorHAnsi"/>
                  <w:color w:val="auto"/>
                  <w:sz w:val="22"/>
                  <w:lang w:eastAsia="en-GB"/>
                </w:rPr>
              </w:pPr>
              <w:hyperlink w:anchor="_Toc509323142" w:history="1">
                <w:r w:rsidR="0002695A" w:rsidRPr="00DE29B8">
                  <w:rPr>
                    <w:rStyle w:val="Hyperlink"/>
                  </w:rPr>
                  <w:t>Loops – Intermediate</w:t>
                </w:r>
                <w:r w:rsidR="0002695A">
                  <w:rPr>
                    <w:webHidden/>
                  </w:rPr>
                  <w:tab/>
                </w:r>
                <w:r w:rsidR="0002695A">
                  <w:rPr>
                    <w:webHidden/>
                  </w:rPr>
                  <w:fldChar w:fldCharType="begin"/>
                </w:r>
                <w:r w:rsidR="0002695A">
                  <w:rPr>
                    <w:webHidden/>
                  </w:rPr>
                  <w:instrText xml:space="preserve"> PAGEREF _Toc509323142 \h </w:instrText>
                </w:r>
                <w:r w:rsidR="0002695A">
                  <w:rPr>
                    <w:webHidden/>
                  </w:rPr>
                </w:r>
                <w:r w:rsidR="0002695A">
                  <w:rPr>
                    <w:webHidden/>
                  </w:rPr>
                  <w:fldChar w:fldCharType="separate"/>
                </w:r>
                <w:r w:rsidR="0002695A">
                  <w:rPr>
                    <w:webHidden/>
                  </w:rPr>
                  <w:t>7</w:t>
                </w:r>
                <w:r w:rsidR="0002695A">
                  <w:rPr>
                    <w:webHidden/>
                  </w:rPr>
                  <w:fldChar w:fldCharType="end"/>
                </w:r>
              </w:hyperlink>
            </w:p>
            <w:p w14:paraId="71D8EE96" w14:textId="0D48097C" w:rsidR="0002695A" w:rsidRDefault="00BD3262">
              <w:pPr>
                <w:pStyle w:val="TOC2"/>
                <w:rPr>
                  <w:rFonts w:asciiTheme="minorHAnsi" w:eastAsiaTheme="minorEastAsia" w:hAnsiTheme="minorHAnsi"/>
                  <w:color w:val="auto"/>
                  <w:sz w:val="22"/>
                  <w:lang w:eastAsia="en-GB"/>
                </w:rPr>
              </w:pPr>
              <w:hyperlink w:anchor="_Toc509323143" w:history="1">
                <w:r w:rsidR="0002695A" w:rsidRPr="00DE29B8">
                  <w:rPr>
                    <w:rStyle w:val="Hyperlink"/>
                  </w:rPr>
                  <w:t>Loops – Advanced</w:t>
                </w:r>
                <w:r w:rsidR="0002695A">
                  <w:rPr>
                    <w:webHidden/>
                  </w:rPr>
                  <w:tab/>
                </w:r>
                <w:r w:rsidR="0002695A">
                  <w:rPr>
                    <w:webHidden/>
                  </w:rPr>
                  <w:fldChar w:fldCharType="begin"/>
                </w:r>
                <w:r w:rsidR="0002695A">
                  <w:rPr>
                    <w:webHidden/>
                  </w:rPr>
                  <w:instrText xml:space="preserve"> PAGEREF _Toc509323143 \h </w:instrText>
                </w:r>
                <w:r w:rsidR="0002695A">
                  <w:rPr>
                    <w:webHidden/>
                  </w:rPr>
                </w:r>
                <w:r w:rsidR="0002695A">
                  <w:rPr>
                    <w:webHidden/>
                  </w:rPr>
                  <w:fldChar w:fldCharType="separate"/>
                </w:r>
                <w:r w:rsidR="0002695A">
                  <w:rPr>
                    <w:webHidden/>
                  </w:rPr>
                  <w:t>8</w:t>
                </w:r>
                <w:r w:rsidR="0002695A">
                  <w:rPr>
                    <w:webHidden/>
                  </w:rPr>
                  <w:fldChar w:fldCharType="end"/>
                </w:r>
              </w:hyperlink>
            </w:p>
            <w:p w14:paraId="2A45E741" w14:textId="1CCE1D1C" w:rsidR="0002695A" w:rsidRDefault="00BD3262">
              <w:pPr>
                <w:pStyle w:val="TOC1"/>
                <w:rPr>
                  <w:rFonts w:asciiTheme="minorHAnsi" w:eastAsiaTheme="minorEastAsia" w:hAnsiTheme="minorHAnsi"/>
                  <w:color w:val="auto"/>
                  <w:sz w:val="22"/>
                  <w:lang w:eastAsia="en-GB"/>
                </w:rPr>
              </w:pPr>
              <w:hyperlink w:anchor="_Toc509323144" w:history="1">
                <w:r w:rsidR="0002695A" w:rsidRPr="00DE29B8">
                  <w:rPr>
                    <w:rStyle w:val="Hyperlink"/>
                  </w:rPr>
                  <w:t>Scripting</w:t>
                </w:r>
                <w:r w:rsidR="0002695A">
                  <w:rPr>
                    <w:webHidden/>
                  </w:rPr>
                  <w:tab/>
                </w:r>
                <w:r w:rsidR="0002695A">
                  <w:rPr>
                    <w:webHidden/>
                  </w:rPr>
                  <w:fldChar w:fldCharType="begin"/>
                </w:r>
                <w:r w:rsidR="0002695A">
                  <w:rPr>
                    <w:webHidden/>
                  </w:rPr>
                  <w:instrText xml:space="preserve"> PAGEREF _Toc509323144 \h </w:instrText>
                </w:r>
                <w:r w:rsidR="0002695A">
                  <w:rPr>
                    <w:webHidden/>
                  </w:rPr>
                </w:r>
                <w:r w:rsidR="0002695A">
                  <w:rPr>
                    <w:webHidden/>
                  </w:rPr>
                  <w:fldChar w:fldCharType="separate"/>
                </w:r>
                <w:r w:rsidR="0002695A">
                  <w:rPr>
                    <w:webHidden/>
                  </w:rPr>
                  <w:t>9</w:t>
                </w:r>
                <w:r w:rsidR="0002695A">
                  <w:rPr>
                    <w:webHidden/>
                  </w:rPr>
                  <w:fldChar w:fldCharType="end"/>
                </w:r>
              </w:hyperlink>
            </w:p>
            <w:p w14:paraId="56C57EB4" w14:textId="6565ABC8" w:rsidR="0002695A" w:rsidRDefault="00BD3262">
              <w:pPr>
                <w:pStyle w:val="TOC2"/>
                <w:rPr>
                  <w:rFonts w:asciiTheme="minorHAnsi" w:eastAsiaTheme="minorEastAsia" w:hAnsiTheme="minorHAnsi"/>
                  <w:color w:val="auto"/>
                  <w:sz w:val="22"/>
                  <w:lang w:eastAsia="en-GB"/>
                </w:rPr>
              </w:pPr>
              <w:hyperlink w:anchor="_Toc509323145" w:history="1">
                <w:r w:rsidR="0002695A" w:rsidRPr="00DE29B8">
                  <w:rPr>
                    <w:rStyle w:val="Hyperlink"/>
                  </w:rPr>
                  <w:t>Scripting – Intermediate 1</w:t>
                </w:r>
                <w:r w:rsidR="0002695A">
                  <w:rPr>
                    <w:webHidden/>
                  </w:rPr>
                  <w:tab/>
                </w:r>
                <w:r w:rsidR="0002695A">
                  <w:rPr>
                    <w:webHidden/>
                  </w:rPr>
                  <w:fldChar w:fldCharType="begin"/>
                </w:r>
                <w:r w:rsidR="0002695A">
                  <w:rPr>
                    <w:webHidden/>
                  </w:rPr>
                  <w:instrText xml:space="preserve"> PAGEREF _Toc509323145 \h </w:instrText>
                </w:r>
                <w:r w:rsidR="0002695A">
                  <w:rPr>
                    <w:webHidden/>
                  </w:rPr>
                </w:r>
                <w:r w:rsidR="0002695A">
                  <w:rPr>
                    <w:webHidden/>
                  </w:rPr>
                  <w:fldChar w:fldCharType="separate"/>
                </w:r>
                <w:r w:rsidR="0002695A">
                  <w:rPr>
                    <w:webHidden/>
                  </w:rPr>
                  <w:t>9</w:t>
                </w:r>
                <w:r w:rsidR="0002695A">
                  <w:rPr>
                    <w:webHidden/>
                  </w:rPr>
                  <w:fldChar w:fldCharType="end"/>
                </w:r>
              </w:hyperlink>
            </w:p>
            <w:p w14:paraId="719AB447" w14:textId="065C85E6" w:rsidR="0002695A" w:rsidRDefault="00BD3262">
              <w:pPr>
                <w:pStyle w:val="TOC2"/>
                <w:rPr>
                  <w:rFonts w:asciiTheme="minorHAnsi" w:eastAsiaTheme="minorEastAsia" w:hAnsiTheme="minorHAnsi"/>
                  <w:color w:val="auto"/>
                  <w:sz w:val="22"/>
                  <w:lang w:eastAsia="en-GB"/>
                </w:rPr>
              </w:pPr>
              <w:hyperlink w:anchor="_Toc509323146" w:history="1">
                <w:r w:rsidR="0002695A" w:rsidRPr="00DE29B8">
                  <w:rPr>
                    <w:rStyle w:val="Hyperlink"/>
                  </w:rPr>
                  <w:t>Scripting – Intermediate 2</w:t>
                </w:r>
                <w:r w:rsidR="0002695A">
                  <w:rPr>
                    <w:webHidden/>
                  </w:rPr>
                  <w:tab/>
                </w:r>
                <w:r w:rsidR="0002695A">
                  <w:rPr>
                    <w:webHidden/>
                  </w:rPr>
                  <w:fldChar w:fldCharType="begin"/>
                </w:r>
                <w:r w:rsidR="0002695A">
                  <w:rPr>
                    <w:webHidden/>
                  </w:rPr>
                  <w:instrText xml:space="preserve"> PAGEREF _Toc509323146 \h </w:instrText>
                </w:r>
                <w:r w:rsidR="0002695A">
                  <w:rPr>
                    <w:webHidden/>
                  </w:rPr>
                </w:r>
                <w:r w:rsidR="0002695A">
                  <w:rPr>
                    <w:webHidden/>
                  </w:rPr>
                  <w:fldChar w:fldCharType="separate"/>
                </w:r>
                <w:r w:rsidR="0002695A">
                  <w:rPr>
                    <w:webHidden/>
                  </w:rPr>
                  <w:t>9</w:t>
                </w:r>
                <w:r w:rsidR="0002695A">
                  <w:rPr>
                    <w:webHidden/>
                  </w:rPr>
                  <w:fldChar w:fldCharType="end"/>
                </w:r>
              </w:hyperlink>
            </w:p>
            <w:p w14:paraId="5702EF6B" w14:textId="2C79C93B" w:rsidR="0002695A" w:rsidRDefault="00BD3262">
              <w:pPr>
                <w:pStyle w:val="TOC2"/>
                <w:rPr>
                  <w:rFonts w:asciiTheme="minorHAnsi" w:eastAsiaTheme="minorEastAsia" w:hAnsiTheme="minorHAnsi"/>
                  <w:color w:val="auto"/>
                  <w:sz w:val="22"/>
                  <w:lang w:eastAsia="en-GB"/>
                </w:rPr>
              </w:pPr>
              <w:hyperlink w:anchor="_Toc509323147" w:history="1">
                <w:r w:rsidR="0002695A" w:rsidRPr="00DE29B8">
                  <w:rPr>
                    <w:rStyle w:val="Hyperlink"/>
                  </w:rPr>
                  <w:t>Scripting – Advanced 1</w:t>
                </w:r>
                <w:r w:rsidR="0002695A">
                  <w:rPr>
                    <w:webHidden/>
                  </w:rPr>
                  <w:tab/>
                </w:r>
                <w:r w:rsidR="0002695A">
                  <w:rPr>
                    <w:webHidden/>
                  </w:rPr>
                  <w:fldChar w:fldCharType="begin"/>
                </w:r>
                <w:r w:rsidR="0002695A">
                  <w:rPr>
                    <w:webHidden/>
                  </w:rPr>
                  <w:instrText xml:space="preserve"> PAGEREF _Toc509323147 \h </w:instrText>
                </w:r>
                <w:r w:rsidR="0002695A">
                  <w:rPr>
                    <w:webHidden/>
                  </w:rPr>
                </w:r>
                <w:r w:rsidR="0002695A">
                  <w:rPr>
                    <w:webHidden/>
                  </w:rPr>
                  <w:fldChar w:fldCharType="separate"/>
                </w:r>
                <w:r w:rsidR="0002695A">
                  <w:rPr>
                    <w:webHidden/>
                  </w:rPr>
                  <w:t>10</w:t>
                </w:r>
                <w:r w:rsidR="0002695A">
                  <w:rPr>
                    <w:webHidden/>
                  </w:rPr>
                  <w:fldChar w:fldCharType="end"/>
                </w:r>
              </w:hyperlink>
            </w:p>
            <w:p w14:paraId="26A7BDCE" w14:textId="433CA495" w:rsidR="0002695A" w:rsidRDefault="00BD3262">
              <w:pPr>
                <w:pStyle w:val="TOC2"/>
                <w:rPr>
                  <w:rFonts w:asciiTheme="minorHAnsi" w:eastAsiaTheme="minorEastAsia" w:hAnsiTheme="minorHAnsi"/>
                  <w:color w:val="auto"/>
                  <w:sz w:val="22"/>
                  <w:lang w:eastAsia="en-GB"/>
                </w:rPr>
              </w:pPr>
              <w:hyperlink w:anchor="_Toc509323148" w:history="1">
                <w:r w:rsidR="0002695A" w:rsidRPr="00DE29B8">
                  <w:rPr>
                    <w:rStyle w:val="Hyperlink"/>
                  </w:rPr>
                  <w:t>Scripting – Advanced 2</w:t>
                </w:r>
                <w:r w:rsidR="0002695A">
                  <w:rPr>
                    <w:webHidden/>
                  </w:rPr>
                  <w:tab/>
                </w:r>
                <w:r w:rsidR="0002695A">
                  <w:rPr>
                    <w:webHidden/>
                  </w:rPr>
                  <w:fldChar w:fldCharType="begin"/>
                </w:r>
                <w:r w:rsidR="0002695A">
                  <w:rPr>
                    <w:webHidden/>
                  </w:rPr>
                  <w:instrText xml:space="preserve"> PAGEREF _Toc509323148 \h </w:instrText>
                </w:r>
                <w:r w:rsidR="0002695A">
                  <w:rPr>
                    <w:webHidden/>
                  </w:rPr>
                </w:r>
                <w:r w:rsidR="0002695A">
                  <w:rPr>
                    <w:webHidden/>
                  </w:rPr>
                  <w:fldChar w:fldCharType="separate"/>
                </w:r>
                <w:r w:rsidR="0002695A">
                  <w:rPr>
                    <w:webHidden/>
                  </w:rPr>
                  <w:t>10</w:t>
                </w:r>
                <w:r w:rsidR="0002695A">
                  <w:rPr>
                    <w:webHidden/>
                  </w:rPr>
                  <w:fldChar w:fldCharType="end"/>
                </w:r>
              </w:hyperlink>
            </w:p>
            <w:p w14:paraId="0C294AD3" w14:textId="3761210E" w:rsidR="0002695A" w:rsidRDefault="00BD3262">
              <w:pPr>
                <w:pStyle w:val="TOC2"/>
                <w:rPr>
                  <w:rFonts w:asciiTheme="minorHAnsi" w:eastAsiaTheme="minorEastAsia" w:hAnsiTheme="minorHAnsi"/>
                  <w:color w:val="auto"/>
                  <w:sz w:val="22"/>
                  <w:lang w:eastAsia="en-GB"/>
                </w:rPr>
              </w:pPr>
              <w:hyperlink w:anchor="_Toc509323149" w:history="1">
                <w:r w:rsidR="0002695A" w:rsidRPr="00DE29B8">
                  <w:rPr>
                    <w:rStyle w:val="Hyperlink"/>
                  </w:rPr>
                  <w:t>Scripting – Advanced 3</w:t>
                </w:r>
                <w:r w:rsidR="0002695A">
                  <w:rPr>
                    <w:webHidden/>
                  </w:rPr>
                  <w:tab/>
                </w:r>
                <w:r w:rsidR="0002695A">
                  <w:rPr>
                    <w:webHidden/>
                  </w:rPr>
                  <w:fldChar w:fldCharType="begin"/>
                </w:r>
                <w:r w:rsidR="0002695A">
                  <w:rPr>
                    <w:webHidden/>
                  </w:rPr>
                  <w:instrText xml:space="preserve"> PAGEREF _Toc509323149 \h </w:instrText>
                </w:r>
                <w:r w:rsidR="0002695A">
                  <w:rPr>
                    <w:webHidden/>
                  </w:rPr>
                </w:r>
                <w:r w:rsidR="0002695A">
                  <w:rPr>
                    <w:webHidden/>
                  </w:rPr>
                  <w:fldChar w:fldCharType="separate"/>
                </w:r>
                <w:r w:rsidR="0002695A">
                  <w:rPr>
                    <w:webHidden/>
                  </w:rPr>
                  <w:t>10</w:t>
                </w:r>
                <w:r w:rsidR="0002695A">
                  <w:rPr>
                    <w:webHidden/>
                  </w:rPr>
                  <w:fldChar w:fldCharType="end"/>
                </w:r>
              </w:hyperlink>
            </w:p>
            <w:p w14:paraId="272842F7" w14:textId="594E6988" w:rsidR="0002695A" w:rsidRDefault="00BD3262">
              <w:pPr>
                <w:pStyle w:val="TOC2"/>
                <w:rPr>
                  <w:rFonts w:asciiTheme="minorHAnsi" w:eastAsiaTheme="minorEastAsia" w:hAnsiTheme="minorHAnsi"/>
                  <w:color w:val="auto"/>
                  <w:sz w:val="22"/>
                  <w:lang w:eastAsia="en-GB"/>
                </w:rPr>
              </w:pPr>
              <w:hyperlink w:anchor="_Toc509323150" w:history="1">
                <w:r w:rsidR="0002695A" w:rsidRPr="00DE29B8">
                  <w:rPr>
                    <w:rStyle w:val="Hyperlink"/>
                  </w:rPr>
                  <w:t>Scripting – Advanced 4</w:t>
                </w:r>
                <w:r w:rsidR="0002695A">
                  <w:rPr>
                    <w:webHidden/>
                  </w:rPr>
                  <w:tab/>
                </w:r>
                <w:r w:rsidR="0002695A">
                  <w:rPr>
                    <w:webHidden/>
                  </w:rPr>
                  <w:fldChar w:fldCharType="begin"/>
                </w:r>
                <w:r w:rsidR="0002695A">
                  <w:rPr>
                    <w:webHidden/>
                  </w:rPr>
                  <w:instrText xml:space="preserve"> PAGEREF _Toc509323150 \h </w:instrText>
                </w:r>
                <w:r w:rsidR="0002695A">
                  <w:rPr>
                    <w:webHidden/>
                  </w:rPr>
                </w:r>
                <w:r w:rsidR="0002695A">
                  <w:rPr>
                    <w:webHidden/>
                  </w:rPr>
                  <w:fldChar w:fldCharType="separate"/>
                </w:r>
                <w:r w:rsidR="0002695A">
                  <w:rPr>
                    <w:webHidden/>
                  </w:rPr>
                  <w:t>10</w:t>
                </w:r>
                <w:r w:rsidR="0002695A">
                  <w:rPr>
                    <w:webHidden/>
                  </w:rPr>
                  <w:fldChar w:fldCharType="end"/>
                </w:r>
              </w:hyperlink>
            </w:p>
            <w:p w14:paraId="4E9DCE0E" w14:textId="7DFBA5CF" w:rsidR="0002695A" w:rsidRDefault="00BD3262">
              <w:pPr>
                <w:pStyle w:val="TOC1"/>
                <w:rPr>
                  <w:rFonts w:asciiTheme="minorHAnsi" w:eastAsiaTheme="minorEastAsia" w:hAnsiTheme="minorHAnsi"/>
                  <w:color w:val="auto"/>
                  <w:sz w:val="22"/>
                  <w:lang w:eastAsia="en-GB"/>
                </w:rPr>
              </w:pPr>
              <w:hyperlink w:anchor="_Toc509323151" w:history="1">
                <w:r w:rsidR="0002695A" w:rsidRPr="00DE29B8">
                  <w:rPr>
                    <w:rStyle w:val="Hyperlink"/>
                  </w:rPr>
                  <w:t>Working with Sudo and su</w:t>
                </w:r>
                <w:r w:rsidR="0002695A">
                  <w:rPr>
                    <w:webHidden/>
                  </w:rPr>
                  <w:tab/>
                </w:r>
                <w:r w:rsidR="0002695A">
                  <w:rPr>
                    <w:webHidden/>
                  </w:rPr>
                  <w:fldChar w:fldCharType="begin"/>
                </w:r>
                <w:r w:rsidR="0002695A">
                  <w:rPr>
                    <w:webHidden/>
                  </w:rPr>
                  <w:instrText xml:space="preserve"> PAGEREF _Toc509323151 \h </w:instrText>
                </w:r>
                <w:r w:rsidR="0002695A">
                  <w:rPr>
                    <w:webHidden/>
                  </w:rPr>
                </w:r>
                <w:r w:rsidR="0002695A">
                  <w:rPr>
                    <w:webHidden/>
                  </w:rPr>
                  <w:fldChar w:fldCharType="separate"/>
                </w:r>
                <w:r w:rsidR="0002695A">
                  <w:rPr>
                    <w:webHidden/>
                  </w:rPr>
                  <w:t>11</w:t>
                </w:r>
                <w:r w:rsidR="0002695A">
                  <w:rPr>
                    <w:webHidden/>
                  </w:rPr>
                  <w:fldChar w:fldCharType="end"/>
                </w:r>
              </w:hyperlink>
            </w:p>
            <w:p w14:paraId="16F6BE23" w14:textId="3A70968E" w:rsidR="0002695A" w:rsidRDefault="00BD3262">
              <w:pPr>
                <w:pStyle w:val="TOC2"/>
                <w:rPr>
                  <w:rFonts w:asciiTheme="minorHAnsi" w:eastAsiaTheme="minorEastAsia" w:hAnsiTheme="minorHAnsi"/>
                  <w:color w:val="auto"/>
                  <w:sz w:val="22"/>
                  <w:lang w:eastAsia="en-GB"/>
                </w:rPr>
              </w:pPr>
              <w:hyperlink w:anchor="_Toc509323152" w:history="1">
                <w:r w:rsidR="0002695A" w:rsidRPr="00DE29B8">
                  <w:rPr>
                    <w:rStyle w:val="Hyperlink"/>
                  </w:rPr>
                  <w:t>Sudo and Su - Basic</w:t>
                </w:r>
                <w:r w:rsidR="0002695A">
                  <w:rPr>
                    <w:webHidden/>
                  </w:rPr>
                  <w:tab/>
                </w:r>
                <w:r w:rsidR="0002695A">
                  <w:rPr>
                    <w:webHidden/>
                  </w:rPr>
                  <w:fldChar w:fldCharType="begin"/>
                </w:r>
                <w:r w:rsidR="0002695A">
                  <w:rPr>
                    <w:webHidden/>
                  </w:rPr>
                  <w:instrText xml:space="preserve"> PAGEREF _Toc509323152 \h </w:instrText>
                </w:r>
                <w:r w:rsidR="0002695A">
                  <w:rPr>
                    <w:webHidden/>
                  </w:rPr>
                </w:r>
                <w:r w:rsidR="0002695A">
                  <w:rPr>
                    <w:webHidden/>
                  </w:rPr>
                  <w:fldChar w:fldCharType="separate"/>
                </w:r>
                <w:r w:rsidR="0002695A">
                  <w:rPr>
                    <w:webHidden/>
                  </w:rPr>
                  <w:t>11</w:t>
                </w:r>
                <w:r w:rsidR="0002695A">
                  <w:rPr>
                    <w:webHidden/>
                  </w:rPr>
                  <w:fldChar w:fldCharType="end"/>
                </w:r>
              </w:hyperlink>
            </w:p>
            <w:p w14:paraId="12E91065" w14:textId="6C6BC671" w:rsidR="0002695A" w:rsidRDefault="00BD3262">
              <w:pPr>
                <w:pStyle w:val="TOC2"/>
                <w:rPr>
                  <w:rFonts w:asciiTheme="minorHAnsi" w:eastAsiaTheme="minorEastAsia" w:hAnsiTheme="minorHAnsi"/>
                  <w:color w:val="auto"/>
                  <w:sz w:val="22"/>
                  <w:lang w:eastAsia="en-GB"/>
                </w:rPr>
              </w:pPr>
              <w:hyperlink w:anchor="_Toc509323153" w:history="1">
                <w:r w:rsidR="0002695A" w:rsidRPr="00DE29B8">
                  <w:rPr>
                    <w:rStyle w:val="Hyperlink"/>
                  </w:rPr>
                  <w:t>Sudo and Su - Advanced</w:t>
                </w:r>
                <w:r w:rsidR="0002695A">
                  <w:rPr>
                    <w:webHidden/>
                  </w:rPr>
                  <w:tab/>
                </w:r>
                <w:r w:rsidR="0002695A">
                  <w:rPr>
                    <w:webHidden/>
                  </w:rPr>
                  <w:fldChar w:fldCharType="begin"/>
                </w:r>
                <w:r w:rsidR="0002695A">
                  <w:rPr>
                    <w:webHidden/>
                  </w:rPr>
                  <w:instrText xml:space="preserve"> PAGEREF _Toc509323153 \h </w:instrText>
                </w:r>
                <w:r w:rsidR="0002695A">
                  <w:rPr>
                    <w:webHidden/>
                  </w:rPr>
                </w:r>
                <w:r w:rsidR="0002695A">
                  <w:rPr>
                    <w:webHidden/>
                  </w:rPr>
                  <w:fldChar w:fldCharType="separate"/>
                </w:r>
                <w:r w:rsidR="0002695A">
                  <w:rPr>
                    <w:webHidden/>
                  </w:rPr>
                  <w:t>11</w:t>
                </w:r>
                <w:r w:rsidR="0002695A">
                  <w:rPr>
                    <w:webHidden/>
                  </w:rPr>
                  <w:fldChar w:fldCharType="end"/>
                </w:r>
              </w:hyperlink>
            </w:p>
            <w:p w14:paraId="1226B7B4" w14:textId="24FB83D9" w:rsidR="0002695A" w:rsidRDefault="00BD3262">
              <w:pPr>
                <w:pStyle w:val="TOC1"/>
                <w:rPr>
                  <w:rFonts w:asciiTheme="minorHAnsi" w:eastAsiaTheme="minorEastAsia" w:hAnsiTheme="minorHAnsi"/>
                  <w:color w:val="auto"/>
                  <w:sz w:val="22"/>
                  <w:lang w:eastAsia="en-GB"/>
                </w:rPr>
              </w:pPr>
              <w:hyperlink w:anchor="_Toc509323154" w:history="1">
                <w:r w:rsidR="0002695A" w:rsidRPr="00DE29B8">
                  <w:rPr>
                    <w:rStyle w:val="Hyperlink"/>
                  </w:rPr>
                  <w:t>Redirection and Permissions</w:t>
                </w:r>
                <w:r w:rsidR="0002695A">
                  <w:rPr>
                    <w:webHidden/>
                  </w:rPr>
                  <w:tab/>
                </w:r>
                <w:r w:rsidR="0002695A">
                  <w:rPr>
                    <w:webHidden/>
                  </w:rPr>
                  <w:fldChar w:fldCharType="begin"/>
                </w:r>
                <w:r w:rsidR="0002695A">
                  <w:rPr>
                    <w:webHidden/>
                  </w:rPr>
                  <w:instrText xml:space="preserve"> PAGEREF _Toc509323154 \h </w:instrText>
                </w:r>
                <w:r w:rsidR="0002695A">
                  <w:rPr>
                    <w:webHidden/>
                  </w:rPr>
                </w:r>
                <w:r w:rsidR="0002695A">
                  <w:rPr>
                    <w:webHidden/>
                  </w:rPr>
                  <w:fldChar w:fldCharType="separate"/>
                </w:r>
                <w:r w:rsidR="0002695A">
                  <w:rPr>
                    <w:webHidden/>
                  </w:rPr>
                  <w:t>12</w:t>
                </w:r>
                <w:r w:rsidR="0002695A">
                  <w:rPr>
                    <w:webHidden/>
                  </w:rPr>
                  <w:fldChar w:fldCharType="end"/>
                </w:r>
              </w:hyperlink>
            </w:p>
            <w:p w14:paraId="72623307" w14:textId="4109FE33" w:rsidR="0002695A" w:rsidRDefault="00BD3262">
              <w:pPr>
                <w:pStyle w:val="TOC2"/>
                <w:rPr>
                  <w:rFonts w:asciiTheme="minorHAnsi" w:eastAsiaTheme="minorEastAsia" w:hAnsiTheme="minorHAnsi"/>
                  <w:color w:val="auto"/>
                  <w:sz w:val="22"/>
                  <w:lang w:eastAsia="en-GB"/>
                </w:rPr>
              </w:pPr>
              <w:hyperlink w:anchor="_Toc509323155" w:history="1">
                <w:r w:rsidR="0002695A" w:rsidRPr="00DE29B8">
                  <w:rPr>
                    <w:rStyle w:val="Hyperlink"/>
                  </w:rPr>
                  <w:t>Redirection – Basic</w:t>
                </w:r>
                <w:r w:rsidR="0002695A">
                  <w:rPr>
                    <w:webHidden/>
                  </w:rPr>
                  <w:tab/>
                </w:r>
                <w:r w:rsidR="0002695A">
                  <w:rPr>
                    <w:webHidden/>
                  </w:rPr>
                  <w:fldChar w:fldCharType="begin"/>
                </w:r>
                <w:r w:rsidR="0002695A">
                  <w:rPr>
                    <w:webHidden/>
                  </w:rPr>
                  <w:instrText xml:space="preserve"> PAGEREF _Toc509323155 \h </w:instrText>
                </w:r>
                <w:r w:rsidR="0002695A">
                  <w:rPr>
                    <w:webHidden/>
                  </w:rPr>
                </w:r>
                <w:r w:rsidR="0002695A">
                  <w:rPr>
                    <w:webHidden/>
                  </w:rPr>
                  <w:fldChar w:fldCharType="separate"/>
                </w:r>
                <w:r w:rsidR="0002695A">
                  <w:rPr>
                    <w:webHidden/>
                  </w:rPr>
                  <w:t>12</w:t>
                </w:r>
                <w:r w:rsidR="0002695A">
                  <w:rPr>
                    <w:webHidden/>
                  </w:rPr>
                  <w:fldChar w:fldCharType="end"/>
                </w:r>
              </w:hyperlink>
            </w:p>
            <w:p w14:paraId="3C4C8E0D" w14:textId="283A9B17" w:rsidR="0002695A" w:rsidRDefault="00BD3262">
              <w:pPr>
                <w:pStyle w:val="TOC2"/>
                <w:rPr>
                  <w:rFonts w:asciiTheme="minorHAnsi" w:eastAsiaTheme="minorEastAsia" w:hAnsiTheme="minorHAnsi"/>
                  <w:color w:val="auto"/>
                  <w:sz w:val="22"/>
                  <w:lang w:eastAsia="en-GB"/>
                </w:rPr>
              </w:pPr>
              <w:hyperlink w:anchor="_Toc509323156" w:history="1">
                <w:r w:rsidR="0002695A" w:rsidRPr="00DE29B8">
                  <w:rPr>
                    <w:rStyle w:val="Hyperlink"/>
                  </w:rPr>
                  <w:t>Redirection - Advanced</w:t>
                </w:r>
                <w:r w:rsidR="0002695A">
                  <w:rPr>
                    <w:webHidden/>
                  </w:rPr>
                  <w:tab/>
                </w:r>
                <w:r w:rsidR="0002695A">
                  <w:rPr>
                    <w:webHidden/>
                  </w:rPr>
                  <w:fldChar w:fldCharType="begin"/>
                </w:r>
                <w:r w:rsidR="0002695A">
                  <w:rPr>
                    <w:webHidden/>
                  </w:rPr>
                  <w:instrText xml:space="preserve"> PAGEREF _Toc509323156 \h </w:instrText>
                </w:r>
                <w:r w:rsidR="0002695A">
                  <w:rPr>
                    <w:webHidden/>
                  </w:rPr>
                </w:r>
                <w:r w:rsidR="0002695A">
                  <w:rPr>
                    <w:webHidden/>
                  </w:rPr>
                  <w:fldChar w:fldCharType="separate"/>
                </w:r>
                <w:r w:rsidR="0002695A">
                  <w:rPr>
                    <w:webHidden/>
                  </w:rPr>
                  <w:t>12</w:t>
                </w:r>
                <w:r w:rsidR="0002695A">
                  <w:rPr>
                    <w:webHidden/>
                  </w:rPr>
                  <w:fldChar w:fldCharType="end"/>
                </w:r>
              </w:hyperlink>
            </w:p>
            <w:p w14:paraId="5FF261F6" w14:textId="5A112BBE" w:rsidR="0002695A" w:rsidRDefault="00BD3262">
              <w:pPr>
                <w:pStyle w:val="TOC2"/>
                <w:rPr>
                  <w:rFonts w:asciiTheme="minorHAnsi" w:eastAsiaTheme="minorEastAsia" w:hAnsiTheme="minorHAnsi"/>
                  <w:color w:val="auto"/>
                  <w:sz w:val="22"/>
                  <w:lang w:eastAsia="en-GB"/>
                </w:rPr>
              </w:pPr>
              <w:hyperlink w:anchor="_Toc509323157" w:history="1">
                <w:r w:rsidR="0002695A" w:rsidRPr="00DE29B8">
                  <w:rPr>
                    <w:rStyle w:val="Hyperlink"/>
                  </w:rPr>
                  <w:t>Permissions with chmod – Basic</w:t>
                </w:r>
                <w:r w:rsidR="0002695A">
                  <w:rPr>
                    <w:webHidden/>
                  </w:rPr>
                  <w:tab/>
                </w:r>
                <w:r w:rsidR="0002695A">
                  <w:rPr>
                    <w:webHidden/>
                  </w:rPr>
                  <w:fldChar w:fldCharType="begin"/>
                </w:r>
                <w:r w:rsidR="0002695A">
                  <w:rPr>
                    <w:webHidden/>
                  </w:rPr>
                  <w:instrText xml:space="preserve"> PAGEREF _Toc509323157 \h </w:instrText>
                </w:r>
                <w:r w:rsidR="0002695A">
                  <w:rPr>
                    <w:webHidden/>
                  </w:rPr>
                </w:r>
                <w:r w:rsidR="0002695A">
                  <w:rPr>
                    <w:webHidden/>
                  </w:rPr>
                  <w:fldChar w:fldCharType="separate"/>
                </w:r>
                <w:r w:rsidR="0002695A">
                  <w:rPr>
                    <w:webHidden/>
                  </w:rPr>
                  <w:t>12</w:t>
                </w:r>
                <w:r w:rsidR="0002695A">
                  <w:rPr>
                    <w:webHidden/>
                  </w:rPr>
                  <w:fldChar w:fldCharType="end"/>
                </w:r>
              </w:hyperlink>
            </w:p>
            <w:p w14:paraId="0603C9AE" w14:textId="01CA6DA1" w:rsidR="007C3FB1" w:rsidRDefault="00C87193" w:rsidP="007C3FB1">
              <w:r w:rsidRPr="00AD09CB">
                <w:fldChar w:fldCharType="end"/>
              </w:r>
            </w:p>
          </w:sdtContent>
        </w:sdt>
      </w:sdtContent>
    </w:sdt>
    <w:p w14:paraId="5AC3FE21" w14:textId="582FD149" w:rsidR="0092732B" w:rsidRDefault="0092732B" w:rsidP="003D51C2">
      <w:pPr>
        <w:pStyle w:val="Heading1"/>
      </w:pPr>
      <w:r>
        <w:br w:type="page"/>
      </w:r>
      <w:bookmarkStart w:id="1" w:name="_Toc509323131"/>
      <w:r w:rsidR="0055747C">
        <w:lastRenderedPageBreak/>
        <w:t>Virtual Machine Foundations</w:t>
      </w:r>
      <w:bookmarkEnd w:id="1"/>
    </w:p>
    <w:p w14:paraId="7B3DAEE2" w14:textId="77777777" w:rsidR="0055747C" w:rsidRDefault="0055747C" w:rsidP="0055747C">
      <w:pPr>
        <w:pStyle w:val="Heading2"/>
      </w:pPr>
      <w:bookmarkStart w:id="2" w:name="_Toc509323132"/>
      <w:r>
        <w:t>Creating a Virtual Machine</w:t>
      </w:r>
      <w:bookmarkEnd w:id="2"/>
    </w:p>
    <w:p w14:paraId="086B10A3" w14:textId="77777777" w:rsidR="0055747C" w:rsidRDefault="0055747C" w:rsidP="0055747C">
      <w:r>
        <w:t xml:space="preserve">Copy over the Ubuntu virtual disk image from the </w:t>
      </w:r>
      <w:proofErr w:type="spellStart"/>
      <w:r>
        <w:t>LocalInstall</w:t>
      </w:r>
      <w:proofErr w:type="spellEnd"/>
      <w:r>
        <w:t xml:space="preserve"> folder to your desktop. Once this is done, ensure you have VirtualBox installed on your machine. If this is not the case, the installer is found within the </w:t>
      </w:r>
      <w:proofErr w:type="spellStart"/>
      <w:r>
        <w:t>LocalInstall</w:t>
      </w:r>
      <w:proofErr w:type="spellEnd"/>
      <w:r>
        <w:t xml:space="preserve"> folder.</w:t>
      </w:r>
    </w:p>
    <w:p w14:paraId="0E69EC7F" w14:textId="7347E33B" w:rsidR="0055747C" w:rsidRDefault="0055747C" w:rsidP="0055747C">
      <w:r>
        <w:t xml:space="preserve">Create a Linux virtual machine within VirtualBox. </w:t>
      </w:r>
      <w:r w:rsidR="008F3621">
        <w:t xml:space="preserve">Give it a name, and ensure that is of type “Linux” and </w:t>
      </w:r>
      <w:proofErr w:type="gramStart"/>
      <w:r w:rsidR="008F3621">
        <w:t>it’s</w:t>
      </w:r>
      <w:proofErr w:type="gramEnd"/>
      <w:r w:rsidR="008F3621">
        <w:t xml:space="preserve"> </w:t>
      </w:r>
      <w:r w:rsidR="008F3621" w:rsidRPr="008F3621">
        <w:rPr>
          <w:rStyle w:val="Strong"/>
        </w:rPr>
        <w:t>Ubuntu 64-bit</w:t>
      </w:r>
      <w:r w:rsidR="008F3621">
        <w:t xml:space="preserve">. </w:t>
      </w:r>
      <w:r>
        <w:t>It needs to be an Ubuntu image and requires the following specifications:</w:t>
      </w:r>
    </w:p>
    <w:p w14:paraId="10A28F38" w14:textId="77777777" w:rsidR="0055747C" w:rsidRPr="0055747C" w:rsidRDefault="0055747C" w:rsidP="0055747C">
      <w:pPr>
        <w:pStyle w:val="Listofbulletpoints"/>
      </w:pPr>
      <w:r w:rsidRPr="0055747C">
        <w:t>Memory Size – 4096 MB</w:t>
      </w:r>
    </w:p>
    <w:p w14:paraId="475D0AF8" w14:textId="77777777" w:rsidR="0055747C" w:rsidRPr="0055747C" w:rsidRDefault="0055747C" w:rsidP="0055747C">
      <w:pPr>
        <w:pStyle w:val="Listofbulletpoints"/>
      </w:pPr>
      <w:r>
        <w:t xml:space="preserve">Create a </w:t>
      </w:r>
      <w:r w:rsidRPr="0055747C">
        <w:t>new virtual hard disk of type VDI</w:t>
      </w:r>
    </w:p>
    <w:p w14:paraId="577AABB3" w14:textId="77777777" w:rsidR="0055747C" w:rsidRPr="0055747C" w:rsidRDefault="0055747C" w:rsidP="0055747C">
      <w:pPr>
        <w:pStyle w:val="Listofbulletpoints"/>
      </w:pPr>
      <w:r w:rsidRPr="0055747C">
        <w:t xml:space="preserve">50.0 GB hard disk space - dynamically allocated </w:t>
      </w:r>
    </w:p>
    <w:p w14:paraId="1819E98A" w14:textId="77777777" w:rsidR="0055747C" w:rsidRDefault="0055747C" w:rsidP="0055747C">
      <w:r>
        <w:t>Once this is done, you will need to open the settings for your newly created virtual machine and add the following configurations:</w:t>
      </w:r>
    </w:p>
    <w:p w14:paraId="532650E1" w14:textId="77777777" w:rsidR="0055747C" w:rsidRPr="0055747C" w:rsidRDefault="0055747C" w:rsidP="0055747C">
      <w:pPr>
        <w:pStyle w:val="Listofbulletpoints"/>
      </w:pPr>
      <w:r w:rsidRPr="0055747C">
        <w:t xml:space="preserve">Storage – under the IDE Controller in the Storage Tree, there should be an empty disk – select this, and click the disk image in the right pane. Choose the virtual disk image you copied from the </w:t>
      </w:r>
      <w:proofErr w:type="spellStart"/>
      <w:r w:rsidRPr="0055747C">
        <w:t>LocalInstall</w:t>
      </w:r>
      <w:proofErr w:type="spellEnd"/>
      <w:r w:rsidRPr="0055747C">
        <w:t>.</w:t>
      </w:r>
    </w:p>
    <w:p w14:paraId="7FF9B73A" w14:textId="77777777" w:rsidR="0055747C" w:rsidRPr="0055747C" w:rsidRDefault="0055747C" w:rsidP="0055747C">
      <w:pPr>
        <w:pStyle w:val="Listofbulletpoints"/>
      </w:pPr>
      <w:r w:rsidRPr="0055747C">
        <w:t>Network – ensure that Adapter 1 is enabled and attach it to Bridged Network. Re-initialise the MAC address under the ‘Advanced’ drop down with the green arrows.</w:t>
      </w:r>
    </w:p>
    <w:p w14:paraId="29F73710" w14:textId="77777777" w:rsidR="0055747C" w:rsidRPr="0055747C" w:rsidRDefault="0055747C" w:rsidP="0055747C">
      <w:pPr>
        <w:pStyle w:val="Listofbulletpoints"/>
      </w:pPr>
      <w:r w:rsidRPr="0055747C">
        <w:t>Shared Folders – create a folder on your Desktop named ‘shared’. Add the path to this folder and name it ‘shared’ when you click the folder with a green plus sign to add a share.</w:t>
      </w:r>
    </w:p>
    <w:p w14:paraId="0C08388F" w14:textId="77777777" w:rsidR="0055747C" w:rsidRDefault="0055747C" w:rsidP="0055747C">
      <w:r>
        <w:t>Once this is done, double-click your machine to run it through the install process. A couple of things to note:</w:t>
      </w:r>
    </w:p>
    <w:p w14:paraId="326E6DF6" w14:textId="77777777" w:rsidR="0055747C" w:rsidRPr="0055747C" w:rsidRDefault="0055747C" w:rsidP="0055747C">
      <w:pPr>
        <w:pStyle w:val="Listofbulletpoints"/>
      </w:pPr>
      <w:r>
        <w:t xml:space="preserve">Ensure </w:t>
      </w:r>
      <w:r w:rsidRPr="0055747C">
        <w:t>you erase the disk on the virtual machine for the install</w:t>
      </w:r>
    </w:p>
    <w:p w14:paraId="517D500E" w14:textId="77777777" w:rsidR="0055747C" w:rsidRPr="0055747C" w:rsidRDefault="0055747C" w:rsidP="0055747C">
      <w:pPr>
        <w:pStyle w:val="Listofbulletpoints"/>
      </w:pPr>
      <w:r>
        <w:t xml:space="preserve">Set </w:t>
      </w:r>
      <w:r w:rsidRPr="0055747C">
        <w:t>region to United Kingdom/London</w:t>
      </w:r>
    </w:p>
    <w:p w14:paraId="4F75132F" w14:textId="77777777" w:rsidR="0055747C" w:rsidRPr="0055747C" w:rsidRDefault="0055747C" w:rsidP="0055747C">
      <w:pPr>
        <w:pStyle w:val="Listofbulletpoints"/>
      </w:pPr>
      <w:r>
        <w:t xml:space="preserve">Set the </w:t>
      </w:r>
      <w:r w:rsidRPr="0055747C">
        <w:t xml:space="preserve">root user as </w:t>
      </w:r>
      <w:proofErr w:type="gramStart"/>
      <w:r w:rsidRPr="0055747C">
        <w:t>admin[</w:t>
      </w:r>
      <w:proofErr w:type="gramEnd"/>
      <w:r w:rsidRPr="0055747C">
        <w:t>your initials] with the password of ‘Pa$$w0rd’</w:t>
      </w:r>
    </w:p>
    <w:p w14:paraId="4C768C1A" w14:textId="1E98BFBD" w:rsidR="0055747C" w:rsidRDefault="0055747C" w:rsidP="0055747C">
      <w:pPr>
        <w:pStyle w:val="Heading1"/>
      </w:pPr>
      <w:bookmarkStart w:id="3" w:name="_Toc509323133"/>
      <w:r>
        <w:lastRenderedPageBreak/>
        <w:t>Working with the Terminal</w:t>
      </w:r>
      <w:bookmarkEnd w:id="3"/>
    </w:p>
    <w:p w14:paraId="5E7496DD" w14:textId="77777777" w:rsidR="0055747C" w:rsidRDefault="0055747C" w:rsidP="0055747C">
      <w:pPr>
        <w:pStyle w:val="Heading2"/>
      </w:pPr>
      <w:bookmarkStart w:id="4" w:name="_Toc509323134"/>
      <w:r>
        <w:t>Terminal Basics 1</w:t>
      </w:r>
      <w:bookmarkEnd w:id="4"/>
    </w:p>
    <w:p w14:paraId="39CC8E8D" w14:textId="77777777" w:rsidR="0055747C" w:rsidRPr="0055747C" w:rsidRDefault="0055747C" w:rsidP="0055747C">
      <w:pPr>
        <w:rPr>
          <w:rStyle w:val="SubtleEmphasis"/>
        </w:rPr>
      </w:pPr>
      <w:r w:rsidRPr="0055747C">
        <w:rPr>
          <w:rStyle w:val="SubtleEmphasis"/>
        </w:rPr>
        <w:t xml:space="preserve">Hint: you may need the commands cd, </w:t>
      </w:r>
      <w:proofErr w:type="spellStart"/>
      <w:r w:rsidRPr="0055747C">
        <w:rPr>
          <w:rStyle w:val="SubtleEmphasis"/>
        </w:rPr>
        <w:t>mkdir</w:t>
      </w:r>
      <w:proofErr w:type="spellEnd"/>
      <w:r w:rsidRPr="0055747C">
        <w:rPr>
          <w:rStyle w:val="SubtleEmphasis"/>
        </w:rPr>
        <w:t xml:space="preserve">, touch, </w:t>
      </w:r>
      <w:proofErr w:type="spellStart"/>
      <w:r w:rsidRPr="0055747C">
        <w:rPr>
          <w:rStyle w:val="SubtleEmphasis"/>
        </w:rPr>
        <w:t>cp</w:t>
      </w:r>
      <w:proofErr w:type="spellEnd"/>
      <w:r w:rsidRPr="0055747C">
        <w:rPr>
          <w:rStyle w:val="SubtleEmphasis"/>
        </w:rPr>
        <w:t xml:space="preserve"> and nano</w:t>
      </w:r>
    </w:p>
    <w:p w14:paraId="77859122" w14:textId="1E35B64F" w:rsidR="0055747C" w:rsidRDefault="0055747C" w:rsidP="0055747C">
      <w:r>
        <w:t>Create a new directory within your current working directory and name it ‘QAC [your first name]’.</w:t>
      </w:r>
    </w:p>
    <w:p w14:paraId="5A1DC45B" w14:textId="77777777" w:rsidR="0055747C" w:rsidRDefault="0055747C" w:rsidP="0055747C">
      <w:r>
        <w:t>Go into this new directory and create a new file. Use a text editor to add some text, save and close.</w:t>
      </w:r>
    </w:p>
    <w:p w14:paraId="4302AC67" w14:textId="77777777" w:rsidR="0055747C" w:rsidRDefault="0055747C" w:rsidP="0055747C">
      <w:r>
        <w:t>Create another directory within your QAC directory and name it ‘</w:t>
      </w:r>
      <w:proofErr w:type="spellStart"/>
      <w:r>
        <w:t>childDir</w:t>
      </w:r>
      <w:proofErr w:type="spellEnd"/>
      <w:r>
        <w:t>’. Copy the file you created into this new directory within the QAC directory.</w:t>
      </w:r>
    </w:p>
    <w:p w14:paraId="417972B8" w14:textId="5B939461" w:rsidR="0055747C" w:rsidRDefault="00581133" w:rsidP="00CA5687">
      <w:r>
        <w:rPr>
          <w:noProof/>
          <w:lang w:eastAsia="en-GB"/>
        </w:rPr>
        <mc:AlternateContent>
          <mc:Choice Requires="wps">
            <w:drawing>
              <wp:anchor distT="0" distB="0" distL="114300" distR="114300" simplePos="0" relativeHeight="251669504" behindDoc="0" locked="0" layoutInCell="1" allowOverlap="1" wp14:anchorId="2F2953DD" wp14:editId="6A9F135F">
                <wp:simplePos x="0" y="0"/>
                <wp:positionH relativeFrom="margin">
                  <wp:posOffset>-23495</wp:posOffset>
                </wp:positionH>
                <wp:positionV relativeFrom="paragraph">
                  <wp:posOffset>792480</wp:posOffset>
                </wp:positionV>
                <wp:extent cx="878840" cy="14224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142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DFB9B5" id="Rectangle 6" o:spid="_x0000_s1026" style="position:absolute;margin-left:-1.85pt;margin-top:62.4pt;width:69.2pt;height:1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" filled="f" strokecolor="red" strokeweight="3pt">
                <v:path arrowok="t"/>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1DBC3318" wp14:editId="625A7E0D">
                <wp:simplePos x="0" y="0"/>
                <wp:positionH relativeFrom="margin">
                  <wp:posOffset>-5080</wp:posOffset>
                </wp:positionH>
                <wp:positionV relativeFrom="paragraph">
                  <wp:posOffset>502285</wp:posOffset>
                </wp:positionV>
                <wp:extent cx="1591310" cy="166370"/>
                <wp:effectExtent l="19050" t="19050" r="889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66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9971A6" id="Rectangle 9" o:spid="_x0000_s1026" style="position:absolute;margin-left:-.4pt;margin-top:39.55pt;width:125.3pt;height:1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" filled="f" strokecolor="red" strokeweight="3pt">
                <v:path arrowok="t"/>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7F299B8C" wp14:editId="134A53FD">
                <wp:simplePos x="0" y="0"/>
                <wp:positionH relativeFrom="column">
                  <wp:posOffset>3324860</wp:posOffset>
                </wp:positionH>
                <wp:positionV relativeFrom="paragraph">
                  <wp:posOffset>222250</wp:posOffset>
                </wp:positionV>
                <wp:extent cx="593725" cy="201930"/>
                <wp:effectExtent l="19050" t="1905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2019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0CE03D" id="Rectangle 10" o:spid="_x0000_s1026" style="position:absolute;margin-left:261.8pt;margin-top:17.5pt;width:46.7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" filled="f" strokecolor="red" strokeweight="3pt">
                <v:path arrowok="t"/>
              </v:rect>
            </w:pict>
          </mc:Fallback>
        </mc:AlternateContent>
      </w:r>
      <w:r w:rsidR="0055747C" w:rsidRPr="0055747C">
        <w:rPr>
          <w:noProof/>
          <w:lang w:eastAsia="en-GB"/>
        </w:rPr>
        <w:drawing>
          <wp:inline distT="0" distB="0" distL="0" distR="0" wp14:anchorId="31E05B9B" wp14:editId="072728EC">
            <wp:extent cx="5731510" cy="962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2660"/>
                    </a:xfrm>
                    <a:prstGeom prst="rect">
                      <a:avLst/>
                    </a:prstGeom>
                  </pic:spPr>
                </pic:pic>
              </a:graphicData>
            </a:graphic>
          </wp:inline>
        </w:drawing>
      </w:r>
    </w:p>
    <w:p w14:paraId="47B045B9" w14:textId="42D75378" w:rsidR="00CA5687" w:rsidRDefault="00CA5687" w:rsidP="00CA5687">
      <w:r w:rsidRPr="00CA5687">
        <w:rPr>
          <w:noProof/>
          <w:lang w:eastAsia="en-GB"/>
        </w:rPr>
        <w:drawing>
          <wp:inline distT="0" distB="0" distL="0" distR="0" wp14:anchorId="75820C38" wp14:editId="5A49E8C9">
            <wp:extent cx="5400675" cy="1566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566545"/>
                    </a:xfrm>
                    <a:prstGeom prst="rect">
                      <a:avLst/>
                    </a:prstGeom>
                  </pic:spPr>
                </pic:pic>
              </a:graphicData>
            </a:graphic>
          </wp:inline>
        </w:drawing>
      </w:r>
    </w:p>
    <w:p w14:paraId="59A9F7AC" w14:textId="586CC538" w:rsidR="00CA5687" w:rsidRDefault="00CA5687" w:rsidP="00CA5687"/>
    <w:p w14:paraId="5FD6E390" w14:textId="1FA714DD" w:rsidR="00CA5687" w:rsidRDefault="00CA5687" w:rsidP="00CA5687"/>
    <w:p w14:paraId="67D816BC" w14:textId="7913A31A" w:rsidR="00CA5687" w:rsidRDefault="00CA5687" w:rsidP="00CA5687"/>
    <w:p w14:paraId="016522DF" w14:textId="31322809" w:rsidR="00CA5687" w:rsidRDefault="00CA5687" w:rsidP="00CA5687"/>
    <w:p w14:paraId="6C36AA06" w14:textId="77777777" w:rsidR="00CA5687" w:rsidRPr="00CA5687" w:rsidRDefault="00CA5687" w:rsidP="00CA5687"/>
    <w:p w14:paraId="10A46E06" w14:textId="0D9FAB40" w:rsidR="0055747C" w:rsidRDefault="0055747C" w:rsidP="0055747C">
      <w:pPr>
        <w:pStyle w:val="Heading2"/>
      </w:pPr>
      <w:bookmarkStart w:id="5" w:name="_Toc509323135"/>
      <w:r>
        <w:t>Terminal Basics 2</w:t>
      </w:r>
      <w:bookmarkEnd w:id="5"/>
    </w:p>
    <w:p w14:paraId="0F1D93EE" w14:textId="77777777" w:rsidR="0055747C" w:rsidRPr="0055747C" w:rsidRDefault="0055747C" w:rsidP="0055747C">
      <w:r w:rsidRPr="0055747C">
        <w:t>Hint: you may need the commands cd, cat, apt-get and mv</w:t>
      </w:r>
    </w:p>
    <w:p w14:paraId="7CC0CA54" w14:textId="77777777" w:rsidR="0055747C" w:rsidRDefault="0055747C" w:rsidP="0055747C">
      <w:r>
        <w:t>Print the contents of the file you created without going into the file to edit it.</w:t>
      </w:r>
    </w:p>
    <w:p w14:paraId="0B1EF38D" w14:textId="77777777" w:rsidR="0055747C" w:rsidRDefault="0055747C" w:rsidP="0055747C">
      <w:r>
        <w:lastRenderedPageBreak/>
        <w:t>Change the name of this file to ‘</w:t>
      </w:r>
      <w:proofErr w:type="spellStart"/>
      <w:r>
        <w:t>changedFileName</w:t>
      </w:r>
      <w:proofErr w:type="spellEnd"/>
      <w:r>
        <w:t>’ and move it to the home directory.</w:t>
      </w:r>
    </w:p>
    <w:p w14:paraId="3D722597" w14:textId="77777777" w:rsidR="0055747C" w:rsidRDefault="0055747C" w:rsidP="0055747C">
      <w:r>
        <w:t>Navigate to the home directory, and print out your current working directory.</w:t>
      </w:r>
    </w:p>
    <w:p w14:paraId="5F18E2A0" w14:textId="77777777" w:rsidR="0055747C" w:rsidRDefault="0055747C" w:rsidP="0055747C">
      <w:r>
        <w:t>Install the tree package for Ubuntu. Print out the structure of your folders with tree package.</w:t>
      </w:r>
    </w:p>
    <w:p w14:paraId="2C76380C" w14:textId="77777777" w:rsidR="00CA5687" w:rsidRDefault="00581133" w:rsidP="0055747C">
      <w:r>
        <w:rPr>
          <w:noProof/>
          <w:lang w:eastAsia="en-GB"/>
        </w:rPr>
        <mc:AlternateContent>
          <mc:Choice Requires="wps">
            <w:drawing>
              <wp:anchor distT="0" distB="0" distL="114300" distR="114300" simplePos="0" relativeHeight="251671552" behindDoc="0" locked="0" layoutInCell="1" allowOverlap="1" wp14:anchorId="650C218C" wp14:editId="3A86682E">
                <wp:simplePos x="0" y="0"/>
                <wp:positionH relativeFrom="margin">
                  <wp:align>left</wp:align>
                </wp:positionH>
                <wp:positionV relativeFrom="paragraph">
                  <wp:posOffset>1911350</wp:posOffset>
                </wp:positionV>
                <wp:extent cx="2446020" cy="583565"/>
                <wp:effectExtent l="19050" t="1905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583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AF192B" id="Rectangle 8" o:spid="_x0000_s1026" style="position:absolute;margin-left:0;margin-top:150.5pt;width:192.6pt;height:4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" filled="f" strokecolor="red" strokeweight="3pt">
                <v:path arrowok="t"/>
                <w10:wrap anchorx="margin"/>
              </v:rect>
            </w:pict>
          </mc:Fallback>
        </mc:AlternateContent>
      </w:r>
      <w:r>
        <w:rPr>
          <w:noProof/>
          <w:lang w:eastAsia="en-GB"/>
        </w:rPr>
        <mc:AlternateContent>
          <mc:Choice Requires="wps">
            <w:drawing>
              <wp:anchor distT="0" distB="0" distL="114300" distR="114300" simplePos="0" relativeHeight="251670528" behindDoc="0" locked="0" layoutInCell="1" allowOverlap="1" wp14:anchorId="6F91F1EC" wp14:editId="5310DAD2">
                <wp:simplePos x="0" y="0"/>
                <wp:positionH relativeFrom="margin">
                  <wp:align>left</wp:align>
                </wp:positionH>
                <wp:positionV relativeFrom="paragraph">
                  <wp:posOffset>286385</wp:posOffset>
                </wp:positionV>
                <wp:extent cx="2268220" cy="273050"/>
                <wp:effectExtent l="19050" t="1905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27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91323F" id="Rectangle 11" o:spid="_x0000_s1026" style="position:absolute;margin-left:0;margin-top:22.55pt;width:178.6pt;height:2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" filled="f" strokecolor="red" strokeweight="3pt">
                <v:path arrowok="t"/>
                <w10:wrap anchorx="margin"/>
              </v:rect>
            </w:pict>
          </mc:Fallback>
        </mc:AlternateContent>
      </w:r>
      <w:r w:rsidR="0055747C" w:rsidRPr="0055747C">
        <w:rPr>
          <w:noProof/>
          <w:lang w:eastAsia="en-GB"/>
        </w:rPr>
        <w:drawing>
          <wp:inline distT="0" distB="0" distL="0" distR="0" wp14:anchorId="0B0066DB" wp14:editId="29768CBE">
            <wp:extent cx="39147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495550"/>
                    </a:xfrm>
                    <a:prstGeom prst="rect">
                      <a:avLst/>
                    </a:prstGeom>
                  </pic:spPr>
                </pic:pic>
              </a:graphicData>
            </a:graphic>
          </wp:inline>
        </w:drawing>
      </w:r>
    </w:p>
    <w:p w14:paraId="38894D40" w14:textId="41B920FB" w:rsidR="00CA5687" w:rsidRDefault="00CA5687" w:rsidP="0055747C">
      <w:r w:rsidRPr="00CA5687">
        <w:rPr>
          <w:noProof/>
          <w:lang w:eastAsia="en-GB"/>
        </w:rPr>
        <w:drawing>
          <wp:inline distT="0" distB="0" distL="0" distR="0" wp14:anchorId="2D8D1555" wp14:editId="3B84D162">
            <wp:extent cx="5400675" cy="3994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99415"/>
                    </a:xfrm>
                    <a:prstGeom prst="rect">
                      <a:avLst/>
                    </a:prstGeom>
                  </pic:spPr>
                </pic:pic>
              </a:graphicData>
            </a:graphic>
          </wp:inline>
        </w:drawing>
      </w:r>
      <w:r w:rsidRPr="00CA5687">
        <w:rPr>
          <w:noProof/>
          <w:lang w:eastAsia="en-GB"/>
        </w:rPr>
        <w:drawing>
          <wp:inline distT="0" distB="0" distL="0" distR="0" wp14:anchorId="506EE388" wp14:editId="3533CE64">
            <wp:extent cx="5400675" cy="255841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58415"/>
                    </a:xfrm>
                    <a:prstGeom prst="rect">
                      <a:avLst/>
                    </a:prstGeom>
                  </pic:spPr>
                </pic:pic>
              </a:graphicData>
            </a:graphic>
          </wp:inline>
        </w:drawing>
      </w:r>
    </w:p>
    <w:p w14:paraId="76330E2E" w14:textId="7C7E9990" w:rsidR="00CA5687" w:rsidRDefault="00CA5687" w:rsidP="0055747C">
      <w:r w:rsidRPr="00CA5687">
        <w:rPr>
          <w:noProof/>
          <w:lang w:eastAsia="en-GB"/>
        </w:rPr>
        <w:lastRenderedPageBreak/>
        <w:drawing>
          <wp:inline distT="0" distB="0" distL="0" distR="0" wp14:anchorId="25F7CC97" wp14:editId="7FD1A241">
            <wp:extent cx="5400675" cy="23977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397760"/>
                    </a:xfrm>
                    <a:prstGeom prst="rect">
                      <a:avLst/>
                    </a:prstGeom>
                  </pic:spPr>
                </pic:pic>
              </a:graphicData>
            </a:graphic>
          </wp:inline>
        </w:drawing>
      </w:r>
    </w:p>
    <w:p w14:paraId="1FD63009" w14:textId="5AF41625" w:rsidR="00CA5687" w:rsidRDefault="00CA5687" w:rsidP="0055747C">
      <w:r w:rsidRPr="00CA5687">
        <w:rPr>
          <w:noProof/>
          <w:lang w:eastAsia="en-GB"/>
        </w:rPr>
        <w:drawing>
          <wp:inline distT="0" distB="0" distL="0" distR="0" wp14:anchorId="61025DF5" wp14:editId="3F9D9948">
            <wp:extent cx="5400675" cy="22847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284730"/>
                    </a:xfrm>
                    <a:prstGeom prst="rect">
                      <a:avLst/>
                    </a:prstGeom>
                  </pic:spPr>
                </pic:pic>
              </a:graphicData>
            </a:graphic>
          </wp:inline>
        </w:drawing>
      </w:r>
    </w:p>
    <w:p w14:paraId="58BB0CFC" w14:textId="3E0A9F2D" w:rsidR="0055747C" w:rsidRPr="0055747C" w:rsidRDefault="0055747C" w:rsidP="0055747C">
      <w:r>
        <w:br w:type="page"/>
      </w:r>
    </w:p>
    <w:p w14:paraId="1AEDF8DD" w14:textId="58BEA06B" w:rsidR="0055747C" w:rsidRDefault="0055747C" w:rsidP="0055747C">
      <w:pPr>
        <w:pStyle w:val="Heading2"/>
      </w:pPr>
      <w:bookmarkStart w:id="6" w:name="_Toc509323136"/>
      <w:r>
        <w:lastRenderedPageBreak/>
        <w:t>Making Scripts – Basic</w:t>
      </w:r>
      <w:bookmarkEnd w:id="6"/>
      <w:r>
        <w:t xml:space="preserve"> </w:t>
      </w:r>
    </w:p>
    <w:p w14:paraId="3670FD8B" w14:textId="77777777" w:rsidR="0055747C" w:rsidRDefault="0055747C" w:rsidP="0055747C">
      <w:r>
        <w:t>Write a script that will say “Hello [user]!”, where user is the current user running the script.</w:t>
      </w:r>
    </w:p>
    <w:p w14:paraId="27BB8D5F" w14:textId="77777777" w:rsidR="0055747C" w:rsidRPr="0055747C" w:rsidRDefault="0055747C" w:rsidP="0055747C">
      <w:r w:rsidRPr="0055747C">
        <w:t>Hint: create a script and use the echo keyword</w:t>
      </w:r>
    </w:p>
    <w:p w14:paraId="612B411D" w14:textId="16BADD25" w:rsidR="0055747C" w:rsidRDefault="00581133" w:rsidP="0055747C">
      <w:r>
        <w:rPr>
          <w:noProof/>
          <w:lang w:eastAsia="en-GB"/>
        </w:rPr>
        <mc:AlternateContent>
          <mc:Choice Requires="wps">
            <w:drawing>
              <wp:anchor distT="0" distB="0" distL="114300" distR="114300" simplePos="0" relativeHeight="251676672" behindDoc="0" locked="0" layoutInCell="1" allowOverlap="1" wp14:anchorId="3013A859" wp14:editId="198722DF">
                <wp:simplePos x="0" y="0"/>
                <wp:positionH relativeFrom="column">
                  <wp:posOffset>3622040</wp:posOffset>
                </wp:positionH>
                <wp:positionV relativeFrom="paragraph">
                  <wp:posOffset>502920</wp:posOffset>
                </wp:positionV>
                <wp:extent cx="676910" cy="189865"/>
                <wp:effectExtent l="19050" t="19050" r="889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1F53C6" id="Rectangle 21" o:spid="_x0000_s1026" style="position:absolute;margin-left:285.2pt;margin-top:39.6pt;width:53.3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" filled="f" strokecolor="red" strokeweight="3pt">
                <v:path arrowok="t"/>
              </v:rect>
            </w:pict>
          </mc:Fallback>
        </mc:AlternateContent>
      </w:r>
      <w:r>
        <w:rPr>
          <w:noProof/>
          <w:lang w:eastAsia="en-GB"/>
        </w:rPr>
        <mc:AlternateContent>
          <mc:Choice Requires="wps">
            <w:drawing>
              <wp:anchor distT="0" distB="0" distL="114300" distR="114300" simplePos="0" relativeHeight="251675648" behindDoc="0" locked="0" layoutInCell="1" allowOverlap="1" wp14:anchorId="424BEC08" wp14:editId="1868E9B2">
                <wp:simplePos x="0" y="0"/>
                <wp:positionH relativeFrom="column">
                  <wp:posOffset>-72390</wp:posOffset>
                </wp:positionH>
                <wp:positionV relativeFrom="paragraph">
                  <wp:posOffset>863600</wp:posOffset>
                </wp:positionV>
                <wp:extent cx="1210945" cy="177800"/>
                <wp:effectExtent l="19050" t="19050" r="825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1CD6F1" id="Rectangle 20" o:spid="_x0000_s1026" style="position:absolute;margin-left:-5.7pt;margin-top:68pt;width:95.35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" filled="f" strokecolor="red" strokeweight="3pt">
                <v:path arrowok="t"/>
              </v:rect>
            </w:pict>
          </mc:Fallback>
        </mc:AlternateContent>
      </w:r>
      <w:r>
        <w:rPr>
          <w:noProof/>
          <w:lang w:eastAsia="en-GB"/>
        </w:rPr>
        <mc:AlternateContent>
          <mc:Choice Requires="wps">
            <w:drawing>
              <wp:anchor distT="0" distB="0" distL="114300" distR="114300" simplePos="0" relativeHeight="251674624" behindDoc="0" locked="0" layoutInCell="1" allowOverlap="1" wp14:anchorId="01CE20D0" wp14:editId="300419BF">
                <wp:simplePos x="0" y="0"/>
                <wp:positionH relativeFrom="column">
                  <wp:posOffset>-55880</wp:posOffset>
                </wp:positionH>
                <wp:positionV relativeFrom="paragraph">
                  <wp:posOffset>98425</wp:posOffset>
                </wp:positionV>
                <wp:extent cx="1210945" cy="177800"/>
                <wp:effectExtent l="19050" t="19050" r="825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2AF909" id="Rectangle 19" o:spid="_x0000_s1026" style="position:absolute;margin-left:-4.4pt;margin-top:7.75pt;width:95.3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" filled="f" strokecolor="red" strokeweight="3pt">
                <v:path arrowok="t"/>
              </v:rect>
            </w:pict>
          </mc:Fallback>
        </mc:AlternateContent>
      </w:r>
      <w:r w:rsidR="0055747C" w:rsidRPr="0055747C">
        <w:rPr>
          <w:noProof/>
          <w:lang w:eastAsia="en-GB"/>
        </w:rPr>
        <w:drawing>
          <wp:inline distT="0" distB="0" distL="0" distR="0" wp14:anchorId="2C65469B" wp14:editId="44526E11">
            <wp:extent cx="5731510" cy="102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8700"/>
                    </a:xfrm>
                    <a:prstGeom prst="rect">
                      <a:avLst/>
                    </a:prstGeom>
                  </pic:spPr>
                </pic:pic>
              </a:graphicData>
            </a:graphic>
          </wp:inline>
        </w:drawing>
      </w:r>
    </w:p>
    <w:p w14:paraId="19C28BD1" w14:textId="2F283074" w:rsidR="0047776B" w:rsidRPr="0055747C" w:rsidRDefault="0047776B" w:rsidP="0055747C">
      <w:r w:rsidRPr="0047776B">
        <w:rPr>
          <w:noProof/>
          <w:lang w:eastAsia="en-GB"/>
        </w:rPr>
        <w:drawing>
          <wp:inline distT="0" distB="0" distL="0" distR="0" wp14:anchorId="33D79ABF" wp14:editId="49FB149E">
            <wp:extent cx="5400675" cy="103886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038860"/>
                    </a:xfrm>
                    <a:prstGeom prst="rect">
                      <a:avLst/>
                    </a:prstGeom>
                  </pic:spPr>
                </pic:pic>
              </a:graphicData>
            </a:graphic>
          </wp:inline>
        </w:drawing>
      </w:r>
    </w:p>
    <w:p w14:paraId="63D8CF2B" w14:textId="77777777" w:rsidR="003D51C2" w:rsidRDefault="003D51C2">
      <w:pPr>
        <w:spacing w:line="276" w:lineRule="auto"/>
      </w:pPr>
      <w:r>
        <w:br w:type="page"/>
      </w:r>
    </w:p>
    <w:p w14:paraId="384EB550" w14:textId="2A9CFE69" w:rsidR="0055747C" w:rsidRDefault="003D51C2" w:rsidP="003D51C2">
      <w:pPr>
        <w:spacing w:line="276" w:lineRule="auto"/>
      </w:pPr>
      <w:r>
        <w:lastRenderedPageBreak/>
        <w:t>Next, c</w:t>
      </w:r>
      <w:r w:rsidR="0055747C">
        <w:t>reate a script that automates the following:</w:t>
      </w:r>
    </w:p>
    <w:p w14:paraId="3E8E91D5" w14:textId="760C7B04" w:rsidR="0055747C" w:rsidRPr="0055747C" w:rsidRDefault="0055747C" w:rsidP="0055747C">
      <w:pPr>
        <w:pStyle w:val="Listofbulletpoints"/>
      </w:pPr>
      <w:r>
        <w:t xml:space="preserve">Creation of a new directory, and the creation of 2 text files within this </w:t>
      </w:r>
    </w:p>
    <w:p w14:paraId="7E7D7510" w14:textId="4AC72708" w:rsidR="0055747C" w:rsidRDefault="0055747C" w:rsidP="0055747C">
      <w:pPr>
        <w:pStyle w:val="Listofbulletpoints"/>
      </w:pPr>
      <w:r>
        <w:t>Move one of the files within the directory to your home directory</w:t>
      </w:r>
    </w:p>
    <w:p w14:paraId="419B438B" w14:textId="77777777" w:rsidR="0047776B" w:rsidRDefault="0047776B" w:rsidP="0047776B">
      <w:pPr>
        <w:pStyle w:val="Listofbulletpoints"/>
        <w:numPr>
          <w:ilvl w:val="0"/>
          <w:numId w:val="0"/>
        </w:numPr>
        <w:ind w:left="1077"/>
      </w:pPr>
      <w:r>
        <w:t>directory</w:t>
      </w:r>
      <w:r w:rsidRPr="0047776B">
        <w:t xml:space="preserve"> </w:t>
      </w:r>
    </w:p>
    <w:p w14:paraId="5531351F" w14:textId="623FB8A4" w:rsidR="0047776B" w:rsidRPr="0055747C" w:rsidRDefault="0047776B" w:rsidP="0047776B">
      <w:pPr>
        <w:pStyle w:val="Listofbulletpoints"/>
        <w:numPr>
          <w:ilvl w:val="0"/>
          <w:numId w:val="0"/>
        </w:numPr>
        <w:ind w:left="1077" w:hanging="357"/>
      </w:pPr>
      <w:r w:rsidRPr="0047776B">
        <w:rPr>
          <w:noProof/>
          <w:lang w:eastAsia="en-GB"/>
        </w:rPr>
        <w:drawing>
          <wp:inline distT="0" distB="0" distL="0" distR="0" wp14:anchorId="2BA01366" wp14:editId="4B05465C">
            <wp:extent cx="5678280" cy="2143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784" cy="2143693"/>
                    </a:xfrm>
                    <a:prstGeom prst="rect">
                      <a:avLst/>
                    </a:prstGeom>
                  </pic:spPr>
                </pic:pic>
              </a:graphicData>
            </a:graphic>
          </wp:inline>
        </w:drawing>
      </w:r>
    </w:p>
    <w:p w14:paraId="2E00DB1A" w14:textId="782F477F" w:rsidR="0055747C" w:rsidRDefault="0055747C" w:rsidP="0055747C">
      <w:pPr>
        <w:pStyle w:val="Listofbulletpoints"/>
      </w:pPr>
      <w:r>
        <w:t>Change the type of the second text file to a script</w:t>
      </w:r>
    </w:p>
    <w:p w14:paraId="48D6CD59" w14:textId="57E04C1D" w:rsidR="002025F4" w:rsidRPr="0055747C" w:rsidRDefault="002025F4" w:rsidP="002025F4">
      <w:pPr>
        <w:pStyle w:val="Listofbulletpoints"/>
        <w:numPr>
          <w:ilvl w:val="0"/>
          <w:numId w:val="0"/>
        </w:numPr>
        <w:ind w:left="720"/>
      </w:pPr>
      <w:r w:rsidRPr="002025F4">
        <w:rPr>
          <w:noProof/>
          <w:lang w:eastAsia="en-GB"/>
        </w:rPr>
        <w:drawing>
          <wp:inline distT="0" distB="0" distL="0" distR="0" wp14:anchorId="52D4EAD9" wp14:editId="31D91B4B">
            <wp:extent cx="5400675" cy="54800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548005"/>
                    </a:xfrm>
                    <a:prstGeom prst="rect">
                      <a:avLst/>
                    </a:prstGeom>
                  </pic:spPr>
                </pic:pic>
              </a:graphicData>
            </a:graphic>
          </wp:inline>
        </w:drawing>
      </w:r>
    </w:p>
    <w:p w14:paraId="71E24AAF" w14:textId="25F20624" w:rsidR="0055747C" w:rsidRDefault="0055747C" w:rsidP="0055747C">
      <w:pPr>
        <w:pStyle w:val="Listofbulletpoints"/>
      </w:pPr>
      <w:r>
        <w:t>Add commands to this file to print the working directory and download the yum package manager through apt</w:t>
      </w:r>
    </w:p>
    <w:p w14:paraId="50E24761" w14:textId="7A9AA91A" w:rsidR="007E5099" w:rsidRPr="0055747C" w:rsidRDefault="00A621D2" w:rsidP="007E5099">
      <w:pPr>
        <w:pStyle w:val="Listofbulletpoints"/>
        <w:numPr>
          <w:ilvl w:val="0"/>
          <w:numId w:val="0"/>
        </w:numPr>
        <w:ind w:left="720"/>
      </w:pPr>
      <w:r w:rsidRPr="00A621D2">
        <w:rPr>
          <w:noProof/>
          <w:lang w:eastAsia="en-GB"/>
        </w:rPr>
        <w:drawing>
          <wp:inline distT="0" distB="0" distL="0" distR="0" wp14:anchorId="41809480" wp14:editId="7A8FA099">
            <wp:extent cx="5400675" cy="68072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680720"/>
                    </a:xfrm>
                    <a:prstGeom prst="rect">
                      <a:avLst/>
                    </a:prstGeom>
                  </pic:spPr>
                </pic:pic>
              </a:graphicData>
            </a:graphic>
          </wp:inline>
        </w:drawing>
      </w:r>
    </w:p>
    <w:p w14:paraId="11581E67" w14:textId="14DD5214" w:rsidR="0055747C" w:rsidRDefault="0055747C" w:rsidP="0055747C">
      <w:pPr>
        <w:pStyle w:val="Listofbulletpoints"/>
      </w:pPr>
      <w:r>
        <w:t>Execute the second file</w:t>
      </w:r>
      <w:r w:rsidR="002025F4">
        <w:t xml:space="preserve"> </w:t>
      </w:r>
      <w:proofErr w:type="gramStart"/>
      <w:r w:rsidR="002025F4">
        <w:t>(./</w:t>
      </w:r>
      <w:proofErr w:type="gramEnd"/>
      <w:r w:rsidR="002025F4">
        <w:t xml:space="preserve"> runs the file)</w:t>
      </w:r>
    </w:p>
    <w:p w14:paraId="09A29519" w14:textId="052BDA17" w:rsidR="00A621D2" w:rsidRDefault="00A621D2" w:rsidP="00A621D2">
      <w:pPr>
        <w:pStyle w:val="Listofbulletpoints"/>
        <w:numPr>
          <w:ilvl w:val="0"/>
          <w:numId w:val="0"/>
        </w:numPr>
        <w:ind w:left="720"/>
      </w:pPr>
      <w:r w:rsidRPr="00A621D2">
        <w:rPr>
          <w:noProof/>
          <w:lang w:eastAsia="en-GB"/>
        </w:rPr>
        <w:drawing>
          <wp:inline distT="0" distB="0" distL="0" distR="0" wp14:anchorId="7E5A476B" wp14:editId="413AE2AC">
            <wp:extent cx="5400675" cy="9036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903605"/>
                    </a:xfrm>
                    <a:prstGeom prst="rect">
                      <a:avLst/>
                    </a:prstGeom>
                  </pic:spPr>
                </pic:pic>
              </a:graphicData>
            </a:graphic>
          </wp:inline>
        </w:drawing>
      </w:r>
    </w:p>
    <w:p w14:paraId="7C930E96" w14:textId="77777777" w:rsidR="0055747C" w:rsidRPr="0055747C" w:rsidRDefault="0055747C" w:rsidP="0055747C">
      <w:pPr>
        <w:rPr>
          <w:rStyle w:val="SubtleEmphasis"/>
        </w:rPr>
      </w:pPr>
      <w:r w:rsidRPr="0055747C">
        <w:rPr>
          <w:rStyle w:val="SubtleEmphasis"/>
        </w:rPr>
        <w:t xml:space="preserve">Hint: Use </w:t>
      </w:r>
      <w:proofErr w:type="spellStart"/>
      <w:r w:rsidRPr="0055747C">
        <w:rPr>
          <w:rStyle w:val="SubtleEmphasis"/>
        </w:rPr>
        <w:t>mkdir</w:t>
      </w:r>
      <w:proofErr w:type="spellEnd"/>
      <w:r w:rsidRPr="0055747C">
        <w:rPr>
          <w:rStyle w:val="SubtleEmphasis"/>
        </w:rPr>
        <w:t xml:space="preserve">, mv, </w:t>
      </w:r>
      <w:proofErr w:type="spellStart"/>
      <w:r w:rsidRPr="0055747C">
        <w:rPr>
          <w:rStyle w:val="SubtleEmphasis"/>
        </w:rPr>
        <w:t>pwd</w:t>
      </w:r>
      <w:proofErr w:type="spellEnd"/>
      <w:r w:rsidRPr="0055747C">
        <w:rPr>
          <w:rStyle w:val="SubtleEmphasis"/>
        </w:rPr>
        <w:t>, apt-get, chmod and dot slash notation</w:t>
      </w:r>
    </w:p>
    <w:p w14:paraId="30A38109" w14:textId="77777777" w:rsidR="0055747C" w:rsidRDefault="0055747C" w:rsidP="0055747C">
      <w:r w:rsidRPr="0055747C">
        <w:rPr>
          <w:noProof/>
          <w:lang w:eastAsia="en-GB"/>
        </w:rPr>
        <w:lastRenderedPageBreak/>
        <w:drawing>
          <wp:inline distT="0" distB="0" distL="0" distR="0" wp14:anchorId="29556023" wp14:editId="4B55F003">
            <wp:extent cx="5731510" cy="1327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27150"/>
                    </a:xfrm>
                    <a:prstGeom prst="rect">
                      <a:avLst/>
                    </a:prstGeom>
                  </pic:spPr>
                </pic:pic>
              </a:graphicData>
            </a:graphic>
          </wp:inline>
        </w:drawing>
      </w:r>
    </w:p>
    <w:p w14:paraId="0B9A0985" w14:textId="77777777" w:rsidR="0055747C" w:rsidRDefault="0055747C" w:rsidP="0055747C">
      <w:r>
        <w:t>…</w:t>
      </w:r>
    </w:p>
    <w:p w14:paraId="65007AD1" w14:textId="3AE63883" w:rsidR="0055747C" w:rsidRDefault="00581133" w:rsidP="0055747C">
      <w:r>
        <w:rPr>
          <w:noProof/>
          <w:lang w:eastAsia="en-GB"/>
        </w:rPr>
        <mc:AlternateContent>
          <mc:Choice Requires="wps">
            <w:drawing>
              <wp:anchor distT="0" distB="0" distL="114300" distR="114300" simplePos="0" relativeHeight="251673600" behindDoc="0" locked="0" layoutInCell="1" allowOverlap="1" wp14:anchorId="58827713" wp14:editId="383741DB">
                <wp:simplePos x="0" y="0"/>
                <wp:positionH relativeFrom="margin">
                  <wp:posOffset>3087370</wp:posOffset>
                </wp:positionH>
                <wp:positionV relativeFrom="paragraph">
                  <wp:posOffset>266065</wp:posOffset>
                </wp:positionV>
                <wp:extent cx="558165" cy="177800"/>
                <wp:effectExtent l="19050" t="1905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538D63" id="Rectangle 13" o:spid="_x0000_s1026" style="position:absolute;margin-left:243.1pt;margin-top:20.95pt;width:43.95pt;height: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" filled="f" strokecolor="red" strokeweight="3pt">
                <v:path arrowok="t"/>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39395AF5" wp14:editId="64DCC6F8">
                <wp:simplePos x="0" y="0"/>
                <wp:positionH relativeFrom="margin">
                  <wp:posOffset>-12065</wp:posOffset>
                </wp:positionH>
                <wp:positionV relativeFrom="paragraph">
                  <wp:posOffset>254000</wp:posOffset>
                </wp:positionV>
                <wp:extent cx="1401445" cy="189865"/>
                <wp:effectExtent l="19050" t="19050" r="825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BB8686" id="Rectangle 12" o:spid="_x0000_s1026" style="position:absolute;margin-left:-.95pt;margin-top:20pt;width:110.35pt;height:1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" filled="f" strokecolor="red" strokeweight="3pt">
                <v:path arrowok="t"/>
                <w10:wrap anchorx="margin"/>
              </v:rect>
            </w:pict>
          </mc:Fallback>
        </mc:AlternateContent>
      </w:r>
      <w:r w:rsidR="0055747C" w:rsidRPr="0055747C">
        <w:rPr>
          <w:noProof/>
          <w:lang w:eastAsia="en-GB"/>
        </w:rPr>
        <w:drawing>
          <wp:inline distT="0" distB="0" distL="0" distR="0" wp14:anchorId="7F758D21" wp14:editId="5BB41C81">
            <wp:extent cx="5731510" cy="12807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80795"/>
                    </a:xfrm>
                    <a:prstGeom prst="rect">
                      <a:avLst/>
                    </a:prstGeom>
                  </pic:spPr>
                </pic:pic>
              </a:graphicData>
            </a:graphic>
          </wp:inline>
        </w:drawing>
      </w:r>
    </w:p>
    <w:p w14:paraId="6B482BB2" w14:textId="77777777" w:rsidR="002025F4" w:rsidRDefault="002025F4">
      <w:pPr>
        <w:spacing w:line="276" w:lineRule="auto"/>
      </w:pPr>
    </w:p>
    <w:p w14:paraId="2E5C5E9F" w14:textId="004B20BC" w:rsidR="002025F4" w:rsidRDefault="002025F4">
      <w:pPr>
        <w:spacing w:line="276" w:lineRule="auto"/>
      </w:pPr>
      <w:proofErr w:type="spellStart"/>
      <w:r>
        <w:t>Sudo</w:t>
      </w:r>
      <w:proofErr w:type="spellEnd"/>
      <w:r>
        <w:t xml:space="preserve"> touch </w:t>
      </w:r>
      <w:proofErr w:type="gramStart"/>
      <w:r>
        <w:t>scriptExample.sh  (</w:t>
      </w:r>
      <w:proofErr w:type="gramEnd"/>
      <w:r>
        <w:t>.</w:t>
      </w:r>
      <w:proofErr w:type="spellStart"/>
      <w:r>
        <w:t>sh</w:t>
      </w:r>
      <w:proofErr w:type="spellEnd"/>
      <w:r>
        <w:t xml:space="preserve"> is not needed but is useful for the user, that it is a script file)</w:t>
      </w:r>
    </w:p>
    <w:p w14:paraId="07B78EAD" w14:textId="77777777" w:rsidR="002025F4" w:rsidRDefault="002025F4">
      <w:pPr>
        <w:spacing w:line="276" w:lineRule="auto"/>
      </w:pPr>
      <w:r>
        <w:t>Sudo nano scriptExample.sh (to edit it)</w:t>
      </w:r>
    </w:p>
    <w:p w14:paraId="3E98CFB3" w14:textId="77777777" w:rsidR="002025F4" w:rsidRDefault="002025F4">
      <w:pPr>
        <w:spacing w:line="276" w:lineRule="auto"/>
      </w:pPr>
      <w:proofErr w:type="gramStart"/>
      <w:r>
        <w:t>~!/</w:t>
      </w:r>
      <w:proofErr w:type="gramEnd"/>
      <w:r>
        <w:t>bin/bash (at top of the nano screen, all the bash commands will reside here)</w:t>
      </w:r>
    </w:p>
    <w:p w14:paraId="786AAB3E" w14:textId="77777777" w:rsidR="007E5099" w:rsidRDefault="002025F4">
      <w:pPr>
        <w:spacing w:line="276" w:lineRule="auto"/>
      </w:pPr>
      <w:r>
        <w:t>echo “hello world”</w:t>
      </w:r>
    </w:p>
    <w:p w14:paraId="4B98F9E3" w14:textId="081C5F45" w:rsidR="007E5099" w:rsidRDefault="007E5099">
      <w:pPr>
        <w:spacing w:line="276" w:lineRule="auto"/>
      </w:pPr>
      <w:r>
        <w:t>To make a file executable we use sudo chmod +x scriptExample.sh (allows us to change the mode, to be readable, or users to write or execute it. +x adds the executable permission to this file) (a+x would give permission to every single user)</w:t>
      </w:r>
    </w:p>
    <w:p w14:paraId="6388DD40" w14:textId="77777777" w:rsidR="007E5099" w:rsidRDefault="007E5099">
      <w:pPr>
        <w:spacing w:line="276" w:lineRule="auto"/>
      </w:pPr>
      <w:proofErr w:type="gramStart"/>
      <w:r>
        <w:t>Sudo .</w:t>
      </w:r>
      <w:proofErr w:type="gramEnd"/>
      <w:r>
        <w:t>/scriptExample (now allows us to run command)</w:t>
      </w:r>
    </w:p>
    <w:p w14:paraId="543825C4" w14:textId="77777777" w:rsidR="007E5099" w:rsidRDefault="007E5099">
      <w:pPr>
        <w:spacing w:line="276" w:lineRule="auto"/>
      </w:pPr>
      <w:r>
        <w:t>Will now print “hello world”</w:t>
      </w:r>
    </w:p>
    <w:p w14:paraId="49766586" w14:textId="0AD27956" w:rsidR="002025F4" w:rsidRDefault="007E5099">
      <w:pPr>
        <w:spacing w:line="276" w:lineRule="auto"/>
      </w:pPr>
      <w:r>
        <w:t>We can also use sudo bash scriptExample to run command</w:t>
      </w:r>
      <w:r w:rsidR="0055747C">
        <w:br w:type="page"/>
      </w:r>
    </w:p>
    <w:p w14:paraId="47858B45" w14:textId="2FCA8C70" w:rsidR="00D3406E" w:rsidRDefault="00D3406E">
      <w:pPr>
        <w:spacing w:line="276" w:lineRule="auto"/>
      </w:pPr>
      <w:r>
        <w:lastRenderedPageBreak/>
        <w:t>Grep search for particular commands/strings within a file?</w:t>
      </w:r>
    </w:p>
    <w:p w14:paraId="087A78C3" w14:textId="45EF704A" w:rsidR="00D3406E" w:rsidRDefault="00D3406E">
      <w:pPr>
        <w:spacing w:line="276" w:lineRule="auto"/>
      </w:pPr>
      <w:proofErr w:type="spellStart"/>
      <w:r>
        <w:t>Sudo</w:t>
      </w:r>
      <w:proofErr w:type="spellEnd"/>
      <w:r>
        <w:t xml:space="preserve"> cat /</w:t>
      </w:r>
      <w:proofErr w:type="spellStart"/>
      <w:r>
        <w:t>etc</w:t>
      </w:r>
      <w:proofErr w:type="spellEnd"/>
      <w:r>
        <w:t xml:space="preserve">/group | grep </w:t>
      </w:r>
      <w:proofErr w:type="spellStart"/>
      <w:r w:rsidR="00745437">
        <w:t>sudo</w:t>
      </w:r>
      <w:proofErr w:type="spellEnd"/>
      <w:r w:rsidR="00745437">
        <w:t xml:space="preserve"> (only want to</w:t>
      </w:r>
      <w:r>
        <w:t xml:space="preserve"> search within the group of those that are sudo)</w:t>
      </w:r>
    </w:p>
    <w:p w14:paraId="791CD364" w14:textId="4CABBFAE" w:rsidR="00D3406E" w:rsidRDefault="00D3406E">
      <w:pPr>
        <w:spacing w:line="276" w:lineRule="auto"/>
      </w:pPr>
      <w:r>
        <w:t xml:space="preserve">Use pipe key to take output of one command to be used by another command. Taking standard output of </w:t>
      </w:r>
      <w:proofErr w:type="spellStart"/>
      <w:r>
        <w:t>etc</w:t>
      </w:r>
      <w:proofErr w:type="spellEnd"/>
      <w:r>
        <w:t>/group file (using cat) and then passed it onto a new command (grep sudo)</w:t>
      </w:r>
    </w:p>
    <w:p w14:paraId="76475946" w14:textId="1CA30F9B" w:rsidR="00D3406E" w:rsidRDefault="00D3406E">
      <w:pPr>
        <w:spacing w:line="276" w:lineRule="auto"/>
      </w:pPr>
      <w:proofErr w:type="spellStart"/>
      <w:r>
        <w:t>Sudo</w:t>
      </w:r>
      <w:proofErr w:type="spellEnd"/>
      <w:r>
        <w:t xml:space="preserve"> </w:t>
      </w:r>
      <w:proofErr w:type="spellStart"/>
      <w:r>
        <w:t>su</w:t>
      </w:r>
      <w:proofErr w:type="spellEnd"/>
      <w:r>
        <w:t xml:space="preserve"> Steven (changes user to Steven)</w:t>
      </w:r>
    </w:p>
    <w:p w14:paraId="369A6F8C" w14:textId="27C6FF30" w:rsidR="00D3406E" w:rsidRDefault="00D3406E">
      <w:pPr>
        <w:spacing w:line="276" w:lineRule="auto"/>
      </w:pPr>
      <w:r>
        <w:t>Redirection-</w:t>
      </w:r>
    </w:p>
    <w:p w14:paraId="1838A54A" w14:textId="63A8DC04" w:rsidR="00D3406E" w:rsidRDefault="00D3406E">
      <w:pPr>
        <w:spacing w:line="276" w:lineRule="auto"/>
      </w:pPr>
      <w:r>
        <w:t xml:space="preserve">Standard output of a command is the terminal. We can take an output (of ls) and change standard output (that was the terminal) into a file by using &gt;&gt; </w:t>
      </w:r>
    </w:p>
    <w:p w14:paraId="600D6270" w14:textId="3EB7E430" w:rsidR="00D3406E" w:rsidRDefault="00D3406E">
      <w:pPr>
        <w:spacing w:line="276" w:lineRule="auto"/>
      </w:pPr>
      <w:r>
        <w:t>Ls &gt;&gt; file1</w:t>
      </w:r>
    </w:p>
    <w:p w14:paraId="5A301B7B" w14:textId="1F836B78" w:rsidR="0055747C" w:rsidRDefault="0055747C" w:rsidP="0055747C">
      <w:pPr>
        <w:pStyle w:val="Heading2"/>
      </w:pPr>
      <w:bookmarkStart w:id="7" w:name="_Toc509323138"/>
      <w:r>
        <w:t xml:space="preserve">Conditionals </w:t>
      </w:r>
      <w:r w:rsidR="00370275">
        <w:t>–</w:t>
      </w:r>
      <w:r>
        <w:t xml:space="preserve"> Basic</w:t>
      </w:r>
      <w:bookmarkEnd w:id="7"/>
      <w:r w:rsidR="00370275">
        <w:t xml:space="preserve"> and Intermediate</w:t>
      </w:r>
    </w:p>
    <w:p w14:paraId="14AC7716" w14:textId="77777777" w:rsidR="00370275" w:rsidRDefault="0055747C" w:rsidP="00370275">
      <w:r>
        <w:t>Write a script that takes a user input and outputs whether it is an odd or even number.</w:t>
      </w:r>
      <w:r w:rsidR="00370275">
        <w:t xml:space="preserve"> Extend upon your previous script so that it takes two values and adds them together. From this, the script should output whether the sum of the two values is odd or even</w:t>
      </w:r>
    </w:p>
    <w:p w14:paraId="42BA1456" w14:textId="2F135B90" w:rsidR="00370275" w:rsidRDefault="00370275" w:rsidP="00370275">
      <w:r>
        <w:t>.</w:t>
      </w:r>
      <w:r w:rsidRPr="00370275">
        <w:t xml:space="preserve"> </w:t>
      </w:r>
      <w:r w:rsidRPr="00370275">
        <w:rPr>
          <w:noProof/>
          <w:lang w:eastAsia="en-GB"/>
        </w:rPr>
        <w:drawing>
          <wp:inline distT="0" distB="0" distL="0" distR="0" wp14:anchorId="0CE4B78C" wp14:editId="3D623BEB">
            <wp:extent cx="352425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0" cy="2609850"/>
                    </a:xfrm>
                    <a:prstGeom prst="rect">
                      <a:avLst/>
                    </a:prstGeom>
                  </pic:spPr>
                </pic:pic>
              </a:graphicData>
            </a:graphic>
          </wp:inline>
        </w:drawing>
      </w:r>
    </w:p>
    <w:p w14:paraId="1CA58807" w14:textId="284596B7" w:rsidR="0055747C" w:rsidRPr="0055747C" w:rsidRDefault="0055747C" w:rsidP="0055747C"/>
    <w:p w14:paraId="2CDE4401" w14:textId="77777777" w:rsidR="0055747C" w:rsidRDefault="0055747C" w:rsidP="0055747C">
      <w:pPr>
        <w:pStyle w:val="Heading1"/>
      </w:pPr>
      <w:bookmarkStart w:id="8" w:name="_Toc509323140"/>
      <w:r>
        <w:lastRenderedPageBreak/>
        <w:t>Loops Introduction</w:t>
      </w:r>
      <w:bookmarkEnd w:id="8"/>
    </w:p>
    <w:p w14:paraId="5B7C66E7" w14:textId="7475497A" w:rsidR="0055747C" w:rsidRDefault="0055747C" w:rsidP="0055747C">
      <w:pPr>
        <w:pStyle w:val="Heading2"/>
      </w:pPr>
      <w:bookmarkStart w:id="9" w:name="_Toc509323141"/>
      <w:r>
        <w:t>Loops – Basic</w:t>
      </w:r>
      <w:bookmarkEnd w:id="9"/>
    </w:p>
    <w:p w14:paraId="4E84A587" w14:textId="77777777" w:rsidR="0055747C" w:rsidRDefault="0055747C" w:rsidP="0055747C">
      <w:r>
        <w:t>Create script that implements a while loop which will take a user input of a number and output all numbers from 1 to the inputted value.</w:t>
      </w:r>
    </w:p>
    <w:p w14:paraId="51CEFE50" w14:textId="77777777" w:rsidR="0055747C" w:rsidRPr="0055747C" w:rsidRDefault="0055747C" w:rsidP="0055747C">
      <w:r w:rsidRPr="0055747C">
        <w:t>Hint: Use read and a while loop</w:t>
      </w:r>
    </w:p>
    <w:p w14:paraId="0CFF2DD7" w14:textId="1A873F42" w:rsidR="0055747C" w:rsidRPr="0055747C" w:rsidRDefault="00370275" w:rsidP="0055747C">
      <w:r w:rsidRPr="00370275">
        <w:rPr>
          <w:noProof/>
          <w:lang w:eastAsia="en-GB"/>
        </w:rPr>
        <w:drawing>
          <wp:inline distT="0" distB="0" distL="0" distR="0" wp14:anchorId="51927EF2" wp14:editId="7C1CFE0D">
            <wp:extent cx="2657475" cy="2762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475" cy="2762250"/>
                    </a:xfrm>
                    <a:prstGeom prst="rect">
                      <a:avLst/>
                    </a:prstGeom>
                  </pic:spPr>
                </pic:pic>
              </a:graphicData>
            </a:graphic>
          </wp:inline>
        </w:drawing>
      </w:r>
    </w:p>
    <w:p w14:paraId="758111EF" w14:textId="77777777" w:rsidR="0055747C" w:rsidRDefault="0055747C" w:rsidP="0055747C">
      <w:pPr>
        <w:pStyle w:val="Heading2"/>
      </w:pPr>
      <w:bookmarkStart w:id="10" w:name="_Toc509323142"/>
      <w:r>
        <w:t>Loops – Intermediate</w:t>
      </w:r>
      <w:bookmarkEnd w:id="10"/>
    </w:p>
    <w:p w14:paraId="750C6BCA" w14:textId="3FF6C778" w:rsidR="0055747C" w:rsidRDefault="0055747C" w:rsidP="0055747C">
      <w:r>
        <w:t>Create a script that implements a for loop, which will print out the times tables from 1 to 10. Have a go into formatting the table too so it is presented a little nicer!</w:t>
      </w:r>
    </w:p>
    <w:p w14:paraId="794F0AC6" w14:textId="2BE012C0" w:rsidR="00356E3C" w:rsidRDefault="00356E3C" w:rsidP="0055747C">
      <w:r w:rsidRPr="00356E3C">
        <w:rPr>
          <w:noProof/>
          <w:lang w:eastAsia="en-GB"/>
        </w:rPr>
        <w:drawing>
          <wp:inline distT="0" distB="0" distL="0" distR="0" wp14:anchorId="60332453" wp14:editId="25056F60">
            <wp:extent cx="435292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1781175"/>
                    </a:xfrm>
                    <a:prstGeom prst="rect">
                      <a:avLst/>
                    </a:prstGeom>
                  </pic:spPr>
                </pic:pic>
              </a:graphicData>
            </a:graphic>
          </wp:inline>
        </w:drawing>
      </w:r>
    </w:p>
    <w:p w14:paraId="4E3C1762" w14:textId="4FD1A8F0" w:rsidR="00135771" w:rsidRDefault="00135771" w:rsidP="0055747C">
      <w:proofErr w:type="spellStart"/>
      <w:r>
        <w:t>xargs</w:t>
      </w:r>
      <w:proofErr w:type="spellEnd"/>
      <w:r>
        <w:t xml:space="preserve"> splits the result list into sublists and calls utility for every sub</w:t>
      </w:r>
      <w:r w:rsidR="00A04662">
        <w:t>-</w:t>
      </w:r>
      <w:r>
        <w:t>list</w:t>
      </w:r>
    </w:p>
    <w:p w14:paraId="4968C7D0" w14:textId="77777777" w:rsidR="0055747C" w:rsidRDefault="0055747C" w:rsidP="0055747C">
      <w:pPr>
        <w:pStyle w:val="Heading2"/>
      </w:pPr>
      <w:bookmarkStart w:id="11" w:name="_Toc509323143"/>
      <w:r>
        <w:lastRenderedPageBreak/>
        <w:t>Loops – Advanced</w:t>
      </w:r>
      <w:bookmarkEnd w:id="11"/>
    </w:p>
    <w:p w14:paraId="53C6520D" w14:textId="77777777" w:rsidR="0055747C" w:rsidRDefault="0055747C" w:rsidP="0055747C">
      <w:r>
        <w:t>Create a script that implements an array, which will hold values from 1 to 30. From here, loop through all items in the array. If a number divides by 3, echo “Fizz!” instead of the number. If the number divides by 5, echo “Buzz!” instead of the number.</w:t>
      </w:r>
    </w:p>
    <w:p w14:paraId="7A468E3E" w14:textId="2F39A48E" w:rsidR="0055747C" w:rsidRDefault="00581133" w:rsidP="0055747C">
      <w:r>
        <w:rPr>
          <w:noProof/>
          <w:lang w:eastAsia="en-GB"/>
        </w:rPr>
        <mc:AlternateContent>
          <mc:Choice Requires="wps">
            <w:drawing>
              <wp:anchor distT="0" distB="0" distL="114300" distR="114300" simplePos="0" relativeHeight="251679744" behindDoc="0" locked="0" layoutInCell="1" allowOverlap="1" wp14:anchorId="1C82876E" wp14:editId="2C82C12D">
                <wp:simplePos x="0" y="0"/>
                <wp:positionH relativeFrom="margin">
                  <wp:posOffset>-36195</wp:posOffset>
                </wp:positionH>
                <wp:positionV relativeFrom="paragraph">
                  <wp:posOffset>1604645</wp:posOffset>
                </wp:positionV>
                <wp:extent cx="700405" cy="154305"/>
                <wp:effectExtent l="19050" t="1905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154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8D8BA7" id="Rectangle 23" o:spid="_x0000_s1026" style="position:absolute;margin-left:-2.85pt;margin-top:126.35pt;width:55.15pt;height:1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" filled="f" strokecolor="red" strokeweight="3pt">
                <v:path arrowok="t"/>
                <w10:wrap anchorx="margin"/>
              </v:rect>
            </w:pict>
          </mc:Fallback>
        </mc:AlternateContent>
      </w:r>
      <w:r>
        <w:rPr>
          <w:noProof/>
          <w:lang w:eastAsia="en-GB"/>
        </w:rPr>
        <mc:AlternateContent>
          <mc:Choice Requires="wps">
            <w:drawing>
              <wp:anchor distT="0" distB="0" distL="114300" distR="114300" simplePos="0" relativeHeight="251678720" behindDoc="0" locked="0" layoutInCell="1" allowOverlap="1" wp14:anchorId="70A3F83A" wp14:editId="3DC42CCF">
                <wp:simplePos x="0" y="0"/>
                <wp:positionH relativeFrom="column">
                  <wp:posOffset>-23495</wp:posOffset>
                </wp:positionH>
                <wp:positionV relativeFrom="paragraph">
                  <wp:posOffset>537845</wp:posOffset>
                </wp:positionV>
                <wp:extent cx="522605" cy="260985"/>
                <wp:effectExtent l="19050" t="19050" r="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60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65CE81" id="Rectangle 22" o:spid="_x0000_s1026" style="position:absolute;margin-left:-1.85pt;margin-top:42.35pt;width:41.1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" filled="f" strokecolor="red" strokeweight="3pt">
                <v:path arrowok="t"/>
              </v:rect>
            </w:pict>
          </mc:Fallback>
        </mc:AlternateContent>
      </w:r>
      <w:r w:rsidR="0055747C" w:rsidRPr="0055747C">
        <w:rPr>
          <w:noProof/>
          <w:lang w:eastAsia="en-GB"/>
        </w:rPr>
        <w:drawing>
          <wp:inline distT="0" distB="0" distL="0" distR="0" wp14:anchorId="3D0F906B" wp14:editId="19242D18">
            <wp:extent cx="4275117" cy="33827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9462" cy="3394122"/>
                    </a:xfrm>
                    <a:prstGeom prst="rect">
                      <a:avLst/>
                    </a:prstGeom>
                  </pic:spPr>
                </pic:pic>
              </a:graphicData>
            </a:graphic>
          </wp:inline>
        </w:drawing>
      </w:r>
    </w:p>
    <w:p w14:paraId="7FCBD256" w14:textId="77777777" w:rsidR="0055747C" w:rsidRPr="0055747C" w:rsidRDefault="0055747C" w:rsidP="0055747C">
      <w:r>
        <w:t>Once you have finished this, take it further by asking for a user input rather than having the limit of 30 in the script.</w:t>
      </w:r>
      <w:r>
        <w:br w:type="page"/>
      </w:r>
    </w:p>
    <w:p w14:paraId="15C51B0D" w14:textId="77777777" w:rsidR="0055747C" w:rsidRDefault="0055747C" w:rsidP="0055747C">
      <w:pPr>
        <w:pStyle w:val="Heading1"/>
      </w:pPr>
      <w:bookmarkStart w:id="12" w:name="_Toc509323144"/>
      <w:r>
        <w:lastRenderedPageBreak/>
        <w:t>Scripting</w:t>
      </w:r>
      <w:bookmarkEnd w:id="12"/>
      <w:r>
        <w:t xml:space="preserve"> </w:t>
      </w:r>
    </w:p>
    <w:p w14:paraId="49512A26" w14:textId="7609E326" w:rsidR="0055747C" w:rsidRDefault="0055747C" w:rsidP="0055747C">
      <w:pPr>
        <w:pStyle w:val="Heading2"/>
      </w:pPr>
      <w:bookmarkStart w:id="13" w:name="_Toc509323145"/>
      <w:r>
        <w:t>Scripting – Intermediate 1</w:t>
      </w:r>
      <w:bookmarkEnd w:id="13"/>
    </w:p>
    <w:p w14:paraId="49CAC5DA" w14:textId="77777777" w:rsidR="0055747C" w:rsidRDefault="0055747C" w:rsidP="0055747C">
      <w:r>
        <w:t>Create a script file that will take user input for a username and password, create a new user based on this information.</w:t>
      </w:r>
    </w:p>
    <w:p w14:paraId="03151211" w14:textId="77777777" w:rsidR="0055747C" w:rsidRDefault="0055747C" w:rsidP="0055747C">
      <w:r>
        <w:t>From here, test the user has been created by first checking the /</w:t>
      </w:r>
      <w:proofErr w:type="spellStart"/>
      <w:r>
        <w:t>etc</w:t>
      </w:r>
      <w:proofErr w:type="spellEnd"/>
      <w:r>
        <w:t>/</w:t>
      </w:r>
      <w:proofErr w:type="spellStart"/>
      <w:r>
        <w:t>passwd</w:t>
      </w:r>
      <w:proofErr w:type="spellEnd"/>
      <w:r>
        <w:t xml:space="preserve"> file for the user, and then switching to the user </w:t>
      </w:r>
    </w:p>
    <w:p w14:paraId="5A62CFCB" w14:textId="77777777" w:rsidR="0055747C" w:rsidRPr="0055747C" w:rsidRDefault="0055747C" w:rsidP="0055747C">
      <w:r w:rsidRPr="0055747C">
        <w:t xml:space="preserve">Hint: Use read, </w:t>
      </w:r>
      <w:proofErr w:type="spellStart"/>
      <w:r w:rsidRPr="0055747C">
        <w:t>useradd</w:t>
      </w:r>
      <w:proofErr w:type="spellEnd"/>
      <w:r w:rsidRPr="0055747C">
        <w:t xml:space="preserve">, </w:t>
      </w:r>
      <w:proofErr w:type="spellStart"/>
      <w:r w:rsidRPr="0055747C">
        <w:t>passwd</w:t>
      </w:r>
      <w:proofErr w:type="spellEnd"/>
      <w:r w:rsidRPr="0055747C">
        <w:t xml:space="preserve">, grep and </w:t>
      </w:r>
      <w:proofErr w:type="spellStart"/>
      <w:r w:rsidRPr="0055747C">
        <w:t>su</w:t>
      </w:r>
      <w:proofErr w:type="spellEnd"/>
      <w:r w:rsidRPr="0055747C">
        <w:t xml:space="preserve"> </w:t>
      </w:r>
    </w:p>
    <w:p w14:paraId="1BCA92BD" w14:textId="77777777" w:rsidR="0055747C" w:rsidRPr="0055747C" w:rsidRDefault="0055747C" w:rsidP="0055747C">
      <w:r w:rsidRPr="0055747C">
        <w:rPr>
          <w:noProof/>
          <w:lang w:eastAsia="en-GB"/>
        </w:rPr>
        <w:drawing>
          <wp:inline distT="0" distB="0" distL="0" distR="0" wp14:anchorId="1BE2AB7E" wp14:editId="61D9B5F9">
            <wp:extent cx="5731510" cy="8477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47725"/>
                    </a:xfrm>
                    <a:prstGeom prst="rect">
                      <a:avLst/>
                    </a:prstGeom>
                  </pic:spPr>
                </pic:pic>
              </a:graphicData>
            </a:graphic>
          </wp:inline>
        </w:drawing>
      </w:r>
    </w:p>
    <w:p w14:paraId="456C2E08" w14:textId="77777777" w:rsidR="0055747C" w:rsidRDefault="0055747C" w:rsidP="0055747C">
      <w:pPr>
        <w:pStyle w:val="Heading2"/>
      </w:pPr>
      <w:bookmarkStart w:id="14" w:name="_Toc509323146"/>
      <w:r>
        <w:t>Scripting – Intermediate 2</w:t>
      </w:r>
      <w:bookmarkEnd w:id="14"/>
    </w:p>
    <w:p w14:paraId="622ECCC9" w14:textId="77777777" w:rsidR="0055747C" w:rsidRDefault="0055747C" w:rsidP="0055747C">
      <w:r>
        <w:t>Write a script that upon invocation shows the time and date, lists all logged-in users, and gives the system uptime. The script then saves this information to a logfile.</w:t>
      </w:r>
    </w:p>
    <w:p w14:paraId="387319BB" w14:textId="77777777" w:rsidR="0055747C" w:rsidRDefault="0055747C" w:rsidP="0055747C">
      <w:r>
        <w:t>Add to this script by making the log look a little nicer when adding content to it. Add functionality to ask the user whether they want to delete the previous log file – if they answer yes, then delete the file if it’s there.</w:t>
      </w:r>
    </w:p>
    <w:p w14:paraId="32AEE530" w14:textId="77777777" w:rsidR="0055747C" w:rsidRPr="0055747C" w:rsidRDefault="0055747C" w:rsidP="0055747C">
      <w:r w:rsidRPr="0055747C">
        <w:t>Hint: Use who, date, redirection and conditional statements</w:t>
      </w:r>
    </w:p>
    <w:p w14:paraId="7A9B3C80" w14:textId="77777777" w:rsidR="0055747C" w:rsidRPr="0055747C" w:rsidRDefault="0055747C" w:rsidP="0055747C">
      <w:r w:rsidRPr="0055747C">
        <w:rPr>
          <w:noProof/>
          <w:lang w:eastAsia="en-GB"/>
        </w:rPr>
        <w:drawing>
          <wp:inline distT="0" distB="0" distL="0" distR="0" wp14:anchorId="7826E9F2" wp14:editId="07E9D69D">
            <wp:extent cx="5731510" cy="14573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57325"/>
                    </a:xfrm>
                    <a:prstGeom prst="rect">
                      <a:avLst/>
                    </a:prstGeom>
                  </pic:spPr>
                </pic:pic>
              </a:graphicData>
            </a:graphic>
          </wp:inline>
        </w:drawing>
      </w:r>
    </w:p>
    <w:p w14:paraId="306CE114" w14:textId="77777777" w:rsidR="0055747C" w:rsidRPr="0055747C" w:rsidRDefault="0055747C" w:rsidP="0055747C">
      <w:r>
        <w:br w:type="page"/>
      </w:r>
    </w:p>
    <w:p w14:paraId="5C03895E" w14:textId="77777777" w:rsidR="0055747C" w:rsidRDefault="0055747C" w:rsidP="0055747C">
      <w:pPr>
        <w:pStyle w:val="Heading2"/>
      </w:pPr>
      <w:bookmarkStart w:id="15" w:name="_Toc509323147"/>
      <w:r>
        <w:lastRenderedPageBreak/>
        <w:t>Scripting – Advanced 1</w:t>
      </w:r>
      <w:bookmarkEnd w:id="15"/>
    </w:p>
    <w:p w14:paraId="0EB9B178" w14:textId="77777777" w:rsidR="0055747C" w:rsidRDefault="0055747C" w:rsidP="0055747C">
      <w:r>
        <w:t xml:space="preserve">Create a script that prints out all the prime numbers between 1 and a given user input. The script should prompt for an input and based on this, print all prime numbers between 1 and that input. </w:t>
      </w:r>
    </w:p>
    <w:p w14:paraId="3B17FFA8" w14:textId="77777777" w:rsidR="0055747C" w:rsidRDefault="0055747C" w:rsidP="0055747C">
      <w:pPr>
        <w:pStyle w:val="Heading2"/>
      </w:pPr>
      <w:bookmarkStart w:id="16" w:name="_Toc509323148"/>
      <w:r>
        <w:t>Scripting – Advanced 2</w:t>
      </w:r>
      <w:bookmarkEnd w:id="16"/>
    </w:p>
    <w:p w14:paraId="22B7B303" w14:textId="77777777" w:rsidR="0055747C" w:rsidRDefault="0055747C" w:rsidP="0055747C">
      <w:r>
        <w:t>Create a script file that counts the number of lines of a file specified through user input and log it into a new file created within the script named [user specified file name] _log.txt.</w:t>
      </w:r>
    </w:p>
    <w:p w14:paraId="566206A0" w14:textId="77777777" w:rsidR="0055747C" w:rsidRDefault="0055747C" w:rsidP="0055747C">
      <w:pPr>
        <w:pStyle w:val="Heading2"/>
      </w:pPr>
      <w:bookmarkStart w:id="17" w:name="_Toc509323149"/>
      <w:r>
        <w:t>Scripting – Advanced 3</w:t>
      </w:r>
      <w:bookmarkEnd w:id="17"/>
      <w:r>
        <w:t xml:space="preserve"> </w:t>
      </w:r>
    </w:p>
    <w:p w14:paraId="09A4FDC6" w14:textId="77777777" w:rsidR="0055747C" w:rsidRDefault="0055747C" w:rsidP="0055747C">
      <w:r>
        <w:t>C</w:t>
      </w:r>
      <w:r w:rsidRPr="00175658">
        <w:t xml:space="preserve">reate a bash script that emulates the gameplay of Rock, Paper, Scissors against the machine. This may include if statements, reading user input, any type of loops, case statements, and any other functions/commands you may be aware. For a suitable random number generator, investigate the use of $RANDOM or </w:t>
      </w:r>
      <w:proofErr w:type="spellStart"/>
      <w:r w:rsidRPr="00175658">
        <w:t>shuf</w:t>
      </w:r>
      <w:proofErr w:type="spellEnd"/>
      <w:r>
        <w:t>. Once this is done, extend the game by making it a 2-player interactive game rather than against the machine.</w:t>
      </w:r>
    </w:p>
    <w:p w14:paraId="65B848EE" w14:textId="77777777" w:rsidR="0055747C" w:rsidRDefault="0055747C" w:rsidP="0055747C">
      <w:pPr>
        <w:pStyle w:val="Heading2"/>
      </w:pPr>
      <w:bookmarkStart w:id="18" w:name="_Toc509323150"/>
      <w:r>
        <w:t>Scripting – Advanced 4</w:t>
      </w:r>
      <w:bookmarkEnd w:id="18"/>
    </w:p>
    <w:p w14:paraId="69D2B211" w14:textId="100F2612" w:rsidR="0055747C" w:rsidRDefault="0055747C" w:rsidP="0055747C">
      <w:r>
        <w:t>Create a script that emulates the gameplay of Tic Tac Toe. Like the previous Rock Paper Scissors exercise, this will include conditionals, loops, read and functions.</w:t>
      </w:r>
    </w:p>
    <w:p w14:paraId="0AFE55D9" w14:textId="212A141C" w:rsidR="00F7581D" w:rsidRDefault="00F7581D">
      <w:pPr>
        <w:spacing w:line="276" w:lineRule="auto"/>
      </w:pPr>
      <w:r>
        <w:br w:type="page"/>
      </w:r>
    </w:p>
    <w:p w14:paraId="665239C1" w14:textId="3D769CAB" w:rsidR="0055747C" w:rsidRDefault="00F7581D" w:rsidP="00E36758">
      <w:pPr>
        <w:pStyle w:val="Heading1"/>
      </w:pPr>
      <w:bookmarkStart w:id="19" w:name="_Toc509323151"/>
      <w:r>
        <w:lastRenderedPageBreak/>
        <w:t xml:space="preserve">Working with </w:t>
      </w:r>
      <w:proofErr w:type="spellStart"/>
      <w:r>
        <w:t>Sudo</w:t>
      </w:r>
      <w:proofErr w:type="spellEnd"/>
      <w:r>
        <w:t xml:space="preserve"> and </w:t>
      </w:r>
      <w:proofErr w:type="spellStart"/>
      <w:r>
        <w:t>su</w:t>
      </w:r>
      <w:bookmarkEnd w:id="19"/>
      <w:proofErr w:type="spellEnd"/>
    </w:p>
    <w:p w14:paraId="0A652943" w14:textId="28AD66E2" w:rsidR="00E36758" w:rsidRPr="00E36758" w:rsidRDefault="00966EDB" w:rsidP="00E36758">
      <w:pPr>
        <w:pStyle w:val="Heading2"/>
      </w:pPr>
      <w:bookmarkStart w:id="20" w:name="_Toc509323152"/>
      <w:r>
        <w:t>Sudo and Su - Basic</w:t>
      </w:r>
      <w:bookmarkEnd w:id="20"/>
    </w:p>
    <w:p w14:paraId="5EC904AF" w14:textId="396A43A4" w:rsidR="00F7581D" w:rsidRDefault="00E36758" w:rsidP="00E36758">
      <w:pPr>
        <w:pStyle w:val="Listofnumberedpoints"/>
      </w:pPr>
      <w:r>
        <w:t xml:space="preserve">Log in as root using the </w:t>
      </w:r>
      <w:proofErr w:type="spellStart"/>
      <w:r>
        <w:t>su</w:t>
      </w:r>
      <w:proofErr w:type="spellEnd"/>
      <w:r>
        <w:t xml:space="preserve"> command</w:t>
      </w:r>
      <w:r>
        <w:br/>
      </w:r>
    </w:p>
    <w:p w14:paraId="3CCD016F" w14:textId="618AC582" w:rsidR="00E36758" w:rsidRDefault="00E36758" w:rsidP="00E36758">
      <w:pPr>
        <w:pStyle w:val="Listofnumberedpoints"/>
      </w:pPr>
      <w:r>
        <w:t xml:space="preserve">Run the command </w:t>
      </w:r>
      <w:proofErr w:type="spellStart"/>
      <w:r>
        <w:t>visudo</w:t>
      </w:r>
      <w:proofErr w:type="spellEnd"/>
      <w:r>
        <w:t xml:space="preserve"> – this will allow you to edit the /</w:t>
      </w:r>
      <w:proofErr w:type="spellStart"/>
      <w:r>
        <w:t>etc</w:t>
      </w:r>
      <w:proofErr w:type="spellEnd"/>
      <w:r>
        <w:t>/</w:t>
      </w:r>
      <w:proofErr w:type="spellStart"/>
      <w:r>
        <w:t>sudoers</w:t>
      </w:r>
      <w:proofErr w:type="spellEnd"/>
      <w:r>
        <w:t xml:space="preserve"> file. We can give sudo access to a user in the sudo group. You should see a screen like the below:</w:t>
      </w:r>
      <w:r>
        <w:br/>
      </w:r>
      <w:r>
        <w:br/>
      </w:r>
      <w:r w:rsidRPr="00E36758">
        <w:rPr>
          <w:noProof/>
          <w:lang w:eastAsia="en-GB"/>
        </w:rPr>
        <w:drawing>
          <wp:inline distT="0" distB="0" distL="0" distR="0" wp14:anchorId="03207183" wp14:editId="1BA48F85">
            <wp:extent cx="5400675" cy="1637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637665"/>
                    </a:xfrm>
                    <a:prstGeom prst="rect">
                      <a:avLst/>
                    </a:prstGeom>
                  </pic:spPr>
                </pic:pic>
              </a:graphicData>
            </a:graphic>
          </wp:inline>
        </w:drawing>
      </w:r>
      <w:r>
        <w:br/>
      </w:r>
    </w:p>
    <w:p w14:paraId="7D4463E0" w14:textId="489BF202" w:rsidR="00E36758" w:rsidRDefault="00E36758" w:rsidP="00E36758">
      <w:pPr>
        <w:pStyle w:val="Listofnumberedpoints"/>
      </w:pPr>
      <w:r>
        <w:t>Add a new user with your user adding script created in the previous exercise.</w:t>
      </w:r>
      <w:r>
        <w:br/>
      </w:r>
    </w:p>
    <w:p w14:paraId="117172E3" w14:textId="77777777" w:rsidR="00E36758" w:rsidRDefault="00E36758" w:rsidP="00E36758">
      <w:pPr>
        <w:pStyle w:val="Listofnumberedpoints"/>
      </w:pPr>
      <w:r>
        <w:t xml:space="preserve">Now, add the new user to the sudo group with the </w:t>
      </w:r>
      <w:proofErr w:type="spellStart"/>
      <w:r>
        <w:t>usermod</w:t>
      </w:r>
      <w:proofErr w:type="spellEnd"/>
      <w:r>
        <w:t xml:space="preserve"> command.</w:t>
      </w:r>
      <w:r>
        <w:br/>
      </w:r>
    </w:p>
    <w:p w14:paraId="19FD2449" w14:textId="77777777" w:rsidR="00966EDB" w:rsidRDefault="00E36758" w:rsidP="00E36758">
      <w:pPr>
        <w:pStyle w:val="Listofnumberedpoints"/>
      </w:pPr>
      <w:r>
        <w:t xml:space="preserve">Switch to this new user and try and run </w:t>
      </w:r>
      <w:proofErr w:type="spellStart"/>
      <w:r>
        <w:t>visudo</w:t>
      </w:r>
      <w:proofErr w:type="spellEnd"/>
      <w:r>
        <w:t>. If this doesn’t work, use sudo alongside the command. Did this work? Why?</w:t>
      </w:r>
    </w:p>
    <w:p w14:paraId="1DEE70B0" w14:textId="77777777" w:rsidR="00966EDB" w:rsidRDefault="00966EDB" w:rsidP="00966EDB">
      <w:pPr>
        <w:pStyle w:val="Listofnumberedpoints"/>
        <w:numPr>
          <w:ilvl w:val="0"/>
          <w:numId w:val="0"/>
        </w:numPr>
        <w:ind w:left="527" w:hanging="357"/>
      </w:pPr>
    </w:p>
    <w:p w14:paraId="5F65D758" w14:textId="5741DCF0" w:rsidR="00966EDB" w:rsidRPr="00E36758" w:rsidRDefault="00966EDB" w:rsidP="00966EDB">
      <w:pPr>
        <w:pStyle w:val="Heading2"/>
      </w:pPr>
      <w:bookmarkStart w:id="21" w:name="_Toc509323153"/>
      <w:r>
        <w:t>Sudo and Su - Advanced</w:t>
      </w:r>
      <w:bookmarkEnd w:id="21"/>
    </w:p>
    <w:p w14:paraId="4FEBC164" w14:textId="77777777" w:rsidR="00966EDB" w:rsidRDefault="00966EDB" w:rsidP="00966EDB">
      <w:pPr>
        <w:pStyle w:val="Listofnumberedpoints"/>
        <w:numPr>
          <w:ilvl w:val="0"/>
          <w:numId w:val="0"/>
        </w:numPr>
      </w:pPr>
      <w:r>
        <w:t>E</w:t>
      </w:r>
      <w:r w:rsidR="00E36758">
        <w:t xml:space="preserve">dit the script to allow new users to be added to the sudo group. </w:t>
      </w:r>
      <w:r>
        <w:t xml:space="preserve">Run the script once more to create a user </w:t>
      </w:r>
    </w:p>
    <w:p w14:paraId="11631E03" w14:textId="6169375A" w:rsidR="00966EDB" w:rsidRDefault="00966EDB" w:rsidP="00966EDB">
      <w:pPr>
        <w:pStyle w:val="Listofnumberedpoints"/>
        <w:numPr>
          <w:ilvl w:val="0"/>
          <w:numId w:val="0"/>
        </w:numPr>
      </w:pPr>
      <w:r>
        <w:t xml:space="preserve">It should now create the user with a password, as well as add them to the sudo group. </w:t>
      </w:r>
    </w:p>
    <w:p w14:paraId="0B867544" w14:textId="01F731EB" w:rsidR="00966EDB" w:rsidRDefault="00966EDB" w:rsidP="00966EDB">
      <w:pPr>
        <w:pStyle w:val="Listofnumberedpoints"/>
        <w:numPr>
          <w:ilvl w:val="0"/>
          <w:numId w:val="0"/>
        </w:numPr>
      </w:pPr>
      <w:r>
        <w:t>Confirm this in your script by outputting all people in the sudo group onto the terminal.</w:t>
      </w:r>
    </w:p>
    <w:p w14:paraId="30761B95" w14:textId="77777777" w:rsidR="00966EDB" w:rsidRDefault="00966EDB" w:rsidP="00966EDB">
      <w:pPr>
        <w:pStyle w:val="Listofnumberedpoints"/>
        <w:numPr>
          <w:ilvl w:val="0"/>
          <w:numId w:val="0"/>
        </w:numPr>
      </w:pPr>
    </w:p>
    <w:p w14:paraId="48069E26" w14:textId="28A1CADF" w:rsidR="00E36758" w:rsidRDefault="00E36758" w:rsidP="00966EDB">
      <w:pPr>
        <w:pStyle w:val="Heading1"/>
      </w:pPr>
      <w:bookmarkStart w:id="22" w:name="_Toc509323154"/>
      <w:r>
        <w:lastRenderedPageBreak/>
        <w:t>Redirection</w:t>
      </w:r>
      <w:r w:rsidR="00966EDB">
        <w:t xml:space="preserve"> and </w:t>
      </w:r>
      <w:r w:rsidR="00B7357D">
        <w:t>Permissions</w:t>
      </w:r>
      <w:bookmarkEnd w:id="22"/>
    </w:p>
    <w:p w14:paraId="4EDFF973" w14:textId="7A47736E" w:rsidR="00966EDB" w:rsidRDefault="00966EDB" w:rsidP="00966EDB">
      <w:pPr>
        <w:pStyle w:val="Heading2"/>
      </w:pPr>
      <w:bookmarkStart w:id="23" w:name="_Toc509323155"/>
      <w:r>
        <w:t>Redirection – Basic</w:t>
      </w:r>
      <w:bookmarkEnd w:id="23"/>
    </w:p>
    <w:p w14:paraId="7DB497B2" w14:textId="4DBFAE2C" w:rsidR="00F70830" w:rsidRDefault="00966EDB" w:rsidP="00966EDB">
      <w:r>
        <w:t>Read the contents of the /</w:t>
      </w:r>
      <w:proofErr w:type="spellStart"/>
      <w:r>
        <w:t>etc</w:t>
      </w:r>
      <w:proofErr w:type="spellEnd"/>
      <w:r>
        <w:t>/</w:t>
      </w:r>
      <w:proofErr w:type="spellStart"/>
      <w:r>
        <w:t>passwd</w:t>
      </w:r>
      <w:proofErr w:type="spellEnd"/>
      <w:r>
        <w:t xml:space="preserve"> command and redirect it to a file called </w:t>
      </w:r>
      <w:proofErr w:type="spellStart"/>
      <w:r>
        <w:t>newPasswd</w:t>
      </w:r>
      <w:proofErr w:type="spellEnd"/>
      <w:r>
        <w:t xml:space="preserve"> in your home directory.</w:t>
      </w:r>
    </w:p>
    <w:p w14:paraId="4D899D42" w14:textId="5175AF90" w:rsidR="00F70830" w:rsidRDefault="00F70830" w:rsidP="00966EDB">
      <w:r>
        <w:t>The new file you created should have an output similar to the below:</w:t>
      </w:r>
    </w:p>
    <w:p w14:paraId="2ADD1B14" w14:textId="31853EFC" w:rsidR="00F70830" w:rsidRDefault="00F70830" w:rsidP="00966EDB">
      <w:r w:rsidRPr="00F70830">
        <w:rPr>
          <w:noProof/>
          <w:lang w:eastAsia="en-GB"/>
        </w:rPr>
        <w:drawing>
          <wp:inline distT="0" distB="0" distL="0" distR="0" wp14:anchorId="5FCE093C" wp14:editId="6E10354F">
            <wp:extent cx="5400675" cy="213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131060"/>
                    </a:xfrm>
                    <a:prstGeom prst="rect">
                      <a:avLst/>
                    </a:prstGeom>
                  </pic:spPr>
                </pic:pic>
              </a:graphicData>
            </a:graphic>
          </wp:inline>
        </w:drawing>
      </w:r>
    </w:p>
    <w:p w14:paraId="6595EF81" w14:textId="0AFF954E" w:rsidR="00966EDB" w:rsidRDefault="00966EDB" w:rsidP="00966EDB">
      <w:pPr>
        <w:pStyle w:val="Heading2"/>
      </w:pPr>
      <w:bookmarkStart w:id="24" w:name="_Toc509323156"/>
      <w:r>
        <w:t>Redirection - Advanced</w:t>
      </w:r>
      <w:bookmarkEnd w:id="24"/>
    </w:p>
    <w:p w14:paraId="0AE5E35E" w14:textId="23A0D691" w:rsidR="00966EDB" w:rsidRDefault="00966EDB" w:rsidP="00B7357D">
      <w:r>
        <w:t>Write a script that automates this process – it should append any new users onto the file, rather than constantly write the same content into the file every time the script is ran.</w:t>
      </w:r>
      <w:r w:rsidR="00F70830">
        <w:t xml:space="preserve"> </w:t>
      </w:r>
    </w:p>
    <w:p w14:paraId="38863AFA" w14:textId="36AD666B" w:rsidR="00F70830" w:rsidRDefault="00F70830" w:rsidP="0063496F">
      <w:pPr>
        <w:pStyle w:val="Heading2"/>
      </w:pPr>
      <w:bookmarkStart w:id="25" w:name="_Toc509323157"/>
      <w:r>
        <w:t xml:space="preserve">Permissions </w:t>
      </w:r>
      <w:r w:rsidR="00B7357D">
        <w:t xml:space="preserve">with chmod </w:t>
      </w:r>
      <w:r>
        <w:t>– Basic</w:t>
      </w:r>
      <w:bookmarkEnd w:id="25"/>
      <w:r>
        <w:t xml:space="preserve"> </w:t>
      </w:r>
    </w:p>
    <w:p w14:paraId="3374B56D" w14:textId="5A6149F1" w:rsidR="0063496F" w:rsidRDefault="0063496F" w:rsidP="00966EDB">
      <w:r>
        <w:t>Write a script that will c</w:t>
      </w:r>
      <w:r w:rsidR="00F70830">
        <w:t xml:space="preserve">opy the /etc/group file into your home directory and check the permissions on it. </w:t>
      </w:r>
      <w:r>
        <w:t>The script will then r</w:t>
      </w:r>
      <w:r w:rsidR="00F70830">
        <w:t>emove read permissions from the copy in your home director</w:t>
      </w:r>
      <w:r>
        <w:t>y and run the command to count lines in the copy.</w:t>
      </w:r>
    </w:p>
    <w:sectPr w:rsidR="0063496F" w:rsidSect="00F86847">
      <w:headerReference w:type="default" r:id="rId38"/>
      <w:footerReference w:type="first" r:id="rId39"/>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5ADD" w14:textId="77777777" w:rsidR="00BD3262" w:rsidRDefault="00BD3262" w:rsidP="00EB4EC7">
      <w:pPr>
        <w:spacing w:after="0"/>
      </w:pPr>
      <w:r>
        <w:separator/>
      </w:r>
    </w:p>
    <w:p w14:paraId="6A68B2F7" w14:textId="77777777" w:rsidR="00BD3262" w:rsidRDefault="00BD3262"/>
    <w:p w14:paraId="4DA6901C" w14:textId="77777777" w:rsidR="00BD3262" w:rsidRDefault="00BD3262"/>
  </w:endnote>
  <w:endnote w:type="continuationSeparator" w:id="0">
    <w:p w14:paraId="5AF4F00A" w14:textId="77777777" w:rsidR="00BD3262" w:rsidRDefault="00BD3262" w:rsidP="00EB4EC7">
      <w:pPr>
        <w:spacing w:after="0"/>
      </w:pPr>
      <w:r>
        <w:continuationSeparator/>
      </w:r>
    </w:p>
    <w:p w14:paraId="01A9A892" w14:textId="77777777" w:rsidR="00BD3262" w:rsidRDefault="00BD3262"/>
    <w:p w14:paraId="64B4A2F5" w14:textId="77777777" w:rsidR="00BD3262" w:rsidRDefault="00BD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Lucida Grande"/>
    <w:charset w:val="00"/>
    <w:family w:val="swiss"/>
    <w:pitch w:val="variable"/>
    <w:sig w:usb0="E00002EF" w:usb1="4000205B" w:usb2="00000028" w:usb3="00000000" w:csb0="0000019F" w:csb1="00000000"/>
  </w:font>
  <w:font w:name="Segoe UI Light">
    <w:altName w:val="Calibri Light"/>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Open Sans Light">
    <w:altName w:val="Calibri Light"/>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4E1F" w14:textId="77777777" w:rsidR="00A848AA" w:rsidRPr="00E447D2" w:rsidRDefault="004E4533" w:rsidP="00752C14">
    <w:pPr>
      <w:tabs>
        <w:tab w:val="left" w:pos="4786"/>
        <w:tab w:val="left" w:pos="6652"/>
      </w:tabs>
    </w:pPr>
    <w:r>
      <w:rPr>
        <w:rFonts w:cstheme="minorHAnsi"/>
        <w:color w:val="979797" w:themeColor="text1" w:themeTint="80"/>
        <w:position w:val="14"/>
        <w:sz w:val="18"/>
        <w:szCs w:val="18"/>
      </w:rPr>
      <w:tab/>
    </w:r>
    <w:r w:rsidR="00752C14">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2710EA02" w14:textId="77777777" w:rsidR="00DF53A3" w:rsidRDefault="00F078EC" w:rsidP="00DF53A3">
    <w:pPr>
      <w:rPr>
        <w:rFonts w:ascii="Open Sans" w:hAnsi="Open Sans" w:cs="Open Sans"/>
      </w:rPr>
    </w:pPr>
    <w:r>
      <w:rPr>
        <w:noProof/>
        <w:lang w:eastAsia="en-GB"/>
      </w:rPr>
      <w:drawing>
        <wp:anchor distT="0" distB="0" distL="114300" distR="114300" simplePos="0" relativeHeight="251659776" behindDoc="1" locked="0" layoutInCell="1" allowOverlap="1" wp14:anchorId="23E6B819" wp14:editId="65316861">
          <wp:simplePos x="0" y="0"/>
          <wp:positionH relativeFrom="column">
            <wp:posOffset>2638425</wp:posOffset>
          </wp:positionH>
          <wp:positionV relativeFrom="page">
            <wp:posOffset>9862347</wp:posOffset>
          </wp:positionV>
          <wp:extent cx="267335" cy="187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752C14">
      <w:rPr>
        <w:rFonts w:cstheme="minorHAnsi"/>
        <w:color w:val="979797" w:themeColor="text1" w:themeTint="80"/>
        <w:position w:val="14"/>
        <w:sz w:val="18"/>
        <w:szCs w:val="18"/>
      </w:rPr>
      <w:tab/>
    </w:r>
    <w:r w:rsidR="009E49DA">
      <w:rPr>
        <w:rFonts w:cstheme="minorHAnsi"/>
        <w:color w:val="979797" w:themeColor="text1" w:themeTint="80"/>
        <w:position w:val="14"/>
        <w:sz w:val="18"/>
        <w:szCs w:val="18"/>
      </w:rPr>
      <w:tab/>
    </w:r>
  </w:p>
  <w:p w14:paraId="4EEE142F" w14:textId="2F12FD0E" w:rsidR="00BC4034" w:rsidRPr="000238FB" w:rsidRDefault="00BD3262" w:rsidP="00101BE9">
    <w:pPr>
      <w:tabs>
        <w:tab w:val="left" w:pos="4858"/>
        <w:tab w:val="left" w:pos="4889"/>
        <w:tab w:val="left" w:pos="7317"/>
      </w:tabs>
      <w:jc w:val="right"/>
      <w:rPr>
        <w:color w:val="134983"/>
      </w:rPr>
    </w:pPr>
    <w:sdt>
      <w:sdtPr>
        <w:rPr>
          <w:rFonts w:cstheme="minorHAnsi"/>
          <w:color w:val="134983"/>
          <w:position w:val="14"/>
          <w:sz w:val="18"/>
          <w:szCs w:val="18"/>
        </w:rPr>
        <w:alias w:val="Publish Date"/>
        <w:tag w:val=""/>
        <w:id w:val="397021554"/>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1C72A2" w:rsidRPr="000238FB">
          <w:rPr>
            <w:rFonts w:cstheme="minorHAnsi"/>
            <w:color w:val="134983"/>
            <w:position w:val="14"/>
            <w:sz w:val="18"/>
            <w:szCs w:val="18"/>
          </w:rPr>
          <w:t>Thursday, 21 May 2015</w:t>
        </w:r>
      </w:sdtContent>
    </w:sdt>
    <w:r w:rsidR="0015521C" w:rsidRPr="000238FB">
      <w:rPr>
        <w:rFonts w:ascii="Open Sans" w:hAnsi="Open Sans" w:cs="Open Sans"/>
        <w:color w:val="134983"/>
      </w:rPr>
      <w:t xml:space="preserve"> </w:t>
    </w:r>
    <w:r w:rsidR="0015521C" w:rsidRPr="000238FB">
      <w:rPr>
        <w:rFonts w:cstheme="minorHAnsi"/>
        <w:b/>
        <w:noProof/>
        <w:color w:val="134983"/>
        <w:position w:val="14"/>
        <w:sz w:val="18"/>
        <w:szCs w:val="18"/>
      </w:rPr>
      <w:t xml:space="preserve">| </w:t>
    </w:r>
    <w:r w:rsidR="00752C14" w:rsidRPr="000238FB">
      <w:rPr>
        <w:rFonts w:cstheme="minorHAnsi"/>
        <w:b/>
        <w:color w:val="134983"/>
        <w:position w:val="14"/>
        <w:sz w:val="18"/>
        <w:szCs w:val="18"/>
      </w:rPr>
      <w:fldChar w:fldCharType="begin"/>
    </w:r>
    <w:r w:rsidR="00752C14" w:rsidRPr="000238FB">
      <w:rPr>
        <w:rFonts w:cstheme="minorHAnsi"/>
        <w:b/>
        <w:color w:val="134983"/>
        <w:position w:val="14"/>
        <w:sz w:val="18"/>
        <w:szCs w:val="18"/>
      </w:rPr>
      <w:instrText xml:space="preserve"> PAGE   \* MERGEFORMAT </w:instrText>
    </w:r>
    <w:r w:rsidR="00752C14" w:rsidRPr="000238FB">
      <w:rPr>
        <w:rFonts w:cstheme="minorHAnsi"/>
        <w:b/>
        <w:color w:val="134983"/>
        <w:position w:val="14"/>
        <w:sz w:val="18"/>
        <w:szCs w:val="18"/>
      </w:rPr>
      <w:fldChar w:fldCharType="separate"/>
    </w:r>
    <w:r w:rsidR="00440E2C">
      <w:rPr>
        <w:rFonts w:cstheme="minorHAnsi"/>
        <w:b/>
        <w:noProof/>
        <w:color w:val="134983"/>
        <w:position w:val="14"/>
        <w:sz w:val="18"/>
        <w:szCs w:val="18"/>
      </w:rPr>
      <w:t>1</w:t>
    </w:r>
    <w:r w:rsidR="00752C14" w:rsidRPr="000238FB">
      <w:rPr>
        <w:rFonts w:cstheme="minorHAnsi"/>
        <w:b/>
        <w:noProof/>
        <w:color w:val="134983"/>
        <w:position w:val="14"/>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E8B1" w14:textId="77777777" w:rsidR="00401D23" w:rsidRDefault="00943637" w:rsidP="00401D23">
    <w:pPr>
      <w:jc w:val="center"/>
    </w:pPr>
    <w:r>
      <w:rPr>
        <w:noProof/>
        <w:lang w:eastAsia="en-GB"/>
      </w:rPr>
      <w:drawing>
        <wp:inline distT="0" distB="0" distL="0" distR="0" wp14:anchorId="337E2E27" wp14:editId="0ABD4AA4">
          <wp:extent cx="4268252" cy="1367906"/>
          <wp:effectExtent l="0" t="0" r="0" b="0"/>
          <wp:docPr id="5"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rente:Desktop:QA_branding:Logo:QA Consulting Logo_sol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491" cy="1368303"/>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FFA3" w14:textId="77777777" w:rsidR="005B07A5" w:rsidRDefault="005B07A5" w:rsidP="00401D23">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5871" w14:textId="77777777" w:rsidR="00BD3262" w:rsidRDefault="00BD3262" w:rsidP="00EB4EC7">
      <w:pPr>
        <w:spacing w:after="0"/>
      </w:pPr>
      <w:r>
        <w:separator/>
      </w:r>
    </w:p>
    <w:p w14:paraId="2DB4992E" w14:textId="77777777" w:rsidR="00BD3262" w:rsidRDefault="00BD3262"/>
    <w:p w14:paraId="0465410C" w14:textId="77777777" w:rsidR="00BD3262" w:rsidRDefault="00BD3262"/>
  </w:footnote>
  <w:footnote w:type="continuationSeparator" w:id="0">
    <w:p w14:paraId="49551496" w14:textId="77777777" w:rsidR="00BD3262" w:rsidRDefault="00BD3262" w:rsidP="00EB4EC7">
      <w:pPr>
        <w:spacing w:after="0"/>
      </w:pPr>
      <w:r>
        <w:continuationSeparator/>
      </w:r>
    </w:p>
    <w:p w14:paraId="6003A345" w14:textId="77777777" w:rsidR="00BD3262" w:rsidRDefault="00BD3262"/>
    <w:p w14:paraId="069B73AC" w14:textId="77777777" w:rsidR="00BD3262" w:rsidRDefault="00BD32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3D39" w14:textId="77777777" w:rsidR="00101BE9" w:rsidRPr="001951B6" w:rsidRDefault="00101BE9"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F177" w14:textId="77777777" w:rsidR="00A848AA" w:rsidRDefault="00A848AA" w:rsidP="00E769FA">
    <w:pPr>
      <w:ind w:left="-1418"/>
    </w:pPr>
  </w:p>
  <w:p w14:paraId="2AF31748" w14:textId="77777777" w:rsidR="00A848AA" w:rsidRDefault="00A848AA" w:rsidP="008B7DA0">
    <w:pPr>
      <w:spacing w:after="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8538" w14:textId="6E1ED469" w:rsidR="00B83916" w:rsidRPr="000238FB" w:rsidRDefault="003D51C2" w:rsidP="0095510C">
    <w:pPr>
      <w:tabs>
        <w:tab w:val="left" w:pos="4196"/>
        <w:tab w:val="left" w:pos="6162"/>
      </w:tabs>
      <w:ind w:right="141"/>
    </w:pPr>
    <w:r>
      <w:t>Linux System Administration – Exercise Book</w:t>
    </w:r>
  </w:p>
  <w:p w14:paraId="4AC1769B" w14:textId="77777777" w:rsidR="00B83916" w:rsidRPr="001951B6" w:rsidRDefault="00B83916"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C62686"/>
    <w:lvl w:ilvl="0">
      <w:start w:val="1"/>
      <w:numFmt w:val="decimal"/>
      <w:lvlText w:val="%1."/>
      <w:lvlJc w:val="left"/>
      <w:pPr>
        <w:tabs>
          <w:tab w:val="num" w:pos="1492"/>
        </w:tabs>
        <w:ind w:left="1492" w:hanging="360"/>
      </w:pPr>
    </w:lvl>
  </w:abstractNum>
  <w:abstractNum w:abstractNumId="2">
    <w:nsid w:val="FFFFFF7D"/>
    <w:multiLevelType w:val="singleLevel"/>
    <w:tmpl w:val="12A4A0DC"/>
    <w:lvl w:ilvl="0">
      <w:start w:val="1"/>
      <w:numFmt w:val="decimal"/>
      <w:lvlText w:val="%1."/>
      <w:lvlJc w:val="left"/>
      <w:pPr>
        <w:tabs>
          <w:tab w:val="num" w:pos="1209"/>
        </w:tabs>
        <w:ind w:left="1209" w:hanging="360"/>
      </w:pPr>
    </w:lvl>
  </w:abstractNum>
  <w:abstractNum w:abstractNumId="3">
    <w:nsid w:val="FFFFFF7E"/>
    <w:multiLevelType w:val="singleLevel"/>
    <w:tmpl w:val="964EA810"/>
    <w:lvl w:ilvl="0">
      <w:start w:val="1"/>
      <w:numFmt w:val="decimal"/>
      <w:lvlText w:val="%1."/>
      <w:lvlJc w:val="left"/>
      <w:pPr>
        <w:tabs>
          <w:tab w:val="num" w:pos="926"/>
        </w:tabs>
        <w:ind w:left="926" w:hanging="360"/>
      </w:pPr>
    </w:lvl>
  </w:abstractNum>
  <w:abstractNum w:abstractNumId="4">
    <w:nsid w:val="FFFFFF7F"/>
    <w:multiLevelType w:val="singleLevel"/>
    <w:tmpl w:val="62782E2A"/>
    <w:lvl w:ilvl="0">
      <w:start w:val="1"/>
      <w:numFmt w:val="decimal"/>
      <w:lvlText w:val="%1."/>
      <w:lvlJc w:val="left"/>
      <w:pPr>
        <w:tabs>
          <w:tab w:val="num" w:pos="643"/>
        </w:tabs>
        <w:ind w:left="643" w:hanging="360"/>
      </w:pPr>
    </w:lvl>
  </w:abstractNum>
  <w:abstractNum w:abstractNumId="5">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00A84"/>
    <w:multiLevelType w:val="hybridMultilevel"/>
    <w:tmpl w:val="576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29">
    <w:nsid w:val="70955281"/>
    <w:multiLevelType w:val="hybridMultilevel"/>
    <w:tmpl w:val="CB4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5D5C8F"/>
    <w:multiLevelType w:val="hybridMultilevel"/>
    <w:tmpl w:val="2536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8202BA0"/>
    <w:multiLevelType w:val="hybridMultilevel"/>
    <w:tmpl w:val="9534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23"/>
  </w:num>
  <w:num w:numId="4">
    <w:abstractNumId w:val="16"/>
  </w:num>
  <w:num w:numId="5">
    <w:abstractNumId w:val="28"/>
  </w:num>
  <w:num w:numId="6">
    <w:abstractNumId w:val="20"/>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4"/>
  </w:num>
  <w:num w:numId="19">
    <w:abstractNumId w:val="24"/>
  </w:num>
  <w:num w:numId="20">
    <w:abstractNumId w:val="12"/>
  </w:num>
  <w:num w:numId="21">
    <w:abstractNumId w:val="14"/>
  </w:num>
  <w:num w:numId="22">
    <w:abstractNumId w:val="21"/>
  </w:num>
  <w:num w:numId="23">
    <w:abstractNumId w:val="11"/>
  </w:num>
  <w:num w:numId="24">
    <w:abstractNumId w:val="33"/>
  </w:num>
  <w:num w:numId="25">
    <w:abstractNumId w:val="25"/>
  </w:num>
  <w:num w:numId="26">
    <w:abstractNumId w:val="27"/>
  </w:num>
  <w:num w:numId="27">
    <w:abstractNumId w:val="27"/>
    <w:lvlOverride w:ilvl="0">
      <w:startOverride w:val="1"/>
    </w:lvlOverride>
  </w:num>
  <w:num w:numId="28">
    <w:abstractNumId w:val="31"/>
  </w:num>
  <w:num w:numId="29">
    <w:abstractNumId w:val="18"/>
  </w:num>
  <w:num w:numId="30">
    <w:abstractNumId w:val="22"/>
  </w:num>
  <w:num w:numId="31">
    <w:abstractNumId w:val="26"/>
  </w:num>
  <w:num w:numId="32">
    <w:abstractNumId w:val="13"/>
  </w:num>
  <w:num w:numId="33">
    <w:abstractNumId w:val="0"/>
  </w:num>
  <w:num w:numId="34">
    <w:abstractNumId w:val="19"/>
  </w:num>
  <w:num w:numId="35">
    <w:abstractNumId w:val="29"/>
  </w:num>
  <w:num w:numId="36">
    <w:abstractNumId w:val="32"/>
  </w:num>
  <w:num w:numId="37">
    <w:abstractNumId w:val="30"/>
  </w:num>
  <w:num w:numId="3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SortMethod w:val="0000"/>
  <w:documentProtection w:formatting="1" w:enforcement="1" w:cryptProviderType="rsaAES" w:cryptAlgorithmClass="hash" w:cryptAlgorithmType="typeAny" w:cryptAlgorithmSid="14" w:cryptSpinCount="100000" w:hash="IsYDFkoQgIA89IRdVSOh9BtuTyo7YHKLQ5PxGc2eNadPgoxNIeoTrE2HUxBXZ966q9XZZY8Aovix9fTlhUTl2A==" w:salt="PEG6XDTXSzoLIqev5ccf9w=="/>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892"/>
    <w:rsid w:val="000078F0"/>
    <w:rsid w:val="000238FB"/>
    <w:rsid w:val="000261A2"/>
    <w:rsid w:val="0002695A"/>
    <w:rsid w:val="00047166"/>
    <w:rsid w:val="00056554"/>
    <w:rsid w:val="000815C8"/>
    <w:rsid w:val="00086E9B"/>
    <w:rsid w:val="000A4A25"/>
    <w:rsid w:val="000B20FD"/>
    <w:rsid w:val="000C225D"/>
    <w:rsid w:val="000D08DB"/>
    <w:rsid w:val="000D36EC"/>
    <w:rsid w:val="000D3D30"/>
    <w:rsid w:val="000D6142"/>
    <w:rsid w:val="000D790B"/>
    <w:rsid w:val="000D7F6C"/>
    <w:rsid w:val="000E1802"/>
    <w:rsid w:val="000E2DC3"/>
    <w:rsid w:val="00100EA4"/>
    <w:rsid w:val="00101BE9"/>
    <w:rsid w:val="00127CCE"/>
    <w:rsid w:val="00135771"/>
    <w:rsid w:val="00136282"/>
    <w:rsid w:val="00147F37"/>
    <w:rsid w:val="0015521C"/>
    <w:rsid w:val="001569A8"/>
    <w:rsid w:val="00160D73"/>
    <w:rsid w:val="00163B7E"/>
    <w:rsid w:val="001951B6"/>
    <w:rsid w:val="001A66FD"/>
    <w:rsid w:val="001B034B"/>
    <w:rsid w:val="001B11ED"/>
    <w:rsid w:val="001B1526"/>
    <w:rsid w:val="001C72A2"/>
    <w:rsid w:val="001C7D0C"/>
    <w:rsid w:val="001D2F49"/>
    <w:rsid w:val="001E20C2"/>
    <w:rsid w:val="001E55C4"/>
    <w:rsid w:val="001F49A2"/>
    <w:rsid w:val="001F4DCF"/>
    <w:rsid w:val="002025F4"/>
    <w:rsid w:val="00227999"/>
    <w:rsid w:val="00237E69"/>
    <w:rsid w:val="002401AA"/>
    <w:rsid w:val="00246720"/>
    <w:rsid w:val="0025494A"/>
    <w:rsid w:val="002A31A9"/>
    <w:rsid w:val="002A3F1F"/>
    <w:rsid w:val="002B4DAD"/>
    <w:rsid w:val="002B6E32"/>
    <w:rsid w:val="002D4781"/>
    <w:rsid w:val="002E169B"/>
    <w:rsid w:val="002F08D6"/>
    <w:rsid w:val="003007CD"/>
    <w:rsid w:val="00301E47"/>
    <w:rsid w:val="00302368"/>
    <w:rsid w:val="00304CCE"/>
    <w:rsid w:val="00304ED6"/>
    <w:rsid w:val="00327512"/>
    <w:rsid w:val="00330682"/>
    <w:rsid w:val="00335915"/>
    <w:rsid w:val="00342694"/>
    <w:rsid w:val="003426F9"/>
    <w:rsid w:val="00346FCB"/>
    <w:rsid w:val="00356E3C"/>
    <w:rsid w:val="00370275"/>
    <w:rsid w:val="00372CA2"/>
    <w:rsid w:val="00390396"/>
    <w:rsid w:val="00393C15"/>
    <w:rsid w:val="003A1599"/>
    <w:rsid w:val="003B5A80"/>
    <w:rsid w:val="003C15D5"/>
    <w:rsid w:val="003C65A8"/>
    <w:rsid w:val="003D51C2"/>
    <w:rsid w:val="003D7F75"/>
    <w:rsid w:val="003F5A88"/>
    <w:rsid w:val="00401D23"/>
    <w:rsid w:val="004065CA"/>
    <w:rsid w:val="00417639"/>
    <w:rsid w:val="00426ED9"/>
    <w:rsid w:val="00440E2C"/>
    <w:rsid w:val="0047776B"/>
    <w:rsid w:val="004859AC"/>
    <w:rsid w:val="0049319E"/>
    <w:rsid w:val="0049664E"/>
    <w:rsid w:val="004B2AAF"/>
    <w:rsid w:val="004C31D2"/>
    <w:rsid w:val="004E001E"/>
    <w:rsid w:val="004E4533"/>
    <w:rsid w:val="00501F29"/>
    <w:rsid w:val="0050524A"/>
    <w:rsid w:val="005103E1"/>
    <w:rsid w:val="00510AB4"/>
    <w:rsid w:val="0051246E"/>
    <w:rsid w:val="00522D94"/>
    <w:rsid w:val="005260A0"/>
    <w:rsid w:val="00526D86"/>
    <w:rsid w:val="00533094"/>
    <w:rsid w:val="0055062F"/>
    <w:rsid w:val="0055647E"/>
    <w:rsid w:val="0055747C"/>
    <w:rsid w:val="00565BDC"/>
    <w:rsid w:val="00571CDA"/>
    <w:rsid w:val="00581133"/>
    <w:rsid w:val="005843BE"/>
    <w:rsid w:val="005875B2"/>
    <w:rsid w:val="00590A78"/>
    <w:rsid w:val="005938C9"/>
    <w:rsid w:val="00597D01"/>
    <w:rsid w:val="005A36D2"/>
    <w:rsid w:val="005A658A"/>
    <w:rsid w:val="005B06AE"/>
    <w:rsid w:val="005B07A5"/>
    <w:rsid w:val="00610733"/>
    <w:rsid w:val="00624FA5"/>
    <w:rsid w:val="0063496F"/>
    <w:rsid w:val="00660225"/>
    <w:rsid w:val="00670FF9"/>
    <w:rsid w:val="006902EB"/>
    <w:rsid w:val="00695567"/>
    <w:rsid w:val="00696632"/>
    <w:rsid w:val="006A36B2"/>
    <w:rsid w:val="006B6BA8"/>
    <w:rsid w:val="006C6BF4"/>
    <w:rsid w:val="006D1A4F"/>
    <w:rsid w:val="006E0868"/>
    <w:rsid w:val="006F47A7"/>
    <w:rsid w:val="006F7165"/>
    <w:rsid w:val="00700198"/>
    <w:rsid w:val="00715B8F"/>
    <w:rsid w:val="00735035"/>
    <w:rsid w:val="00735B0B"/>
    <w:rsid w:val="00744F82"/>
    <w:rsid w:val="00745437"/>
    <w:rsid w:val="00745A0C"/>
    <w:rsid w:val="00752C14"/>
    <w:rsid w:val="00772ADF"/>
    <w:rsid w:val="00774455"/>
    <w:rsid w:val="007810AA"/>
    <w:rsid w:val="00791561"/>
    <w:rsid w:val="00792CC1"/>
    <w:rsid w:val="007B5872"/>
    <w:rsid w:val="007B6EE1"/>
    <w:rsid w:val="007C3FB1"/>
    <w:rsid w:val="007C6BF5"/>
    <w:rsid w:val="007D20A8"/>
    <w:rsid w:val="007E2514"/>
    <w:rsid w:val="007E3B2B"/>
    <w:rsid w:val="007E4107"/>
    <w:rsid w:val="007E5099"/>
    <w:rsid w:val="007F7965"/>
    <w:rsid w:val="00810D67"/>
    <w:rsid w:val="00815BDF"/>
    <w:rsid w:val="00822694"/>
    <w:rsid w:val="00824F50"/>
    <w:rsid w:val="00826E0C"/>
    <w:rsid w:val="00827318"/>
    <w:rsid w:val="008461C9"/>
    <w:rsid w:val="008538E4"/>
    <w:rsid w:val="00856188"/>
    <w:rsid w:val="00873724"/>
    <w:rsid w:val="008B5C99"/>
    <w:rsid w:val="008B7DA0"/>
    <w:rsid w:val="008F115C"/>
    <w:rsid w:val="008F3621"/>
    <w:rsid w:val="008F434A"/>
    <w:rsid w:val="00912151"/>
    <w:rsid w:val="0092732B"/>
    <w:rsid w:val="00943637"/>
    <w:rsid w:val="0094602F"/>
    <w:rsid w:val="0095510C"/>
    <w:rsid w:val="00955A17"/>
    <w:rsid w:val="00966EDB"/>
    <w:rsid w:val="00972BFE"/>
    <w:rsid w:val="00975B4F"/>
    <w:rsid w:val="00994628"/>
    <w:rsid w:val="00994C82"/>
    <w:rsid w:val="009A456C"/>
    <w:rsid w:val="009B3008"/>
    <w:rsid w:val="009E49DA"/>
    <w:rsid w:val="009F32E4"/>
    <w:rsid w:val="00A04662"/>
    <w:rsid w:val="00A12557"/>
    <w:rsid w:val="00A174F1"/>
    <w:rsid w:val="00A4024F"/>
    <w:rsid w:val="00A45251"/>
    <w:rsid w:val="00A459C7"/>
    <w:rsid w:val="00A5476A"/>
    <w:rsid w:val="00A621D2"/>
    <w:rsid w:val="00A62416"/>
    <w:rsid w:val="00A67C27"/>
    <w:rsid w:val="00A701EC"/>
    <w:rsid w:val="00A712CF"/>
    <w:rsid w:val="00A81787"/>
    <w:rsid w:val="00A848AA"/>
    <w:rsid w:val="00A85AFF"/>
    <w:rsid w:val="00A87F4B"/>
    <w:rsid w:val="00A944B4"/>
    <w:rsid w:val="00A97FC5"/>
    <w:rsid w:val="00AA09D9"/>
    <w:rsid w:val="00AA2162"/>
    <w:rsid w:val="00AC5283"/>
    <w:rsid w:val="00AD09CB"/>
    <w:rsid w:val="00B1097C"/>
    <w:rsid w:val="00B316EB"/>
    <w:rsid w:val="00B35B40"/>
    <w:rsid w:val="00B41285"/>
    <w:rsid w:val="00B474F0"/>
    <w:rsid w:val="00B47755"/>
    <w:rsid w:val="00B60F10"/>
    <w:rsid w:val="00B617F7"/>
    <w:rsid w:val="00B724CA"/>
    <w:rsid w:val="00B7357D"/>
    <w:rsid w:val="00B74733"/>
    <w:rsid w:val="00B77484"/>
    <w:rsid w:val="00B83916"/>
    <w:rsid w:val="00B946D4"/>
    <w:rsid w:val="00B96A91"/>
    <w:rsid w:val="00BA3DCE"/>
    <w:rsid w:val="00BA5A8C"/>
    <w:rsid w:val="00BB2546"/>
    <w:rsid w:val="00BB624C"/>
    <w:rsid w:val="00BC4034"/>
    <w:rsid w:val="00BD3262"/>
    <w:rsid w:val="00BD7FA1"/>
    <w:rsid w:val="00C011F5"/>
    <w:rsid w:val="00C019EA"/>
    <w:rsid w:val="00C01EA4"/>
    <w:rsid w:val="00C14982"/>
    <w:rsid w:val="00C173A4"/>
    <w:rsid w:val="00C2045F"/>
    <w:rsid w:val="00C31654"/>
    <w:rsid w:val="00C450ED"/>
    <w:rsid w:val="00C468D5"/>
    <w:rsid w:val="00C51DFA"/>
    <w:rsid w:val="00C661D7"/>
    <w:rsid w:val="00C76983"/>
    <w:rsid w:val="00C77C14"/>
    <w:rsid w:val="00C87193"/>
    <w:rsid w:val="00C900FD"/>
    <w:rsid w:val="00CA503F"/>
    <w:rsid w:val="00CA5687"/>
    <w:rsid w:val="00CD4FDC"/>
    <w:rsid w:val="00CD62B6"/>
    <w:rsid w:val="00CF1330"/>
    <w:rsid w:val="00CF3CE5"/>
    <w:rsid w:val="00D076BE"/>
    <w:rsid w:val="00D11AF0"/>
    <w:rsid w:val="00D258E9"/>
    <w:rsid w:val="00D3406E"/>
    <w:rsid w:val="00D35A28"/>
    <w:rsid w:val="00D35D32"/>
    <w:rsid w:val="00D43413"/>
    <w:rsid w:val="00D53964"/>
    <w:rsid w:val="00D64D0F"/>
    <w:rsid w:val="00D7362F"/>
    <w:rsid w:val="00D802C9"/>
    <w:rsid w:val="00D807B5"/>
    <w:rsid w:val="00DA072F"/>
    <w:rsid w:val="00DB73F6"/>
    <w:rsid w:val="00DC5DBA"/>
    <w:rsid w:val="00DD2317"/>
    <w:rsid w:val="00DD251D"/>
    <w:rsid w:val="00DF53A3"/>
    <w:rsid w:val="00E07FC9"/>
    <w:rsid w:val="00E23206"/>
    <w:rsid w:val="00E2403F"/>
    <w:rsid w:val="00E36758"/>
    <w:rsid w:val="00E447D2"/>
    <w:rsid w:val="00E623D9"/>
    <w:rsid w:val="00E729DA"/>
    <w:rsid w:val="00E769FA"/>
    <w:rsid w:val="00E76B9B"/>
    <w:rsid w:val="00E8093F"/>
    <w:rsid w:val="00E96E56"/>
    <w:rsid w:val="00EA0547"/>
    <w:rsid w:val="00EB06B2"/>
    <w:rsid w:val="00EB4EC7"/>
    <w:rsid w:val="00ED260E"/>
    <w:rsid w:val="00ED6604"/>
    <w:rsid w:val="00EE14F8"/>
    <w:rsid w:val="00EF1C9E"/>
    <w:rsid w:val="00F077B7"/>
    <w:rsid w:val="00F078EC"/>
    <w:rsid w:val="00F21B3B"/>
    <w:rsid w:val="00F277F9"/>
    <w:rsid w:val="00F30679"/>
    <w:rsid w:val="00F31B75"/>
    <w:rsid w:val="00F507A1"/>
    <w:rsid w:val="00F51EB8"/>
    <w:rsid w:val="00F66500"/>
    <w:rsid w:val="00F70830"/>
    <w:rsid w:val="00F73EC2"/>
    <w:rsid w:val="00F754AE"/>
    <w:rsid w:val="00F7581D"/>
    <w:rsid w:val="00F76EEE"/>
    <w:rsid w:val="00F8517D"/>
    <w:rsid w:val="00F86847"/>
    <w:rsid w:val="00F86C81"/>
    <w:rsid w:val="00FC173B"/>
    <w:rsid w:val="00FD3E55"/>
    <w:rsid w:val="00FD61BB"/>
    <w:rsid w:val="00FE74E6"/>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8CBEDC65-CA0F-40E7-B678-10CB33A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Ind w:w="0" w:type="dxa"/>
      <w:tblCellMar>
        <w:top w:w="113" w:type="dxa"/>
        <w:left w:w="108" w:type="dxa"/>
        <w:bottom w:w="113" w:type="dxa"/>
        <w:right w:w="108"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qFormat/>
    <w:rsid w:val="000D7F6C"/>
    <w:pPr>
      <w:numPr>
        <w:numId w:val="24"/>
      </w:numPr>
      <w:spacing w:line="240" w:lineRule="auto"/>
      <w:ind w:left="107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Ind w:w="0" w:type="dxa"/>
      <w:tblBorders>
        <w:insideV w:val="single" w:sz="4" w:space="0" w:color="2B99DD"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character" w:styleId="Strong">
    <w:name w:val="Strong"/>
    <w:basedOn w:val="DefaultParagraphFont"/>
    <w:uiPriority w:val="22"/>
    <w:qFormat/>
    <w:rsid w:val="00C51DFA"/>
    <w:rPr>
      <w:b/>
      <w:bCs/>
    </w:rPr>
  </w:style>
  <w:style w:type="character" w:customStyle="1" w:styleId="UnresolvedMention">
    <w:name w:val="Unresolved Mention"/>
    <w:basedOn w:val="DefaultParagraphFont"/>
    <w:uiPriority w:val="99"/>
    <w:semiHidden/>
    <w:unhideWhenUsed/>
    <w:rsid w:val="001B11ED"/>
    <w:rPr>
      <w:color w:val="808080"/>
      <w:shd w:val="clear" w:color="auto" w:fill="E6E6E6"/>
    </w:rPr>
  </w:style>
  <w:style w:type="character" w:styleId="SubtleEmphasis">
    <w:name w:val="Subtle Emphasis"/>
    <w:basedOn w:val="DefaultParagraphFont"/>
    <w:uiPriority w:val="19"/>
    <w:qFormat/>
    <w:rsid w:val="0055747C"/>
    <w:rPr>
      <w:i/>
      <w:iCs/>
      <w:color w:val="636363"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mailto:devdatta.gonsai@qa.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Lucida Grande"/>
    <w:charset w:val="00"/>
    <w:family w:val="swiss"/>
    <w:pitch w:val="variable"/>
    <w:sig w:usb0="E00002EF" w:usb1="4000205B" w:usb2="00000028" w:usb3="00000000" w:csb0="0000019F" w:csb1="00000000"/>
  </w:font>
  <w:font w:name="Segoe UI Light">
    <w:altName w:val="Calibri Light"/>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Open Sans Light">
    <w:altName w:val="Calibri Light"/>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51"/>
    <w:rsid w:val="00005B65"/>
    <w:rsid w:val="00033985"/>
    <w:rsid w:val="001372EC"/>
    <w:rsid w:val="0014430C"/>
    <w:rsid w:val="0017359F"/>
    <w:rsid w:val="001A23EE"/>
    <w:rsid w:val="001B57EA"/>
    <w:rsid w:val="001B7060"/>
    <w:rsid w:val="00216BC2"/>
    <w:rsid w:val="002279E0"/>
    <w:rsid w:val="00271478"/>
    <w:rsid w:val="002A1E29"/>
    <w:rsid w:val="002B214E"/>
    <w:rsid w:val="002C2808"/>
    <w:rsid w:val="00301A44"/>
    <w:rsid w:val="00314CF4"/>
    <w:rsid w:val="0038118D"/>
    <w:rsid w:val="004269CC"/>
    <w:rsid w:val="0045538C"/>
    <w:rsid w:val="0046606D"/>
    <w:rsid w:val="004B68B2"/>
    <w:rsid w:val="00503804"/>
    <w:rsid w:val="006D2671"/>
    <w:rsid w:val="007270D1"/>
    <w:rsid w:val="007A7551"/>
    <w:rsid w:val="007F5C1D"/>
    <w:rsid w:val="008D2B94"/>
    <w:rsid w:val="008E308D"/>
    <w:rsid w:val="008F570D"/>
    <w:rsid w:val="009D2489"/>
    <w:rsid w:val="00AC4B23"/>
    <w:rsid w:val="00B71AE4"/>
    <w:rsid w:val="00B8713E"/>
    <w:rsid w:val="00BC133B"/>
    <w:rsid w:val="00BE54B1"/>
    <w:rsid w:val="00CB27E3"/>
    <w:rsid w:val="00D80A46"/>
    <w:rsid w:val="00D90AEB"/>
    <w:rsid w:val="00DC2554"/>
    <w:rsid w:val="00DC76EA"/>
    <w:rsid w:val="00F32CC8"/>
    <w:rsid w:val="00F46F5E"/>
    <w:rsid w:val="00F66C13"/>
    <w:rsid w:val="00FC17A1"/>
    <w:rsid w:val="00FE3EE5"/>
    <w:rsid w:val="00FF455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13"/>
    <w:rPr>
      <w:color w:val="808080"/>
    </w:rPr>
  </w:style>
  <w:style w:type="paragraph" w:customStyle="1" w:styleId="8D09B1D2F6984AE580BDB7040DA5985C">
    <w:name w:val="8D09B1D2F6984AE580BDB7040DA5985C"/>
    <w:rsid w:val="007A7551"/>
  </w:style>
  <w:style w:type="paragraph" w:customStyle="1" w:styleId="696CAC77D8FF446989E28F71EFD6C332">
    <w:name w:val="696CAC77D8FF446989E28F71EFD6C332"/>
    <w:rsid w:val="007A7551"/>
  </w:style>
  <w:style w:type="paragraph" w:customStyle="1" w:styleId="7769D2E55E5F48F58FC95FC1A4016D5D">
    <w:name w:val="7769D2E55E5F48F58FC95FC1A4016D5D"/>
    <w:rsid w:val="007A7551"/>
  </w:style>
  <w:style w:type="paragraph" w:customStyle="1" w:styleId="1597D97AC29A43969D9279491E2BA3A7">
    <w:name w:val="1597D97AC29A43969D9279491E2BA3A7"/>
    <w:rsid w:val="007A7551"/>
  </w:style>
  <w:style w:type="paragraph" w:customStyle="1" w:styleId="7E17FED180E14A30879DC00B26DCBAE0">
    <w:name w:val="7E17FED180E14A30879DC00B26DCBAE0"/>
    <w:rsid w:val="007A7551"/>
  </w:style>
  <w:style w:type="paragraph" w:customStyle="1" w:styleId="05EDD5E2CBFA43E9AE949AB41F2B6DF9">
    <w:name w:val="05EDD5E2CBFA43E9AE949AB41F2B6DF9"/>
    <w:rsid w:val="007A7551"/>
  </w:style>
  <w:style w:type="paragraph" w:customStyle="1" w:styleId="DFB42765C09A4EE59F34A0FB6E59398D">
    <w:name w:val="DFB42765C09A4EE59F34A0FB6E59398D"/>
    <w:rsid w:val="007A7551"/>
  </w:style>
  <w:style w:type="paragraph" w:customStyle="1" w:styleId="298EA9FD06AE4560B7DA923295B2AB6D">
    <w:name w:val="298EA9FD06AE4560B7DA923295B2AB6D"/>
    <w:rsid w:val="007A7551"/>
  </w:style>
  <w:style w:type="paragraph" w:customStyle="1" w:styleId="50955F8FB2824284BD0380323E25ED68">
    <w:name w:val="50955F8FB2824284BD0380323E25ED68"/>
    <w:rsid w:val="007A7551"/>
  </w:style>
  <w:style w:type="paragraph" w:customStyle="1" w:styleId="D51FFF53DC0641A5AE869B697DF9BB75">
    <w:name w:val="D51FFF53DC0641A5AE869B697DF9BB75"/>
    <w:rsid w:val="007A7551"/>
  </w:style>
  <w:style w:type="paragraph" w:customStyle="1" w:styleId="9605616F0428446A809D74F1F475E726">
    <w:name w:val="9605616F0428446A809D74F1F475E726"/>
    <w:rsid w:val="007A7551"/>
  </w:style>
  <w:style w:type="paragraph" w:customStyle="1" w:styleId="8F06CF2683804CC68FFF243E8A264F22">
    <w:name w:val="8F06CF2683804CC68FFF243E8A264F22"/>
    <w:rsid w:val="007A7551"/>
  </w:style>
  <w:style w:type="paragraph" w:customStyle="1" w:styleId="2238B6E2658D467CA568CE889F1AD80C">
    <w:name w:val="2238B6E2658D467CA568CE889F1AD80C"/>
    <w:rsid w:val="007A7551"/>
  </w:style>
  <w:style w:type="paragraph" w:customStyle="1" w:styleId="E97446B68C6D40BBA904D03775A566F9">
    <w:name w:val="E97446B68C6D40BBA904D03775A566F9"/>
    <w:rsid w:val="007A7551"/>
  </w:style>
  <w:style w:type="paragraph" w:customStyle="1" w:styleId="F172E705E6054358BD46E1CBD7F690F8">
    <w:name w:val="F172E705E6054358BD46E1CBD7F690F8"/>
    <w:rsid w:val="007A7551"/>
  </w:style>
  <w:style w:type="paragraph" w:customStyle="1" w:styleId="6F2279BB2B434DCE928E819AD9D94148">
    <w:name w:val="6F2279BB2B434DCE928E819AD9D94148"/>
    <w:rsid w:val="007A7551"/>
  </w:style>
  <w:style w:type="paragraph" w:customStyle="1" w:styleId="FB3DE1DF86EB4F03B205D7CE199B3A62">
    <w:name w:val="FB3DE1DF86EB4F03B205D7CE199B3A62"/>
    <w:rsid w:val="007A7551"/>
  </w:style>
  <w:style w:type="paragraph" w:customStyle="1" w:styleId="C17AB34A3E8A4CCD9BACCF9707B89759">
    <w:name w:val="C17AB34A3E8A4CCD9BACCF9707B89759"/>
    <w:rsid w:val="007A7551"/>
  </w:style>
  <w:style w:type="paragraph" w:customStyle="1" w:styleId="7FFD9528EBC249AFA8584038DBF30409">
    <w:name w:val="7FFD9528EBC249AFA8584038DBF30409"/>
    <w:rsid w:val="008D2B94"/>
  </w:style>
  <w:style w:type="paragraph" w:customStyle="1" w:styleId="0F67D8E384F748CAB0030F68C22060B3">
    <w:name w:val="0F67D8E384F748CAB0030F68C22060B3"/>
    <w:rsid w:val="008D2B94"/>
  </w:style>
  <w:style w:type="paragraph" w:customStyle="1" w:styleId="ADCFC651DE51499CBDE212549BC99328">
    <w:name w:val="ADCFC651DE51499CBDE212549BC99328"/>
    <w:rsid w:val="008D2B94"/>
  </w:style>
  <w:style w:type="paragraph" w:customStyle="1" w:styleId="F19D639126DE40F5B872DBD62EC40AF4">
    <w:name w:val="F19D639126DE40F5B872DBD62EC40AF4"/>
    <w:rsid w:val="008D2B94"/>
  </w:style>
  <w:style w:type="paragraph" w:customStyle="1" w:styleId="EF5F5F82452A475E9D00F877D9291A35">
    <w:name w:val="EF5F5F82452A475E9D00F877D9291A35"/>
    <w:rsid w:val="008D2B94"/>
  </w:style>
  <w:style w:type="paragraph" w:customStyle="1" w:styleId="C37C2EB6119A4D49AA9E7594045CBFEE">
    <w:name w:val="C37C2EB6119A4D49AA9E7594045CBFEE"/>
    <w:rsid w:val="008D2B94"/>
  </w:style>
  <w:style w:type="paragraph" w:customStyle="1" w:styleId="E4E1191577D844989EED7DF2A132260C">
    <w:name w:val="E4E1191577D844989EED7DF2A132260C"/>
    <w:rsid w:val="008D2B94"/>
  </w:style>
  <w:style w:type="paragraph" w:customStyle="1" w:styleId="FEA593BB0C194EEC966259093DBACB7F">
    <w:name w:val="FEA593BB0C194EEC966259093DBACB7F"/>
    <w:rsid w:val="008D2B94"/>
  </w:style>
  <w:style w:type="paragraph" w:customStyle="1" w:styleId="452BE8CDF0764DC8B5BB3B7BC11C70E0">
    <w:name w:val="452BE8CDF0764DC8B5BB3B7BC11C70E0"/>
    <w:rsid w:val="002C2808"/>
  </w:style>
  <w:style w:type="paragraph" w:customStyle="1" w:styleId="3E5110AE23CB4CCCB3C55BF2CA1718CB">
    <w:name w:val="3E5110AE23CB4CCCB3C55BF2CA1718CB"/>
    <w:rsid w:val="002C2808"/>
  </w:style>
  <w:style w:type="paragraph" w:customStyle="1" w:styleId="E9895A10C1714E49A9560102DA6B1F5A">
    <w:name w:val="E9895A10C1714E49A9560102DA6B1F5A"/>
    <w:rsid w:val="002C2808"/>
  </w:style>
  <w:style w:type="paragraph" w:customStyle="1" w:styleId="7B40F2C56AC144209F2FECB4F7244070">
    <w:name w:val="7B40F2C56AC144209F2FECB4F7244070"/>
    <w:rsid w:val="002C2808"/>
  </w:style>
  <w:style w:type="paragraph" w:customStyle="1" w:styleId="3DF7ACD9929E41E280382FEAAFB7ECD5">
    <w:name w:val="3DF7ACD9929E41E280382FEAAFB7ECD5"/>
    <w:rsid w:val="002C2808"/>
  </w:style>
  <w:style w:type="paragraph" w:customStyle="1" w:styleId="22CCFC74C76048F8934D9066B78E5731">
    <w:name w:val="22CCFC74C76048F8934D9066B78E5731"/>
    <w:rsid w:val="002C2808"/>
  </w:style>
  <w:style w:type="paragraph" w:customStyle="1" w:styleId="E4A38ADA8C094A2B939A9220B975A574">
    <w:name w:val="E4A38ADA8C094A2B939A9220B975A574"/>
    <w:rsid w:val="001B57EA"/>
  </w:style>
  <w:style w:type="paragraph" w:customStyle="1" w:styleId="B45FD94D7D7E440E837D63003AFBA08C">
    <w:name w:val="B45FD94D7D7E440E837D63003AFBA08C"/>
    <w:rsid w:val="001B57EA"/>
  </w:style>
  <w:style w:type="paragraph" w:customStyle="1" w:styleId="FB9685E9026B4C2DB9BC9E11432C4667">
    <w:name w:val="FB9685E9026B4C2DB9BC9E11432C4667"/>
    <w:rsid w:val="001B57EA"/>
  </w:style>
  <w:style w:type="paragraph" w:customStyle="1" w:styleId="C1CD8228D79D4283AFE66FA8D260883A">
    <w:name w:val="C1CD8228D79D4283AFE66FA8D260883A"/>
    <w:rsid w:val="001B57EA"/>
  </w:style>
  <w:style w:type="paragraph" w:customStyle="1" w:styleId="7EB6CB68C7E142BAAE3DEEC8A7297757">
    <w:name w:val="7EB6CB68C7E142BAAE3DEEC8A7297757"/>
    <w:rsid w:val="001B57EA"/>
  </w:style>
  <w:style w:type="paragraph" w:customStyle="1" w:styleId="E560167575274ACA9084C1A3C7D63A69">
    <w:name w:val="E560167575274ACA9084C1A3C7D63A69"/>
    <w:rsid w:val="001B57EA"/>
  </w:style>
  <w:style w:type="paragraph" w:customStyle="1" w:styleId="EA042229432747798AF2768B511F131D">
    <w:name w:val="EA042229432747798AF2768B511F131D"/>
    <w:rsid w:val="001B57EA"/>
  </w:style>
  <w:style w:type="paragraph" w:customStyle="1" w:styleId="39DCA108DCDC46DEA8ACA072E1592C06">
    <w:name w:val="39DCA108DCDC46DEA8ACA072E1592C06"/>
    <w:rsid w:val="001B57EA"/>
  </w:style>
  <w:style w:type="paragraph" w:customStyle="1" w:styleId="6050B2CE662041E4ACCAC1C4644C4BDD">
    <w:name w:val="6050B2CE662041E4ACCAC1C4644C4BDD"/>
    <w:rsid w:val="001B57EA"/>
  </w:style>
  <w:style w:type="paragraph" w:customStyle="1" w:styleId="F4D65ADB45AD48B8ACEAAFF0018C586C">
    <w:name w:val="F4D65ADB45AD48B8ACEAAFF0018C586C"/>
    <w:rsid w:val="001B57EA"/>
  </w:style>
  <w:style w:type="paragraph" w:customStyle="1" w:styleId="0A0B6E3F990E4378931901D8374EB469">
    <w:name w:val="0A0B6E3F990E4378931901D8374EB469"/>
    <w:rsid w:val="001B57EA"/>
  </w:style>
  <w:style w:type="paragraph" w:customStyle="1" w:styleId="247C09C75CEC4301AE39AFF62AD619B8">
    <w:name w:val="247C09C75CEC4301AE39AFF62AD619B8"/>
    <w:rsid w:val="001B57EA"/>
  </w:style>
  <w:style w:type="paragraph" w:customStyle="1" w:styleId="35A30B543B324A6CB58E65C8F56EE7F1">
    <w:name w:val="35A30B543B324A6CB58E65C8F56EE7F1"/>
    <w:rsid w:val="001B57EA"/>
  </w:style>
  <w:style w:type="paragraph" w:customStyle="1" w:styleId="F4FD9053DA4843A1A9441A75D503F9C1">
    <w:name w:val="F4FD9053DA4843A1A9441A75D503F9C1"/>
    <w:rsid w:val="001B57EA"/>
  </w:style>
  <w:style w:type="paragraph" w:customStyle="1" w:styleId="9619FE4AB82F49A7990BAAC6C44D634F">
    <w:name w:val="9619FE4AB82F49A7990BAAC6C44D634F"/>
    <w:rsid w:val="001B57EA"/>
  </w:style>
  <w:style w:type="paragraph" w:customStyle="1" w:styleId="9AEE5C1D28DD4CDB9B7A5C2EECE1BD95">
    <w:name w:val="9AEE5C1D28DD4CDB9B7A5C2EECE1BD95"/>
    <w:rsid w:val="001B57EA"/>
  </w:style>
  <w:style w:type="paragraph" w:customStyle="1" w:styleId="20D337F553964027807685D8F6A3B6B0">
    <w:name w:val="20D337F553964027807685D8F6A3B6B0"/>
    <w:rsid w:val="001B57EA"/>
  </w:style>
  <w:style w:type="paragraph" w:customStyle="1" w:styleId="81DA17B7302F4912B0B5FF755B499D92">
    <w:name w:val="81DA17B7302F4912B0B5FF755B499D92"/>
    <w:rsid w:val="001B57EA"/>
  </w:style>
  <w:style w:type="paragraph" w:customStyle="1" w:styleId="F123B19B8CBC4ADE9828A7B4FFBF4AA4">
    <w:name w:val="F123B19B8CBC4ADE9828A7B4FFBF4AA4"/>
    <w:rsid w:val="001B57EA"/>
  </w:style>
  <w:style w:type="paragraph" w:customStyle="1" w:styleId="F23F94DE0EF942D092EC33EEE1681391">
    <w:name w:val="F23F94DE0EF942D092EC33EEE1681391"/>
    <w:rsid w:val="001B57EA"/>
  </w:style>
  <w:style w:type="paragraph" w:customStyle="1" w:styleId="F5937C359E624668B23C996398026F68">
    <w:name w:val="F5937C359E624668B23C996398026F68"/>
    <w:rsid w:val="001B57EA"/>
  </w:style>
  <w:style w:type="paragraph" w:customStyle="1" w:styleId="A3485612B3964825A526267B4357E09D">
    <w:name w:val="A3485612B3964825A526267B4357E09D"/>
    <w:rsid w:val="001B57EA"/>
  </w:style>
  <w:style w:type="paragraph" w:customStyle="1" w:styleId="B73E1D6B87D44EB9941508A355BB9242">
    <w:name w:val="B73E1D6B87D44EB9941508A355BB9242"/>
    <w:rsid w:val="001B57EA"/>
  </w:style>
  <w:style w:type="paragraph" w:customStyle="1" w:styleId="2D58AE7DBDBC430180B92BAC6D6C8AC6">
    <w:name w:val="2D58AE7DBDBC430180B92BAC6D6C8AC6"/>
    <w:rsid w:val="001B57EA"/>
  </w:style>
  <w:style w:type="paragraph" w:customStyle="1" w:styleId="685AC79514014620853CC99CD493C14C">
    <w:name w:val="685AC79514014620853CC99CD493C14C"/>
    <w:rsid w:val="001B57EA"/>
  </w:style>
  <w:style w:type="paragraph" w:customStyle="1" w:styleId="112D6A5367D84A6E99926054AF91393F">
    <w:name w:val="112D6A5367D84A6E99926054AF91393F"/>
    <w:rsid w:val="001B57EA"/>
  </w:style>
  <w:style w:type="paragraph" w:customStyle="1" w:styleId="668D91616D79484E9B203D6D075D9486">
    <w:name w:val="668D91616D79484E9B203D6D075D9486"/>
    <w:rsid w:val="001B57EA"/>
  </w:style>
  <w:style w:type="paragraph" w:customStyle="1" w:styleId="5CADA54730124292B782D3DCFFCA2CAC">
    <w:name w:val="5CADA54730124292B782D3DCFFCA2CAC"/>
    <w:rsid w:val="001B57EA"/>
  </w:style>
  <w:style w:type="paragraph" w:customStyle="1" w:styleId="DC74F57F1664476AB4B35C987E430404">
    <w:name w:val="DC74F57F1664476AB4B35C987E430404"/>
    <w:rsid w:val="001B57EA"/>
  </w:style>
  <w:style w:type="paragraph" w:customStyle="1" w:styleId="4150365337124C98AD30486DDBA2B29B">
    <w:name w:val="4150365337124C98AD30486DDBA2B29B"/>
    <w:rsid w:val="001B57EA"/>
  </w:style>
  <w:style w:type="paragraph" w:customStyle="1" w:styleId="7816378640574B3E9488D6980A699CAD">
    <w:name w:val="7816378640574B3E9488D6980A699CAD"/>
    <w:rsid w:val="001B57EA"/>
  </w:style>
  <w:style w:type="paragraph" w:customStyle="1" w:styleId="B01CB6071862457786219C264968D883">
    <w:name w:val="B01CB6071862457786219C264968D883"/>
    <w:rsid w:val="001B57EA"/>
  </w:style>
  <w:style w:type="paragraph" w:customStyle="1" w:styleId="150396E58B9542DEB1D5344F914BD8C7">
    <w:name w:val="150396E58B9542DEB1D5344F914BD8C7"/>
    <w:rsid w:val="001B57EA"/>
  </w:style>
  <w:style w:type="paragraph" w:customStyle="1" w:styleId="78833AEE219447EC8EECF44BB2F1222A">
    <w:name w:val="78833AEE219447EC8EECF44BB2F1222A"/>
    <w:rsid w:val="001B57EA"/>
  </w:style>
  <w:style w:type="paragraph" w:customStyle="1" w:styleId="278B5BB21F874D2A978F4DDD84976F66">
    <w:name w:val="278B5BB21F874D2A978F4DDD84976F66"/>
    <w:rsid w:val="001B57EA"/>
  </w:style>
  <w:style w:type="paragraph" w:customStyle="1" w:styleId="55028DBB0B4B4BE29B542B2D6E6025F3">
    <w:name w:val="55028DBB0B4B4BE29B542B2D6E6025F3"/>
    <w:rsid w:val="001B57EA"/>
  </w:style>
  <w:style w:type="paragraph" w:customStyle="1" w:styleId="2F77FEADA16547AEA871C25C11C59A80">
    <w:name w:val="2F77FEADA16547AEA871C25C11C59A80"/>
    <w:rsid w:val="001B57EA"/>
  </w:style>
  <w:style w:type="paragraph" w:customStyle="1" w:styleId="23FEFB21448E43B4A30E01C3613CE307">
    <w:name w:val="23FEFB21448E43B4A30E01C3613CE307"/>
    <w:rsid w:val="001B57EA"/>
  </w:style>
  <w:style w:type="paragraph" w:customStyle="1" w:styleId="9E6587B2C3804EF2A23DBD32054CB0CB">
    <w:name w:val="9E6587B2C3804EF2A23DBD32054CB0CB"/>
    <w:rsid w:val="001B57EA"/>
  </w:style>
  <w:style w:type="paragraph" w:customStyle="1" w:styleId="786649F9956B4249AE35FBE39D4D7B9A">
    <w:name w:val="786649F9956B4249AE35FBE39D4D7B9A"/>
    <w:rsid w:val="001B57EA"/>
  </w:style>
  <w:style w:type="paragraph" w:customStyle="1" w:styleId="B76F2AC99B0C4620B4F1A1108F39F148">
    <w:name w:val="B76F2AC99B0C4620B4F1A1108F39F148"/>
    <w:rsid w:val="001B57EA"/>
  </w:style>
  <w:style w:type="paragraph" w:customStyle="1" w:styleId="A529F7F3B92848B3A0ADC8E0F0C2F3A3">
    <w:name w:val="A529F7F3B92848B3A0ADC8E0F0C2F3A3"/>
    <w:rsid w:val="001B57EA"/>
  </w:style>
  <w:style w:type="paragraph" w:customStyle="1" w:styleId="334486F83BE74657800D7B7C50AB2613">
    <w:name w:val="334486F83BE74657800D7B7C50AB2613"/>
    <w:rsid w:val="001B57EA"/>
  </w:style>
  <w:style w:type="paragraph" w:customStyle="1" w:styleId="E5792F782B4A477FA2032D75A2E6EE32">
    <w:name w:val="E5792F782B4A477FA2032D75A2E6EE32"/>
    <w:rsid w:val="001B57EA"/>
  </w:style>
  <w:style w:type="paragraph" w:customStyle="1" w:styleId="70E107A9B5BA40948757D3BD90F68AD7">
    <w:name w:val="70E107A9B5BA40948757D3BD90F68AD7"/>
    <w:rsid w:val="001B57EA"/>
  </w:style>
  <w:style w:type="paragraph" w:customStyle="1" w:styleId="2C18E3672C2747EDAA7F69176640DE67">
    <w:name w:val="2C18E3672C2747EDAA7F69176640DE67"/>
    <w:rsid w:val="001B57EA"/>
  </w:style>
  <w:style w:type="paragraph" w:customStyle="1" w:styleId="DEFF6536928D4A218EFC0434AE67C19B">
    <w:name w:val="DEFF6536928D4A218EFC0434AE67C19B"/>
    <w:rsid w:val="001B57EA"/>
  </w:style>
  <w:style w:type="paragraph" w:customStyle="1" w:styleId="50930A16DDEE45C7AF979C971D30602E">
    <w:name w:val="50930A16DDEE45C7AF979C971D30602E"/>
    <w:rsid w:val="001B57EA"/>
  </w:style>
  <w:style w:type="paragraph" w:customStyle="1" w:styleId="6D5BFE8FE08A45BEB7A2D6DEAED35DCC">
    <w:name w:val="6D5BFE8FE08A45BEB7A2D6DEAED35DCC"/>
    <w:rsid w:val="001B57EA"/>
  </w:style>
  <w:style w:type="paragraph" w:customStyle="1" w:styleId="07ED345AF080443187CE85F76DAC1AA7">
    <w:name w:val="07ED345AF080443187CE85F76DAC1AA7"/>
    <w:rsid w:val="001B57EA"/>
  </w:style>
  <w:style w:type="paragraph" w:customStyle="1" w:styleId="9EB06633F0C8403CBEA897EC6D148138">
    <w:name w:val="9EB06633F0C8403CBEA897EC6D148138"/>
    <w:rsid w:val="001B57EA"/>
  </w:style>
  <w:style w:type="paragraph" w:customStyle="1" w:styleId="9C0336EDEE634A449214071FEFCC624B">
    <w:name w:val="9C0336EDEE634A449214071FEFCC624B"/>
    <w:rsid w:val="001B57EA"/>
  </w:style>
  <w:style w:type="paragraph" w:customStyle="1" w:styleId="B84FC552368245EEBC9C32587FD4C4FD">
    <w:name w:val="B84FC552368245EEBC9C32587FD4C4FD"/>
    <w:rsid w:val="001B57EA"/>
  </w:style>
  <w:style w:type="paragraph" w:customStyle="1" w:styleId="EF46629B73FE4A5DB699A69FC3E816C6">
    <w:name w:val="EF46629B73FE4A5DB699A69FC3E816C6"/>
    <w:rsid w:val="001B57EA"/>
  </w:style>
  <w:style w:type="paragraph" w:customStyle="1" w:styleId="38DAD28719634655A4A382EFAB1BBA87">
    <w:name w:val="38DAD28719634655A4A382EFAB1BBA87"/>
    <w:rsid w:val="001B57EA"/>
  </w:style>
  <w:style w:type="paragraph" w:customStyle="1" w:styleId="34136918B9354CB89C097EAED63C7584">
    <w:name w:val="34136918B9354CB89C097EAED63C7584"/>
    <w:rsid w:val="001B57EA"/>
  </w:style>
  <w:style w:type="paragraph" w:customStyle="1" w:styleId="666D4E414C3248F0820CE5805D0F65A2">
    <w:name w:val="666D4E414C3248F0820CE5805D0F65A2"/>
    <w:rsid w:val="001B57EA"/>
  </w:style>
  <w:style w:type="paragraph" w:customStyle="1" w:styleId="DE8BB7003C7242C2AA025459827A0350">
    <w:name w:val="DE8BB7003C7242C2AA025459827A0350"/>
    <w:rsid w:val="001B57EA"/>
  </w:style>
  <w:style w:type="paragraph" w:customStyle="1" w:styleId="7B86EFAE3275450D9EBFA8FC42583252">
    <w:name w:val="7B86EFAE3275450D9EBFA8FC42583252"/>
    <w:rsid w:val="001B57EA"/>
  </w:style>
  <w:style w:type="paragraph" w:customStyle="1" w:styleId="D5E7BC8708CD42258483B0C3E3677A31">
    <w:name w:val="D5E7BC8708CD42258483B0C3E3677A31"/>
    <w:rsid w:val="001B57EA"/>
  </w:style>
  <w:style w:type="paragraph" w:customStyle="1" w:styleId="374E487748AB423AA77C43499A046F94">
    <w:name w:val="374E487748AB423AA77C43499A046F94"/>
    <w:rsid w:val="001B57EA"/>
  </w:style>
  <w:style w:type="paragraph" w:customStyle="1" w:styleId="870DCA3B4DE94862BBED608F023F4D93">
    <w:name w:val="870DCA3B4DE94862BBED608F023F4D93"/>
    <w:rsid w:val="001B57EA"/>
  </w:style>
  <w:style w:type="paragraph" w:customStyle="1" w:styleId="8AAE3034000E4244955BA1DE158C238C">
    <w:name w:val="8AAE3034000E4244955BA1DE158C238C"/>
    <w:rsid w:val="001B57EA"/>
  </w:style>
  <w:style w:type="paragraph" w:customStyle="1" w:styleId="F4FBBA2CC3E44F838E9D69D1A97EF4D4">
    <w:name w:val="F4FBBA2CC3E44F838E9D69D1A97EF4D4"/>
    <w:rsid w:val="001B57EA"/>
  </w:style>
  <w:style w:type="paragraph" w:customStyle="1" w:styleId="E0A22EB7E3E341B9A0A2FA7D76DA6701">
    <w:name w:val="E0A22EB7E3E341B9A0A2FA7D76DA6701"/>
    <w:rsid w:val="001B57EA"/>
  </w:style>
  <w:style w:type="paragraph" w:customStyle="1" w:styleId="2EBE06F3A2D843A080CAA5067AA97103">
    <w:name w:val="2EBE06F3A2D843A080CAA5067AA97103"/>
    <w:rsid w:val="001B57EA"/>
  </w:style>
  <w:style w:type="paragraph" w:customStyle="1" w:styleId="B94947B9368A4540AC57FEAC6C1489EE">
    <w:name w:val="B94947B9368A4540AC57FEAC6C1489EE"/>
    <w:rsid w:val="001B57EA"/>
  </w:style>
  <w:style w:type="paragraph" w:customStyle="1" w:styleId="478F5BA686DF438482D0F4486237FB3F">
    <w:name w:val="478F5BA686DF438482D0F4486237FB3F"/>
    <w:rsid w:val="001B57EA"/>
  </w:style>
  <w:style w:type="paragraph" w:customStyle="1" w:styleId="08DD094898E1452B97F86EF86F4288FE">
    <w:name w:val="08DD094898E1452B97F86EF86F4288FE"/>
    <w:rsid w:val="001B57EA"/>
  </w:style>
  <w:style w:type="paragraph" w:customStyle="1" w:styleId="D25313C5D9974E84B35F0AFF9AA2DF93">
    <w:name w:val="D25313C5D9974E84B35F0AFF9AA2DF93"/>
    <w:rsid w:val="001B57EA"/>
  </w:style>
  <w:style w:type="paragraph" w:customStyle="1" w:styleId="A67012E71A8E45F888AF6EE68AADE039">
    <w:name w:val="A67012E71A8E45F888AF6EE68AADE039"/>
    <w:rsid w:val="001B57EA"/>
  </w:style>
  <w:style w:type="paragraph" w:customStyle="1" w:styleId="EA0B6E40819243AAB5CFB88723804DA8">
    <w:name w:val="EA0B6E40819243AAB5CFB88723804DA8"/>
    <w:rsid w:val="001B57EA"/>
  </w:style>
  <w:style w:type="paragraph" w:customStyle="1" w:styleId="1C15B521E86C409E8FCF22E33EF748B6">
    <w:name w:val="1C15B521E86C409E8FCF22E33EF748B6"/>
    <w:rsid w:val="001B57EA"/>
  </w:style>
  <w:style w:type="paragraph" w:customStyle="1" w:styleId="EB398041603A4F98897B9C80D9BC3ECF">
    <w:name w:val="EB398041603A4F98897B9C80D9BC3ECF"/>
    <w:rsid w:val="001B57EA"/>
  </w:style>
  <w:style w:type="paragraph" w:customStyle="1" w:styleId="D803DDE280DD4D4EAC65A29567E3BC21">
    <w:name w:val="D803DDE280DD4D4EAC65A29567E3BC21"/>
    <w:rsid w:val="001B57EA"/>
  </w:style>
  <w:style w:type="paragraph" w:customStyle="1" w:styleId="696446A6EA614663AF0AFC51FCE01A3F">
    <w:name w:val="696446A6EA614663AF0AFC51FCE01A3F"/>
    <w:rsid w:val="001B57EA"/>
  </w:style>
  <w:style w:type="paragraph" w:customStyle="1" w:styleId="72B48130936845299854970D9CC65600">
    <w:name w:val="72B48130936845299854970D9CC65600"/>
    <w:rsid w:val="001B57EA"/>
  </w:style>
  <w:style w:type="paragraph" w:customStyle="1" w:styleId="F4AA9A4EE17C49B4AA26E2EC19160AA5">
    <w:name w:val="F4AA9A4EE17C49B4AA26E2EC19160AA5"/>
    <w:rsid w:val="001B57EA"/>
  </w:style>
  <w:style w:type="paragraph" w:customStyle="1" w:styleId="BA6A033E029B4D63AC1A06EDD832C7C8">
    <w:name w:val="BA6A033E029B4D63AC1A06EDD832C7C8"/>
    <w:rsid w:val="001B57EA"/>
  </w:style>
  <w:style w:type="paragraph" w:customStyle="1" w:styleId="4E27CD54F3C84E7F9627BC900AC53653">
    <w:name w:val="4E27CD54F3C84E7F9627BC900AC53653"/>
    <w:rsid w:val="001B57EA"/>
  </w:style>
  <w:style w:type="paragraph" w:customStyle="1" w:styleId="6075CDAB61A742BDB126C10CC0E7D2AA">
    <w:name w:val="6075CDAB61A742BDB126C10CC0E7D2AA"/>
    <w:rsid w:val="001B57EA"/>
  </w:style>
  <w:style w:type="paragraph" w:customStyle="1" w:styleId="B1E94F4A1B2A4DAD912C18E7E690F48B">
    <w:name w:val="B1E94F4A1B2A4DAD912C18E7E690F48B"/>
    <w:rsid w:val="001B57EA"/>
  </w:style>
  <w:style w:type="paragraph" w:customStyle="1" w:styleId="6B283DE27547437CB3AF30819F2FC477">
    <w:name w:val="6B283DE27547437CB3AF30819F2FC477"/>
    <w:rsid w:val="001B57EA"/>
  </w:style>
  <w:style w:type="paragraph" w:customStyle="1" w:styleId="F9493EFA393D4268B33F19F3528CA4D8">
    <w:name w:val="F9493EFA393D4268B33F19F3528CA4D8"/>
    <w:rsid w:val="001B57EA"/>
  </w:style>
  <w:style w:type="paragraph" w:customStyle="1" w:styleId="6AD690005EF84755A0BDF930BA21DA88">
    <w:name w:val="6AD690005EF84755A0BDF930BA21DA88"/>
    <w:rsid w:val="001B57EA"/>
  </w:style>
  <w:style w:type="paragraph" w:customStyle="1" w:styleId="2ADA634987C44667A8515F9695CA0F95">
    <w:name w:val="2ADA634987C44667A8515F9695CA0F95"/>
    <w:rsid w:val="001B57EA"/>
  </w:style>
  <w:style w:type="paragraph" w:customStyle="1" w:styleId="D20400E27F254C5893759BA22F98DAF1">
    <w:name w:val="D20400E27F254C5893759BA22F98DAF1"/>
    <w:rsid w:val="001B57EA"/>
  </w:style>
  <w:style w:type="paragraph" w:customStyle="1" w:styleId="CD23A0661B134084AFF80219959C7A06">
    <w:name w:val="CD23A0661B134084AFF80219959C7A06"/>
    <w:rsid w:val="001B57EA"/>
  </w:style>
  <w:style w:type="paragraph" w:customStyle="1" w:styleId="A0415C0EC1474E31BED3D59F909B2374">
    <w:name w:val="A0415C0EC1474E31BED3D59F909B2374"/>
    <w:rsid w:val="001B57EA"/>
  </w:style>
  <w:style w:type="paragraph" w:customStyle="1" w:styleId="8F46A14621C54DA397A43D545AB228A7">
    <w:name w:val="8F46A14621C54DA397A43D545AB228A7"/>
    <w:rsid w:val="001B57EA"/>
  </w:style>
  <w:style w:type="paragraph" w:customStyle="1" w:styleId="EC40754B458E49ECB8977FE42AD2EFAB">
    <w:name w:val="EC40754B458E49ECB8977FE42AD2EFAB"/>
    <w:rsid w:val="001B57EA"/>
  </w:style>
  <w:style w:type="paragraph" w:customStyle="1" w:styleId="A9770BC4C40843ABBDFF3E788B018407">
    <w:name w:val="A9770BC4C40843ABBDFF3E788B018407"/>
    <w:rsid w:val="001B57EA"/>
  </w:style>
  <w:style w:type="paragraph" w:customStyle="1" w:styleId="78A2B2E3C3C944D28FCC6A2FBA301743">
    <w:name w:val="78A2B2E3C3C944D28FCC6A2FBA301743"/>
    <w:rsid w:val="001B57EA"/>
  </w:style>
  <w:style w:type="paragraph" w:customStyle="1" w:styleId="D949464248DB4DFEAC1A951F46581BE7">
    <w:name w:val="D949464248DB4DFEAC1A951F46581BE7"/>
    <w:rsid w:val="001B57EA"/>
  </w:style>
  <w:style w:type="paragraph" w:customStyle="1" w:styleId="74331D6830104AD5975351819B915225">
    <w:name w:val="74331D6830104AD5975351819B915225"/>
    <w:rsid w:val="001B57EA"/>
  </w:style>
  <w:style w:type="paragraph" w:customStyle="1" w:styleId="E8563DA6365148B2806F1C07E4009876">
    <w:name w:val="E8563DA6365148B2806F1C07E4009876"/>
    <w:rsid w:val="001B57EA"/>
  </w:style>
  <w:style w:type="paragraph" w:customStyle="1" w:styleId="6DE8B73C0C8B4069BB2A32D4C2F55024">
    <w:name w:val="6DE8B73C0C8B4069BB2A32D4C2F55024"/>
    <w:rsid w:val="001B57EA"/>
  </w:style>
  <w:style w:type="paragraph" w:customStyle="1" w:styleId="D20F231E00004E0CA428D12766BE6B61">
    <w:name w:val="D20F231E00004E0CA428D12766BE6B61"/>
    <w:rsid w:val="001B57EA"/>
  </w:style>
  <w:style w:type="paragraph" w:customStyle="1" w:styleId="4B6B6BE742084030860511CC399C394F">
    <w:name w:val="4B6B6BE742084030860511CC399C394F"/>
    <w:rsid w:val="001B57EA"/>
  </w:style>
  <w:style w:type="paragraph" w:customStyle="1" w:styleId="8B1092048AC145D4BB63A1009949FEB4">
    <w:name w:val="8B1092048AC145D4BB63A1009949FEB4"/>
    <w:rsid w:val="001B57EA"/>
  </w:style>
  <w:style w:type="paragraph" w:customStyle="1" w:styleId="C1B58F5ADEE741958180AC523389B459">
    <w:name w:val="C1B58F5ADEE741958180AC523389B459"/>
    <w:rsid w:val="001B57EA"/>
  </w:style>
  <w:style w:type="paragraph" w:customStyle="1" w:styleId="8E6661069375443F9E4D95AEA08E82C8">
    <w:name w:val="8E6661069375443F9E4D95AEA08E82C8"/>
    <w:rsid w:val="001B57EA"/>
  </w:style>
  <w:style w:type="paragraph" w:customStyle="1" w:styleId="4D63EC3BF2C34CE6A7AAF7CA252334E1">
    <w:name w:val="4D63EC3BF2C34CE6A7AAF7CA252334E1"/>
    <w:rsid w:val="001B57EA"/>
  </w:style>
  <w:style w:type="paragraph" w:customStyle="1" w:styleId="D1943FE61FF84CE59749FFB79CA0AA82">
    <w:name w:val="D1943FE61FF84CE59749FFB79CA0AA82"/>
    <w:rsid w:val="001B57EA"/>
  </w:style>
  <w:style w:type="paragraph" w:customStyle="1" w:styleId="32CBEDD7515049D288811AC47E2450C5">
    <w:name w:val="32CBEDD7515049D288811AC47E2450C5"/>
    <w:rsid w:val="001B57EA"/>
  </w:style>
  <w:style w:type="paragraph" w:customStyle="1" w:styleId="6E2899EA650F4719AB23F3F62B1E3F2C">
    <w:name w:val="6E2899EA650F4719AB23F3F62B1E3F2C"/>
    <w:rsid w:val="001B57EA"/>
  </w:style>
  <w:style w:type="paragraph" w:customStyle="1" w:styleId="ADB2713B661E41D89679E1CB4DCCADBA">
    <w:name w:val="ADB2713B661E41D89679E1CB4DCCADBA"/>
    <w:rsid w:val="001B57EA"/>
  </w:style>
  <w:style w:type="paragraph" w:customStyle="1" w:styleId="C9151B425B7146F58E88146000767E4A">
    <w:name w:val="C9151B425B7146F58E88146000767E4A"/>
    <w:rsid w:val="001B57EA"/>
  </w:style>
  <w:style w:type="paragraph" w:customStyle="1" w:styleId="EE91000987C34F7A99D756E843C8B03F">
    <w:name w:val="EE91000987C34F7A99D756E843C8B03F"/>
    <w:rsid w:val="001B57EA"/>
  </w:style>
  <w:style w:type="paragraph" w:customStyle="1" w:styleId="BA8091A7674347D2BD094B33C90B9414">
    <w:name w:val="BA8091A7674347D2BD094B33C90B9414"/>
    <w:rsid w:val="001B57EA"/>
  </w:style>
  <w:style w:type="paragraph" w:customStyle="1" w:styleId="42EAB1B39BA44EDB89DD3991222FD9EA">
    <w:name w:val="42EAB1B39BA44EDB89DD3991222FD9EA"/>
    <w:rsid w:val="001B57EA"/>
  </w:style>
  <w:style w:type="paragraph" w:customStyle="1" w:styleId="04A863FDEBCC477AA9E6926FF931E420">
    <w:name w:val="04A863FDEBCC477AA9E6926FF931E420"/>
    <w:rsid w:val="001B57EA"/>
  </w:style>
  <w:style w:type="paragraph" w:customStyle="1" w:styleId="7105B727B38246A9A9D8B3BC6FB7D104">
    <w:name w:val="7105B727B38246A9A9D8B3BC6FB7D104"/>
    <w:rsid w:val="001B57EA"/>
  </w:style>
  <w:style w:type="paragraph" w:customStyle="1" w:styleId="125275681034475F863738920761F892">
    <w:name w:val="125275681034475F863738920761F892"/>
    <w:rsid w:val="001B57EA"/>
  </w:style>
  <w:style w:type="paragraph" w:customStyle="1" w:styleId="515E20F4A8D642A7B679A909CD31D332">
    <w:name w:val="515E20F4A8D642A7B679A909CD31D332"/>
    <w:rsid w:val="001B57EA"/>
  </w:style>
  <w:style w:type="paragraph" w:customStyle="1" w:styleId="33BEB527BB2A4F1DA111A85BD6F0D2D5">
    <w:name w:val="33BEB527BB2A4F1DA111A85BD6F0D2D5"/>
    <w:rsid w:val="001B57EA"/>
  </w:style>
  <w:style w:type="paragraph" w:customStyle="1" w:styleId="0F718E0A42C5480F8B39B6813E5DBE22">
    <w:name w:val="0F718E0A42C5480F8B39B6813E5DBE22"/>
    <w:rsid w:val="001B57EA"/>
  </w:style>
  <w:style w:type="paragraph" w:customStyle="1" w:styleId="2F96D7273430450890590D4F2769974B">
    <w:name w:val="2F96D7273430450890590D4F2769974B"/>
    <w:rsid w:val="001B57EA"/>
  </w:style>
  <w:style w:type="paragraph" w:customStyle="1" w:styleId="A9572A4A8A26472FAB92344CA34B3366">
    <w:name w:val="A9572A4A8A26472FAB92344CA34B3366"/>
    <w:rsid w:val="001B57EA"/>
  </w:style>
  <w:style w:type="paragraph" w:customStyle="1" w:styleId="69526D1B6F95415AA6442D44AA6EDC66">
    <w:name w:val="69526D1B6F95415AA6442D44AA6EDC66"/>
    <w:rsid w:val="001B57EA"/>
  </w:style>
  <w:style w:type="paragraph" w:customStyle="1" w:styleId="CFC6D1C0135E4C13A7C11CE74D64EB6C">
    <w:name w:val="CFC6D1C0135E4C13A7C11CE74D64EB6C"/>
    <w:rsid w:val="001B57EA"/>
  </w:style>
  <w:style w:type="paragraph" w:customStyle="1" w:styleId="39457B67444648618BF1EBCF0F8D65FE">
    <w:name w:val="39457B67444648618BF1EBCF0F8D65FE"/>
    <w:rsid w:val="001B57EA"/>
  </w:style>
  <w:style w:type="paragraph" w:customStyle="1" w:styleId="8E78BF43293A4CAE96689668AF7ED460">
    <w:name w:val="8E78BF43293A4CAE96689668AF7ED460"/>
    <w:rsid w:val="001B57EA"/>
  </w:style>
  <w:style w:type="paragraph" w:customStyle="1" w:styleId="19BEF98DEC8344B3BCA69834A7F69FF2">
    <w:name w:val="19BEF98DEC8344B3BCA69834A7F69FF2"/>
    <w:rsid w:val="001B57EA"/>
  </w:style>
  <w:style w:type="paragraph" w:customStyle="1" w:styleId="F082DD4023544A20B9D6BCFB246680CC">
    <w:name w:val="F082DD4023544A20B9D6BCFB246680CC"/>
    <w:rsid w:val="001B57EA"/>
  </w:style>
  <w:style w:type="paragraph" w:customStyle="1" w:styleId="E922A10BC2354292A85FA61FCA26EC31">
    <w:name w:val="E922A10BC2354292A85FA61FCA26EC31"/>
    <w:rsid w:val="001B57EA"/>
  </w:style>
  <w:style w:type="paragraph" w:customStyle="1" w:styleId="AC389639B026403BA3F62033D546F8ED">
    <w:name w:val="AC389639B026403BA3F62033D546F8ED"/>
    <w:rsid w:val="001B57EA"/>
  </w:style>
  <w:style w:type="paragraph" w:customStyle="1" w:styleId="A020534F51A74390B1F588B2F8977D76">
    <w:name w:val="A020534F51A74390B1F588B2F8977D76"/>
    <w:rsid w:val="001B57EA"/>
  </w:style>
  <w:style w:type="paragraph" w:customStyle="1" w:styleId="7132EA13F6FE45CE991A96AE421DAB21">
    <w:name w:val="7132EA13F6FE45CE991A96AE421DAB21"/>
    <w:rsid w:val="001B57EA"/>
  </w:style>
  <w:style w:type="paragraph" w:customStyle="1" w:styleId="B82A33F4987C416F81ACAD0EB96D95AD">
    <w:name w:val="B82A33F4987C416F81ACAD0EB96D95AD"/>
    <w:rsid w:val="001B57EA"/>
  </w:style>
  <w:style w:type="paragraph" w:customStyle="1" w:styleId="E98CBAC19F3F4BA8A6308D0D69D4ECD5">
    <w:name w:val="E98CBAC19F3F4BA8A6308D0D69D4ECD5"/>
    <w:rsid w:val="001B57EA"/>
  </w:style>
  <w:style w:type="paragraph" w:customStyle="1" w:styleId="778CA3C248E54C209770E978F1640495">
    <w:name w:val="778CA3C248E54C209770E978F1640495"/>
    <w:rsid w:val="001B57EA"/>
  </w:style>
  <w:style w:type="paragraph" w:customStyle="1" w:styleId="48D02CE3A3C542AA95436F1A1E975AFD">
    <w:name w:val="48D02CE3A3C542AA95436F1A1E975AFD"/>
    <w:rsid w:val="001B57EA"/>
  </w:style>
  <w:style w:type="paragraph" w:customStyle="1" w:styleId="ED9FF7229F174415BA282FFCB482557D">
    <w:name w:val="ED9FF7229F174415BA282FFCB482557D"/>
    <w:rsid w:val="001B57EA"/>
  </w:style>
  <w:style w:type="paragraph" w:customStyle="1" w:styleId="F892D89D8F014C7EABCA83CCFFE5E649">
    <w:name w:val="F892D89D8F014C7EABCA83CCFFE5E649"/>
    <w:rsid w:val="00301A44"/>
  </w:style>
  <w:style w:type="paragraph" w:customStyle="1" w:styleId="14C9297EB1044992B8735551C49F16B9">
    <w:name w:val="14C9297EB1044992B8735551C49F16B9"/>
    <w:rsid w:val="00301A44"/>
  </w:style>
  <w:style w:type="paragraph" w:customStyle="1" w:styleId="E97883C046A1466695E8DAFB70671955">
    <w:name w:val="E97883C046A1466695E8DAFB70671955"/>
    <w:rsid w:val="00301A44"/>
  </w:style>
  <w:style w:type="paragraph" w:customStyle="1" w:styleId="16441A662B4543C7AB349706DC907DD6">
    <w:name w:val="16441A662B4543C7AB349706DC907DD6"/>
    <w:rsid w:val="00301A44"/>
  </w:style>
  <w:style w:type="paragraph" w:customStyle="1" w:styleId="E7E3556C7A0541EFBD67D1E16FF01ED6">
    <w:name w:val="E7E3556C7A0541EFBD67D1E16FF01ED6"/>
    <w:rsid w:val="00F46F5E"/>
  </w:style>
  <w:style w:type="paragraph" w:customStyle="1" w:styleId="53CFF26853474057AFF4561AC8554D9B">
    <w:name w:val="53CFF26853474057AFF4561AC8554D9B"/>
    <w:rsid w:val="001A23EE"/>
  </w:style>
  <w:style w:type="paragraph" w:customStyle="1" w:styleId="2BAEAA86A80B4F6B8D3DD1C65A39BB38">
    <w:name w:val="2BAEAA86A80B4F6B8D3DD1C65A39BB38"/>
    <w:rsid w:val="001A23EE"/>
  </w:style>
  <w:style w:type="paragraph" w:customStyle="1" w:styleId="35FEADFF9DF849689A981B101DCDE731">
    <w:name w:val="35FEADFF9DF849689A981B101DCDE731"/>
    <w:rsid w:val="001A23EE"/>
  </w:style>
  <w:style w:type="paragraph" w:customStyle="1" w:styleId="31D25DBE8EC044FAA5CA5EFD68102D97">
    <w:name w:val="31D25DBE8EC044FAA5CA5EFD68102D97"/>
    <w:rsid w:val="001A23EE"/>
  </w:style>
  <w:style w:type="paragraph" w:customStyle="1" w:styleId="13210A3054CC40CD86559EEF089973DB">
    <w:name w:val="13210A3054CC40CD86559EEF089973DB"/>
    <w:rsid w:val="001A23EE"/>
  </w:style>
  <w:style w:type="paragraph" w:customStyle="1" w:styleId="879BB535DCAB4E408649226E5F1E6746">
    <w:name w:val="879BB535DCAB4E408649226E5F1E6746"/>
    <w:rsid w:val="001A23EE"/>
  </w:style>
  <w:style w:type="paragraph" w:customStyle="1" w:styleId="5FE6DE57E6684F1882190F0CF644A7DB">
    <w:name w:val="5FE6DE57E6684F1882190F0CF644A7DB"/>
    <w:rsid w:val="001A23EE"/>
  </w:style>
  <w:style w:type="paragraph" w:customStyle="1" w:styleId="6C4B609E2BC64EFC84A3E9059CDC78CD">
    <w:name w:val="6C4B609E2BC64EFC84A3E9059CDC78CD"/>
    <w:rsid w:val="001A23EE"/>
  </w:style>
  <w:style w:type="paragraph" w:customStyle="1" w:styleId="F7FB1645C2F14F96A6BDC1EC4347A249">
    <w:name w:val="F7FB1645C2F14F96A6BDC1EC4347A249"/>
    <w:rsid w:val="001A23EE"/>
  </w:style>
  <w:style w:type="paragraph" w:customStyle="1" w:styleId="7C76A76F722449E88B18E8BB537F6135">
    <w:name w:val="7C76A76F722449E88B18E8BB537F6135"/>
    <w:rsid w:val="001A23EE"/>
  </w:style>
  <w:style w:type="paragraph" w:customStyle="1" w:styleId="A4D5B54FE9194550A61BDC62F3143878">
    <w:name w:val="A4D5B54FE9194550A61BDC62F3143878"/>
    <w:rsid w:val="001A23EE"/>
  </w:style>
  <w:style w:type="paragraph" w:customStyle="1" w:styleId="D8124B3C8B634C7BB26C7CEE66816509">
    <w:name w:val="D8124B3C8B634C7BB26C7CEE66816509"/>
    <w:rsid w:val="00503804"/>
  </w:style>
  <w:style w:type="paragraph" w:customStyle="1" w:styleId="FB978349AA64496CAFCCC63B20435B88">
    <w:name w:val="FB978349AA64496CAFCCC63B20435B88"/>
    <w:rsid w:val="00503804"/>
  </w:style>
  <w:style w:type="paragraph" w:customStyle="1" w:styleId="C1CF77B7C4A243C4A7DC80BC9FAF56AE">
    <w:name w:val="C1CF77B7C4A243C4A7DC80BC9FAF56AE"/>
    <w:rsid w:val="00503804"/>
  </w:style>
  <w:style w:type="paragraph" w:customStyle="1" w:styleId="E1BD1414E2A24599AB8CDB4EF1DA3063">
    <w:name w:val="E1BD1414E2A24599AB8CDB4EF1DA3063"/>
    <w:rsid w:val="00503804"/>
  </w:style>
  <w:style w:type="paragraph" w:customStyle="1" w:styleId="0A618BEEC1F64046B128EF95FD83A33A">
    <w:name w:val="0A618BEEC1F64046B128EF95FD83A33A"/>
    <w:rsid w:val="00503804"/>
  </w:style>
  <w:style w:type="paragraph" w:customStyle="1" w:styleId="82DC2C10779D468C99EB90E2D950FB33">
    <w:name w:val="82DC2C10779D468C99EB90E2D950FB33"/>
    <w:rsid w:val="00503804"/>
  </w:style>
  <w:style w:type="paragraph" w:customStyle="1" w:styleId="DAEAD5147FB6481784BE3E540DE95858">
    <w:name w:val="DAEAD5147FB6481784BE3E540DE95858"/>
    <w:rsid w:val="00503804"/>
  </w:style>
  <w:style w:type="paragraph" w:customStyle="1" w:styleId="7A06651FCA1B4A08999DE6F4D2598D5C">
    <w:name w:val="7A06651FCA1B4A08999DE6F4D2598D5C"/>
    <w:rsid w:val="00503804"/>
  </w:style>
  <w:style w:type="paragraph" w:customStyle="1" w:styleId="BF5DB07F45744A82BA752414D26FB35B">
    <w:name w:val="BF5DB07F45744A82BA752414D26FB35B"/>
    <w:rsid w:val="00F66C13"/>
  </w:style>
  <w:style w:type="paragraph" w:customStyle="1" w:styleId="BA6C84E3AD234AF5AB2873DD0720C1FD">
    <w:name w:val="BA6C84E3AD234AF5AB2873DD0720C1FD"/>
    <w:rsid w:val="00F66C13"/>
  </w:style>
  <w:style w:type="paragraph" w:customStyle="1" w:styleId="211E3C408A054984B4A2C836FB7148BE">
    <w:name w:val="211E3C408A054984B4A2C836FB7148BE"/>
    <w:rsid w:val="00F66C13"/>
  </w:style>
  <w:style w:type="paragraph" w:customStyle="1" w:styleId="F3C439E1B4D84B87BC76082A994CF179">
    <w:name w:val="F3C439E1B4D84B87BC76082A994CF179"/>
    <w:rsid w:val="00F66C13"/>
  </w:style>
  <w:style w:type="paragraph" w:customStyle="1" w:styleId="6B174F0311ED4236AD11C550F619C2E6">
    <w:name w:val="6B174F0311ED4236AD11C550F619C2E6"/>
    <w:rsid w:val="00F66C13"/>
  </w:style>
  <w:style w:type="paragraph" w:customStyle="1" w:styleId="B1EFFA6AF5A04B82A2A5089C699AA781">
    <w:name w:val="B1EFFA6AF5A04B82A2A5089C699AA781"/>
    <w:rsid w:val="00F66C13"/>
  </w:style>
  <w:style w:type="paragraph" w:customStyle="1" w:styleId="A54D259D1DE5441AAB854E83615CE8B5">
    <w:name w:val="A54D259D1DE5441AAB854E83615CE8B5"/>
    <w:rsid w:val="00F66C13"/>
  </w:style>
  <w:style w:type="paragraph" w:customStyle="1" w:styleId="9913D97071D64D3EB6C0D3865EDA2E04">
    <w:name w:val="9913D97071D64D3EB6C0D3865EDA2E04"/>
    <w:rsid w:val="00F6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0DE21-44DC-424C-BB7A-BF8B562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23</Words>
  <Characters>982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inux Fundamentals – Exercise Workbook</vt:lpstr>
    </vt:vector>
  </TitlesOfParts>
  <Company>QA Consulting.</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Fundamentals – Exercise Workbook</dc:title>
  <dc:subject>Linux System Administration exercises</dc:subject>
  <dc:creator>QA Ltd</dc:creator>
  <cp:keywords/>
  <dc:description/>
  <cp:lastModifiedBy>Rachel OConnell</cp:lastModifiedBy>
  <cp:revision>2</cp:revision>
  <cp:lastPrinted>2015-05-22T15:05:00Z</cp:lastPrinted>
  <dcterms:created xsi:type="dcterms:W3CDTF">2018-04-04T12:09:00Z</dcterms:created>
  <dcterms:modified xsi:type="dcterms:W3CDTF">2018-04-04T12:09:00Z</dcterms:modified>
</cp:coreProperties>
</file>